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1E3" w:rsidRPr="00A9701C" w:rsidRDefault="00BE41E3" w:rsidP="000F67CC">
      <w:pPr>
        <w:jc w:val="center"/>
      </w:pPr>
    </w:p>
    <w:p w:rsidR="00504B3A" w:rsidRPr="00A9701C" w:rsidRDefault="00504B3A" w:rsidP="00504B3A">
      <w:pPr>
        <w:spacing w:line="240" w:lineRule="atLeast"/>
        <w:jc w:val="right"/>
        <w:rPr>
          <w:color w:val="333333"/>
        </w:rPr>
      </w:pPr>
      <w:r w:rsidRPr="00A9701C">
        <w:rPr>
          <w:color w:val="333333"/>
        </w:rPr>
        <w:t>Коновалова И.М.,</w:t>
      </w:r>
    </w:p>
    <w:p w:rsidR="00504B3A" w:rsidRPr="00A9701C" w:rsidRDefault="00504B3A" w:rsidP="00504B3A">
      <w:pPr>
        <w:spacing w:line="240" w:lineRule="atLeast"/>
        <w:jc w:val="right"/>
        <w:rPr>
          <w:color w:val="333333"/>
        </w:rPr>
      </w:pPr>
      <w:r w:rsidRPr="00A9701C">
        <w:rPr>
          <w:color w:val="333333"/>
        </w:rPr>
        <w:t xml:space="preserve">учитель </w:t>
      </w:r>
      <w:r w:rsidR="003B49E4" w:rsidRPr="00A9701C">
        <w:rPr>
          <w:color w:val="333333"/>
        </w:rPr>
        <w:t>математики</w:t>
      </w:r>
      <w:r w:rsidRPr="00A9701C">
        <w:rPr>
          <w:color w:val="333333"/>
        </w:rPr>
        <w:t xml:space="preserve"> </w:t>
      </w:r>
      <w:r w:rsidR="003B49E4" w:rsidRPr="00A9701C">
        <w:rPr>
          <w:color w:val="333333"/>
        </w:rPr>
        <w:t>МКОУ Павловск</w:t>
      </w:r>
      <w:r w:rsidR="00415F27" w:rsidRPr="00A9701C">
        <w:rPr>
          <w:color w:val="333333"/>
        </w:rPr>
        <w:t>ой</w:t>
      </w:r>
      <w:r w:rsidR="003B49E4" w:rsidRPr="00A9701C">
        <w:rPr>
          <w:color w:val="333333"/>
        </w:rPr>
        <w:t xml:space="preserve"> СОШ №2</w:t>
      </w:r>
      <w:r w:rsidRPr="00A9701C">
        <w:rPr>
          <w:color w:val="333333"/>
        </w:rPr>
        <w:t xml:space="preserve"> ,</w:t>
      </w:r>
    </w:p>
    <w:p w:rsidR="00504B3A" w:rsidRPr="00A9701C" w:rsidRDefault="00504B3A" w:rsidP="00504B3A">
      <w:pPr>
        <w:spacing w:line="240" w:lineRule="atLeast"/>
        <w:jc w:val="right"/>
        <w:rPr>
          <w:color w:val="333333"/>
        </w:rPr>
      </w:pPr>
      <w:r w:rsidRPr="00A9701C">
        <w:rPr>
          <w:color w:val="333333"/>
        </w:rPr>
        <w:t xml:space="preserve">г. </w:t>
      </w:r>
      <w:r w:rsidR="003B49E4" w:rsidRPr="00A9701C">
        <w:rPr>
          <w:color w:val="333333"/>
        </w:rPr>
        <w:t>Павловск Воронежской области</w:t>
      </w:r>
    </w:p>
    <w:p w:rsidR="00504B3A" w:rsidRPr="00A9701C" w:rsidRDefault="00504B3A" w:rsidP="00504B3A">
      <w:pPr>
        <w:spacing w:before="100" w:beforeAutospacing="1" w:after="100" w:afterAutospacing="1" w:line="240" w:lineRule="atLeast"/>
        <w:rPr>
          <w:color w:val="333333"/>
        </w:rPr>
      </w:pPr>
      <w:r w:rsidRPr="00A9701C">
        <w:rPr>
          <w:b/>
          <w:bCs/>
          <w:color w:val="333333"/>
        </w:rPr>
        <w:t>Технологическая карта урока по учебному предмету «</w:t>
      </w:r>
      <w:r w:rsidR="003B49E4" w:rsidRPr="00A9701C">
        <w:rPr>
          <w:b/>
          <w:bCs/>
          <w:color w:val="333333"/>
        </w:rPr>
        <w:t>Математика</w:t>
      </w:r>
      <w:r w:rsidRPr="00A9701C">
        <w:rPr>
          <w:b/>
          <w:bCs/>
          <w:color w:val="333333"/>
        </w:rPr>
        <w:t xml:space="preserve">» в </w:t>
      </w:r>
      <w:r w:rsidR="003B49E4" w:rsidRPr="00A9701C">
        <w:rPr>
          <w:b/>
          <w:bCs/>
          <w:color w:val="333333"/>
        </w:rPr>
        <w:t>5</w:t>
      </w:r>
      <w:r w:rsidRPr="00A9701C">
        <w:rPr>
          <w:b/>
          <w:bCs/>
          <w:color w:val="333333"/>
        </w:rPr>
        <w:t>-ом классе на тему «</w:t>
      </w:r>
      <w:r w:rsidR="003B49E4" w:rsidRPr="00A9701C">
        <w:rPr>
          <w:b/>
          <w:bCs/>
          <w:color w:val="333333"/>
        </w:rPr>
        <w:t>Прямоугольный параллелепипед</w:t>
      </w:r>
      <w:r w:rsidRPr="00A9701C">
        <w:rPr>
          <w:b/>
          <w:bCs/>
          <w:color w:val="333333"/>
        </w:rPr>
        <w:t>»</w:t>
      </w:r>
      <w:r w:rsidR="00152903">
        <w:rPr>
          <w:b/>
          <w:bCs/>
          <w:color w:val="333333"/>
        </w:rPr>
        <w:t>.</w:t>
      </w:r>
    </w:p>
    <w:tbl>
      <w:tblPr>
        <w:tblW w:w="15593" w:type="dxa"/>
        <w:tblInd w:w="-64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4820"/>
        <w:gridCol w:w="10773"/>
      </w:tblGrid>
      <w:tr w:rsidR="00504B3A" w:rsidRPr="00A9701C" w:rsidTr="00E174A4"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04B3A" w:rsidRPr="00A9701C" w:rsidRDefault="00504B3A" w:rsidP="00504B3A">
            <w:pPr>
              <w:spacing w:before="100" w:beforeAutospacing="1" w:after="100" w:afterAutospacing="1" w:line="240" w:lineRule="atLeast"/>
              <w:rPr>
                <w:color w:val="333333"/>
              </w:rPr>
            </w:pPr>
            <w:r w:rsidRPr="00A9701C">
              <w:rPr>
                <w:color w:val="333333"/>
              </w:rPr>
              <w:t>Тип урока:</w:t>
            </w:r>
          </w:p>
        </w:tc>
        <w:tc>
          <w:tcPr>
            <w:tcW w:w="10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04B3A" w:rsidRPr="00A9701C" w:rsidRDefault="00504B3A" w:rsidP="00504B3A">
            <w:pPr>
              <w:spacing w:line="240" w:lineRule="atLeast"/>
              <w:rPr>
                <w:color w:val="333333"/>
              </w:rPr>
            </w:pPr>
            <w:r w:rsidRPr="00A9701C">
              <w:rPr>
                <w:color w:val="333333"/>
              </w:rPr>
              <w:t> </w:t>
            </w:r>
            <w:r w:rsidR="003B49E4" w:rsidRPr="00A9701C">
              <w:t>урок комплексного применения знаний</w:t>
            </w:r>
          </w:p>
        </w:tc>
      </w:tr>
      <w:tr w:rsidR="00504B3A" w:rsidRPr="00A9701C" w:rsidTr="00E174A4"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04B3A" w:rsidRPr="00A9701C" w:rsidRDefault="00504B3A" w:rsidP="00504B3A">
            <w:pPr>
              <w:spacing w:before="100" w:beforeAutospacing="1" w:after="100" w:afterAutospacing="1" w:line="240" w:lineRule="atLeast"/>
              <w:rPr>
                <w:color w:val="333333"/>
              </w:rPr>
            </w:pPr>
            <w:r w:rsidRPr="00A9701C">
              <w:rPr>
                <w:color w:val="333333"/>
              </w:rPr>
              <w:t>Авторы УМК:</w:t>
            </w:r>
          </w:p>
        </w:tc>
        <w:tc>
          <w:tcPr>
            <w:tcW w:w="10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B49E4" w:rsidRPr="00A9701C" w:rsidRDefault="00152903" w:rsidP="00152903">
            <w:r>
              <w:rPr>
                <w:color w:val="333333"/>
              </w:rPr>
              <w:t xml:space="preserve"> </w:t>
            </w:r>
            <w:r w:rsidR="003B49E4" w:rsidRPr="00A9701C">
              <w:t xml:space="preserve">Н.Я. </w:t>
            </w:r>
            <w:proofErr w:type="spellStart"/>
            <w:r w:rsidR="003B49E4" w:rsidRPr="00A9701C">
              <w:t>Виленкин</w:t>
            </w:r>
            <w:proofErr w:type="spellEnd"/>
            <w:r w:rsidR="003B49E4" w:rsidRPr="00A9701C">
              <w:t xml:space="preserve">, В.И. </w:t>
            </w:r>
            <w:proofErr w:type="gramStart"/>
            <w:r w:rsidR="003B49E4" w:rsidRPr="00A9701C">
              <w:t>Жохов</w:t>
            </w:r>
            <w:proofErr w:type="gramEnd"/>
            <w:r w:rsidR="003B49E4" w:rsidRPr="00A9701C">
              <w:t>, Математика 5, издательство Мнемозина, 2006г</w:t>
            </w:r>
          </w:p>
          <w:p w:rsidR="00504B3A" w:rsidRPr="00A9701C" w:rsidRDefault="00504B3A" w:rsidP="00504B3A">
            <w:pPr>
              <w:spacing w:line="240" w:lineRule="atLeast"/>
              <w:rPr>
                <w:color w:val="333333"/>
              </w:rPr>
            </w:pPr>
          </w:p>
        </w:tc>
      </w:tr>
      <w:tr w:rsidR="00504B3A" w:rsidRPr="00A9701C" w:rsidTr="00E174A4"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04B3A" w:rsidRPr="00A9701C" w:rsidRDefault="00504B3A" w:rsidP="00504B3A">
            <w:pPr>
              <w:spacing w:before="100" w:beforeAutospacing="1" w:after="100" w:afterAutospacing="1" w:line="240" w:lineRule="atLeast"/>
              <w:rPr>
                <w:color w:val="333333"/>
              </w:rPr>
            </w:pPr>
            <w:r w:rsidRPr="00A9701C">
              <w:rPr>
                <w:color w:val="333333"/>
              </w:rPr>
              <w:t>Цели урока:</w:t>
            </w:r>
          </w:p>
        </w:tc>
        <w:tc>
          <w:tcPr>
            <w:tcW w:w="10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52D31" w:rsidRPr="00A9701C" w:rsidRDefault="00504B3A" w:rsidP="00981D71">
            <w:pPr>
              <w:spacing w:line="240" w:lineRule="atLeast"/>
            </w:pPr>
            <w:r w:rsidRPr="00A9701C">
              <w:rPr>
                <w:color w:val="333333"/>
              </w:rPr>
              <w:t> </w:t>
            </w:r>
            <w:r w:rsidR="003B49E4" w:rsidRPr="00A9701C">
              <w:t>Формирование образовательных компетенций (информационных, коммуникативных, рефлексивных) учащихся 5 класса в предметной области «Математика» по теме « Прямоугольный параллелепипед</w:t>
            </w:r>
            <w:proofErr w:type="gramStart"/>
            <w:r w:rsidR="003B49E4" w:rsidRPr="00A9701C">
              <w:t>.»</w:t>
            </w:r>
            <w:proofErr w:type="gramEnd"/>
          </w:p>
        </w:tc>
      </w:tr>
      <w:tr w:rsidR="00504B3A" w:rsidRPr="00A9701C" w:rsidTr="00E174A4"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04B3A" w:rsidRPr="00A9701C" w:rsidRDefault="00504B3A" w:rsidP="00504B3A">
            <w:pPr>
              <w:spacing w:before="100" w:beforeAutospacing="1" w:after="100" w:afterAutospacing="1" w:line="240" w:lineRule="atLeast"/>
              <w:rPr>
                <w:color w:val="333333"/>
              </w:rPr>
            </w:pPr>
            <w:r w:rsidRPr="00A9701C">
              <w:rPr>
                <w:color w:val="333333"/>
              </w:rPr>
              <w:t xml:space="preserve">Планируемые образовательные результаты (личностные, </w:t>
            </w:r>
            <w:proofErr w:type="spellStart"/>
            <w:r w:rsidRPr="00A9701C">
              <w:rPr>
                <w:color w:val="333333"/>
              </w:rPr>
              <w:t>метапредметные</w:t>
            </w:r>
            <w:proofErr w:type="spellEnd"/>
            <w:r w:rsidRPr="00A9701C">
              <w:rPr>
                <w:color w:val="333333"/>
              </w:rPr>
              <w:t>, предметные):</w:t>
            </w:r>
          </w:p>
        </w:tc>
        <w:tc>
          <w:tcPr>
            <w:tcW w:w="10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42AA" w:rsidRPr="00A9701C" w:rsidRDefault="00504B3A" w:rsidP="00981D71">
            <w:r w:rsidRPr="00A9701C">
              <w:rPr>
                <w:color w:val="333333"/>
              </w:rPr>
              <w:t> </w:t>
            </w:r>
            <w:r w:rsidR="00981D71" w:rsidRPr="00A9701C">
              <w:t>личностные результаты обучения:</w:t>
            </w:r>
          </w:p>
          <w:p w:rsidR="001B42AA" w:rsidRPr="00A9701C" w:rsidRDefault="001B42AA" w:rsidP="00A9701C">
            <w:pPr>
              <w:numPr>
                <w:ilvl w:val="0"/>
                <w:numId w:val="3"/>
              </w:numPr>
              <w:ind w:left="507"/>
            </w:pPr>
            <w:r w:rsidRPr="00A9701C">
              <w:t>Формирование внутренней позиции в отношении к окружающим, развитие доброжелательности и способности к пониманию чу</w:t>
            </w:r>
            <w:proofErr w:type="gramStart"/>
            <w:r w:rsidRPr="00A9701C">
              <w:t>вств др</w:t>
            </w:r>
            <w:proofErr w:type="gramEnd"/>
            <w:r w:rsidRPr="00A9701C">
              <w:t>угих людей, формирование созидательной позиции;</w:t>
            </w:r>
          </w:p>
          <w:p w:rsidR="00981D71" w:rsidRPr="00A9701C" w:rsidRDefault="00981D71" w:rsidP="00A9701C">
            <w:pPr>
              <w:numPr>
                <w:ilvl w:val="0"/>
                <w:numId w:val="3"/>
              </w:numPr>
              <w:ind w:left="507"/>
            </w:pPr>
            <w:r w:rsidRPr="00A9701C">
              <w:t>формирование уважительного отношения к иному мнению, к иной точке зрения;</w:t>
            </w:r>
          </w:p>
          <w:p w:rsidR="003D3C8C" w:rsidRPr="00A9701C" w:rsidRDefault="003D3C8C" w:rsidP="00A9701C">
            <w:pPr>
              <w:numPr>
                <w:ilvl w:val="0"/>
                <w:numId w:val="3"/>
              </w:numPr>
              <w:ind w:left="507"/>
            </w:pPr>
            <w:r w:rsidRPr="00A9701C">
              <w:t>развитие любознательности и интереса к новому содержанию и способам решения проблем;</w:t>
            </w:r>
          </w:p>
          <w:p w:rsidR="00981D71" w:rsidRPr="00A9701C" w:rsidRDefault="003D3C8C" w:rsidP="00A9701C">
            <w:pPr>
              <w:numPr>
                <w:ilvl w:val="0"/>
                <w:numId w:val="3"/>
              </w:numPr>
              <w:ind w:left="507"/>
            </w:pPr>
            <w:r w:rsidRPr="00A9701C">
              <w:t xml:space="preserve">развитие </w:t>
            </w:r>
            <w:r w:rsidR="00981D71" w:rsidRPr="00A9701C">
              <w:t>упорства, воли для достижения цели, самостоятельности;</w:t>
            </w:r>
          </w:p>
          <w:p w:rsidR="00981D71" w:rsidRPr="00A9701C" w:rsidRDefault="00981D71" w:rsidP="00862BF8">
            <w:pPr>
              <w:ind w:left="82"/>
            </w:pPr>
            <w:proofErr w:type="spellStart"/>
            <w:r w:rsidRPr="00A9701C">
              <w:t>метапредметные</w:t>
            </w:r>
            <w:proofErr w:type="spellEnd"/>
            <w:r w:rsidRPr="00A9701C">
              <w:t xml:space="preserve">  результаты обучения:</w:t>
            </w:r>
          </w:p>
          <w:p w:rsidR="00981D71" w:rsidRPr="00A9701C" w:rsidRDefault="00981D71" w:rsidP="00A9701C">
            <w:pPr>
              <w:numPr>
                <w:ilvl w:val="0"/>
                <w:numId w:val="2"/>
              </w:numPr>
              <w:ind w:left="507"/>
            </w:pPr>
            <w:r w:rsidRPr="00A9701C">
              <w:t>формирование умения работать с информацией по теме (отбирать, выделять</w:t>
            </w:r>
            <w:r w:rsidR="001B42AA" w:rsidRPr="00A9701C">
              <w:t xml:space="preserve"> главное</w:t>
            </w:r>
            <w:r w:rsidRPr="00A9701C">
              <w:t>, обобщать</w:t>
            </w:r>
            <w:r w:rsidR="001B42AA" w:rsidRPr="00A9701C">
              <w:t>, сравнивать, делать выводы</w:t>
            </w:r>
            <w:r w:rsidRPr="00A9701C">
              <w:t>)</w:t>
            </w:r>
            <w:r w:rsidR="001B42AA" w:rsidRPr="00A9701C">
              <w:t>, умение использовать знаково-символические средства для записи формул  площади поверхности и суммы длин ребер прямоугольного параллелепипеда (познавательные УУД);</w:t>
            </w:r>
          </w:p>
          <w:p w:rsidR="00981D71" w:rsidRPr="00A9701C" w:rsidRDefault="00981D71" w:rsidP="00A9701C">
            <w:pPr>
              <w:numPr>
                <w:ilvl w:val="0"/>
                <w:numId w:val="2"/>
              </w:numPr>
              <w:ind w:left="507"/>
            </w:pPr>
            <w:r w:rsidRPr="00A9701C">
              <w:t>формирование умени</w:t>
            </w:r>
            <w:r w:rsidR="00AA5341" w:rsidRPr="00A9701C">
              <w:t>й</w:t>
            </w:r>
            <w:r w:rsidRPr="00A9701C">
              <w:t xml:space="preserve"> выстраивать речевые высказывания</w:t>
            </w:r>
            <w:r w:rsidR="00AA5341" w:rsidRPr="00A9701C">
              <w:t>, использовать речевые средства  для дискуссии и аргументации своей позиции</w:t>
            </w:r>
            <w:r w:rsidRPr="00A9701C">
              <w:t>;</w:t>
            </w:r>
            <w:r w:rsidR="00AD5657" w:rsidRPr="00A9701C">
              <w:t xml:space="preserve"> </w:t>
            </w:r>
            <w:r w:rsidR="007B4F13" w:rsidRPr="00A9701C">
              <w:t xml:space="preserve">работать в </w:t>
            </w:r>
            <w:r w:rsidR="00AD5657" w:rsidRPr="00A9701C">
              <w:t>парах (коммуникативные УУД);</w:t>
            </w:r>
          </w:p>
          <w:p w:rsidR="00981D71" w:rsidRPr="00A9701C" w:rsidRDefault="00981D71" w:rsidP="00A9701C">
            <w:pPr>
              <w:numPr>
                <w:ilvl w:val="0"/>
                <w:numId w:val="2"/>
              </w:numPr>
              <w:ind w:left="507"/>
            </w:pPr>
            <w:r w:rsidRPr="00A9701C">
              <w:t>формирование начальных форм рефлексии (регулятивные УУД).</w:t>
            </w:r>
          </w:p>
          <w:p w:rsidR="00AA5341" w:rsidRPr="00A9701C" w:rsidRDefault="003D3C8C" w:rsidP="00A9701C">
            <w:pPr>
              <w:numPr>
                <w:ilvl w:val="0"/>
                <w:numId w:val="2"/>
              </w:numPr>
              <w:ind w:left="507"/>
            </w:pPr>
            <w:r w:rsidRPr="00A9701C">
              <w:t xml:space="preserve"> </w:t>
            </w:r>
            <w:r w:rsidR="007B4F13" w:rsidRPr="00A9701C">
              <w:t>формирование</w:t>
            </w:r>
            <w:r w:rsidRPr="00A9701C">
              <w:t xml:space="preserve"> умения принимать и сохранять учебную цель и задачи; самостоятельно преобразовывать практическую задачу в познавательную, умение планировать собственную деятельность в соответствии с поставленной задачей и условиями её реализации (регулятивные </w:t>
            </w:r>
            <w:r w:rsidR="001B42AA" w:rsidRPr="00A9701C">
              <w:t>УУД</w:t>
            </w:r>
            <w:r w:rsidRPr="00A9701C">
              <w:t>)</w:t>
            </w:r>
            <w:r w:rsidR="00AA5341" w:rsidRPr="00A9701C">
              <w:t>;</w:t>
            </w:r>
          </w:p>
          <w:p w:rsidR="00981D71" w:rsidRPr="00A9701C" w:rsidRDefault="00981D71" w:rsidP="00A9701C">
            <w:r w:rsidRPr="00A9701C">
              <w:t>предметные результаты обучения:</w:t>
            </w:r>
          </w:p>
          <w:p w:rsidR="00AD5657" w:rsidRPr="00A9701C" w:rsidRDefault="00AD5657" w:rsidP="00A9701C">
            <w:pPr>
              <w:numPr>
                <w:ilvl w:val="0"/>
                <w:numId w:val="1"/>
              </w:numPr>
              <w:ind w:left="507"/>
            </w:pPr>
            <w:r w:rsidRPr="00A9701C">
              <w:t>формирование умения отличать понятия грани, ребра, вершины параллелепипеда, умения находить площадь поверхности и сумму длин ребер прямоугольного параллелепипеда;</w:t>
            </w:r>
          </w:p>
          <w:p w:rsidR="00981D71" w:rsidRPr="00A9701C" w:rsidRDefault="00981D71" w:rsidP="00A9701C">
            <w:pPr>
              <w:numPr>
                <w:ilvl w:val="0"/>
                <w:numId w:val="1"/>
              </w:numPr>
              <w:ind w:left="507"/>
            </w:pPr>
            <w:r w:rsidRPr="00A9701C">
              <w:t>закрепление и систематизация знания по теме: « Прямоугольный параллелепипед</w:t>
            </w:r>
            <w:proofErr w:type="gramStart"/>
            <w:r w:rsidRPr="00A9701C">
              <w:t xml:space="preserve">.», </w:t>
            </w:r>
            <w:proofErr w:type="gramEnd"/>
            <w:r w:rsidRPr="00A9701C">
              <w:t>в том числе знания элементов прямоугольного параллелепипеда, свойства противоположных граней;</w:t>
            </w:r>
          </w:p>
          <w:p w:rsidR="00981D71" w:rsidRPr="00A9701C" w:rsidRDefault="00981D71" w:rsidP="00A9701C">
            <w:pPr>
              <w:numPr>
                <w:ilvl w:val="0"/>
                <w:numId w:val="1"/>
              </w:numPr>
              <w:ind w:left="507"/>
            </w:pPr>
            <w:r w:rsidRPr="00A9701C">
              <w:lastRenderedPageBreak/>
              <w:t>повторение и закрепление формул для нахождения площади поверхности и суммы длин ребер прямоугольного параллелепипеда, куба;</w:t>
            </w:r>
          </w:p>
          <w:p w:rsidR="00981D71" w:rsidRPr="00A9701C" w:rsidRDefault="00981D71" w:rsidP="00A9701C">
            <w:pPr>
              <w:numPr>
                <w:ilvl w:val="0"/>
                <w:numId w:val="1"/>
              </w:numPr>
              <w:ind w:left="507"/>
            </w:pPr>
            <w:r w:rsidRPr="00A9701C">
              <w:t xml:space="preserve">формирование навыка применения формул для расчета площади поверхности прямоугольного параллелепипеда, куба, в том числе и при решении </w:t>
            </w:r>
            <w:proofErr w:type="spellStart"/>
            <w:r w:rsidRPr="00A9701C">
              <w:t>практикоориентированных</w:t>
            </w:r>
            <w:proofErr w:type="spellEnd"/>
            <w:r w:rsidRPr="00A9701C">
              <w:t xml:space="preserve"> задач;</w:t>
            </w:r>
          </w:p>
          <w:p w:rsidR="00981D71" w:rsidRPr="00A9701C" w:rsidRDefault="00981D71" w:rsidP="00A9701C">
            <w:pPr>
              <w:numPr>
                <w:ilvl w:val="0"/>
                <w:numId w:val="1"/>
              </w:numPr>
              <w:ind w:left="507"/>
            </w:pPr>
            <w:r w:rsidRPr="00A9701C">
              <w:t>совершенствование вычислительных навыков</w:t>
            </w:r>
            <w:r w:rsidR="00AD5657" w:rsidRPr="00A9701C">
              <w:t>.</w:t>
            </w:r>
          </w:p>
          <w:p w:rsidR="00504B3A" w:rsidRPr="00A9701C" w:rsidRDefault="00504B3A" w:rsidP="00504B3A">
            <w:pPr>
              <w:spacing w:line="240" w:lineRule="atLeast"/>
              <w:rPr>
                <w:color w:val="333333"/>
              </w:rPr>
            </w:pPr>
          </w:p>
        </w:tc>
      </w:tr>
      <w:tr w:rsidR="00504B3A" w:rsidRPr="00A9701C" w:rsidTr="00E174A4"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04B3A" w:rsidRPr="00A9701C" w:rsidRDefault="00504B3A" w:rsidP="00504B3A">
            <w:pPr>
              <w:spacing w:before="100" w:beforeAutospacing="1" w:after="100" w:afterAutospacing="1" w:line="240" w:lineRule="atLeast"/>
              <w:rPr>
                <w:color w:val="333333"/>
              </w:rPr>
            </w:pPr>
            <w:r w:rsidRPr="00A9701C">
              <w:rPr>
                <w:color w:val="333333"/>
              </w:rPr>
              <w:lastRenderedPageBreak/>
              <w:t>Оборудование:</w:t>
            </w:r>
          </w:p>
        </w:tc>
        <w:tc>
          <w:tcPr>
            <w:tcW w:w="10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B49E4" w:rsidRPr="00A9701C" w:rsidRDefault="00504B3A" w:rsidP="003B49E4">
            <w:r w:rsidRPr="00A9701C">
              <w:rPr>
                <w:color w:val="333333"/>
              </w:rPr>
              <w:t> </w:t>
            </w:r>
            <w:r w:rsidR="003B49E4" w:rsidRPr="00A9701C">
              <w:t xml:space="preserve">геометрические тела: куб, прямоугольный параллелепипед, каркасная модель куба, коробка в форме прямоугольного параллелепипеда, лист оберточной бумаги в форме прямоугольника; карточки-задания, компьютер, </w:t>
            </w:r>
            <w:proofErr w:type="spellStart"/>
            <w:r w:rsidR="003B49E4" w:rsidRPr="00A9701C">
              <w:t>медиапроектор</w:t>
            </w:r>
            <w:proofErr w:type="spellEnd"/>
            <w:r w:rsidR="003B49E4" w:rsidRPr="00A9701C">
              <w:t>, интерактивная доска.</w:t>
            </w:r>
          </w:p>
          <w:p w:rsidR="00504B3A" w:rsidRPr="00A9701C" w:rsidRDefault="00504B3A" w:rsidP="00504B3A">
            <w:pPr>
              <w:spacing w:line="240" w:lineRule="atLeast"/>
              <w:rPr>
                <w:color w:val="333333"/>
              </w:rPr>
            </w:pPr>
          </w:p>
        </w:tc>
      </w:tr>
      <w:tr w:rsidR="00504B3A" w:rsidRPr="00A9701C" w:rsidTr="00E174A4"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04B3A" w:rsidRPr="00A9701C" w:rsidRDefault="00504B3A" w:rsidP="00504B3A">
            <w:pPr>
              <w:spacing w:before="100" w:beforeAutospacing="1" w:after="100" w:afterAutospacing="1" w:line="240" w:lineRule="atLeast"/>
              <w:rPr>
                <w:color w:val="333333"/>
              </w:rPr>
            </w:pPr>
            <w:r w:rsidRPr="00A9701C">
              <w:rPr>
                <w:color w:val="333333"/>
              </w:rPr>
              <w:t>Образовательные ресурсы:</w:t>
            </w:r>
          </w:p>
        </w:tc>
        <w:tc>
          <w:tcPr>
            <w:tcW w:w="10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B3254" w:rsidRPr="00A9701C" w:rsidRDefault="00504B3A" w:rsidP="00504B3A">
            <w:pPr>
              <w:spacing w:line="240" w:lineRule="atLeast"/>
              <w:rPr>
                <w:color w:val="333333"/>
              </w:rPr>
            </w:pPr>
            <w:r w:rsidRPr="00A9701C">
              <w:rPr>
                <w:color w:val="333333"/>
              </w:rPr>
              <w:t> </w:t>
            </w:r>
            <w:r w:rsidR="00AB3254" w:rsidRPr="00AB3254">
              <w:rPr>
                <w:color w:val="333333"/>
              </w:rPr>
              <w:t>http://easyen.ru/load/shablony_prezentacij/novyj_god_rozhdestvo/videorolik_novyj_god_k_nam_idjot/499-1-0-36992</w:t>
            </w:r>
          </w:p>
        </w:tc>
      </w:tr>
      <w:tr w:rsidR="000B7115" w:rsidRPr="00A9701C" w:rsidTr="00E174A4">
        <w:trPr>
          <w:trHeight w:val="446"/>
        </w:trPr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B7115" w:rsidRPr="00A9701C" w:rsidRDefault="000B7115" w:rsidP="00504B3A">
            <w:pPr>
              <w:spacing w:before="100" w:beforeAutospacing="1" w:after="100" w:afterAutospacing="1" w:line="240" w:lineRule="atLeast"/>
              <w:rPr>
                <w:color w:val="333333"/>
              </w:rPr>
            </w:pPr>
            <w:r w:rsidRPr="00A9701C">
              <w:t>Технологии:</w:t>
            </w:r>
          </w:p>
        </w:tc>
        <w:tc>
          <w:tcPr>
            <w:tcW w:w="10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B7115" w:rsidRPr="00A9701C" w:rsidRDefault="000B7115" w:rsidP="00504B3A">
            <w:pPr>
              <w:spacing w:line="240" w:lineRule="atLeast"/>
              <w:rPr>
                <w:color w:val="333333"/>
              </w:rPr>
            </w:pPr>
            <w:r w:rsidRPr="00A9701C">
              <w:t>проблемного обучения, событийности</w:t>
            </w:r>
          </w:p>
        </w:tc>
      </w:tr>
      <w:tr w:rsidR="000B7115" w:rsidRPr="00A9701C" w:rsidTr="00E174A4">
        <w:trPr>
          <w:trHeight w:val="446"/>
        </w:trPr>
        <w:tc>
          <w:tcPr>
            <w:tcW w:w="48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B7115" w:rsidRPr="00A9701C" w:rsidRDefault="000B7115" w:rsidP="00504B3A">
            <w:pPr>
              <w:spacing w:before="100" w:beforeAutospacing="1" w:after="100" w:afterAutospacing="1" w:line="240" w:lineRule="atLeast"/>
            </w:pPr>
            <w:r w:rsidRPr="00A9701C">
              <w:t>Методы обучения</w:t>
            </w:r>
          </w:p>
        </w:tc>
        <w:tc>
          <w:tcPr>
            <w:tcW w:w="10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0B7115" w:rsidRPr="00A9701C" w:rsidRDefault="000B7115" w:rsidP="00504B3A">
            <w:pPr>
              <w:spacing w:line="240" w:lineRule="atLeast"/>
            </w:pPr>
            <w:r w:rsidRPr="00A9701C">
              <w:t>работа в парах, практическая работа, эвристическая беседа, фронтальная работа, самостоятельная работа, устный счет</w:t>
            </w:r>
          </w:p>
        </w:tc>
      </w:tr>
    </w:tbl>
    <w:p w:rsidR="00504B3A" w:rsidRPr="00A9701C" w:rsidRDefault="00504B3A" w:rsidP="00504B3A">
      <w:pPr>
        <w:spacing w:before="100" w:beforeAutospacing="1" w:after="100" w:afterAutospacing="1" w:line="240" w:lineRule="atLeast"/>
        <w:rPr>
          <w:color w:val="333333"/>
        </w:rPr>
      </w:pPr>
      <w:r w:rsidRPr="00A9701C">
        <w:rPr>
          <w:color w:val="333333"/>
        </w:rPr>
        <w:t> </w:t>
      </w:r>
    </w:p>
    <w:p w:rsidR="00BE41E3" w:rsidRPr="00A9701C" w:rsidRDefault="00BE41E3" w:rsidP="000F67CC"/>
    <w:p w:rsidR="000B7115" w:rsidRPr="00A9701C" w:rsidRDefault="000B7115" w:rsidP="000F67CC"/>
    <w:p w:rsidR="000B7115" w:rsidRPr="00A9701C" w:rsidRDefault="000B7115" w:rsidP="000F67CC"/>
    <w:p w:rsidR="000B7115" w:rsidRPr="00A9701C" w:rsidRDefault="000B7115" w:rsidP="000F67CC"/>
    <w:p w:rsidR="005A5320" w:rsidRPr="00A9701C" w:rsidRDefault="005A5320" w:rsidP="000F67CC"/>
    <w:p w:rsidR="005A5320" w:rsidRPr="00A9701C" w:rsidRDefault="005A5320" w:rsidP="000F67CC"/>
    <w:p w:rsidR="005A5320" w:rsidRPr="00A9701C" w:rsidRDefault="005A5320" w:rsidP="000F67CC"/>
    <w:p w:rsidR="005A5320" w:rsidRPr="00A9701C" w:rsidRDefault="005A5320" w:rsidP="000F67CC"/>
    <w:p w:rsidR="005A5320" w:rsidRPr="00A9701C" w:rsidRDefault="005A5320" w:rsidP="000F67CC"/>
    <w:p w:rsidR="005A5320" w:rsidRPr="00A9701C" w:rsidRDefault="005A5320" w:rsidP="000F67CC"/>
    <w:p w:rsidR="000B7115" w:rsidRPr="00A9701C" w:rsidRDefault="000B7115" w:rsidP="000F67CC"/>
    <w:p w:rsidR="005A5320" w:rsidRPr="00A9701C" w:rsidRDefault="005A5320" w:rsidP="000F67CC"/>
    <w:p w:rsidR="005A5320" w:rsidRPr="00A9701C" w:rsidRDefault="005A5320" w:rsidP="000F67CC"/>
    <w:p w:rsidR="005A5320" w:rsidRPr="00A9701C" w:rsidRDefault="005A5320" w:rsidP="000F67CC"/>
    <w:tbl>
      <w:tblPr>
        <w:tblpPr w:leftFromText="180" w:rightFromText="180" w:vertAnchor="text" w:tblpX="-601" w:tblpY="1"/>
        <w:tblOverlap w:val="never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1033"/>
        <w:gridCol w:w="4354"/>
        <w:gridCol w:w="4111"/>
        <w:gridCol w:w="2409"/>
        <w:gridCol w:w="1701"/>
      </w:tblGrid>
      <w:tr w:rsidR="001A4FDA" w:rsidRPr="00A9701C" w:rsidTr="00E174A4">
        <w:trPr>
          <w:cantSplit/>
          <w:trHeight w:val="1134"/>
        </w:trPr>
        <w:tc>
          <w:tcPr>
            <w:tcW w:w="2376" w:type="dxa"/>
          </w:tcPr>
          <w:p w:rsidR="001A4FDA" w:rsidRPr="00A9701C" w:rsidRDefault="001A4FDA" w:rsidP="00E174A4">
            <w:pPr>
              <w:ind w:left="360"/>
            </w:pPr>
            <w:r w:rsidRPr="00A9701C">
              <w:lastRenderedPageBreak/>
              <w:t>Структура урока</w:t>
            </w:r>
          </w:p>
        </w:tc>
        <w:tc>
          <w:tcPr>
            <w:tcW w:w="1033" w:type="dxa"/>
          </w:tcPr>
          <w:p w:rsidR="001A4FDA" w:rsidRPr="00A9701C" w:rsidRDefault="00981D71" w:rsidP="00E174A4">
            <w:pPr>
              <w:ind w:left="-65"/>
            </w:pPr>
            <w:r w:rsidRPr="00A9701C">
              <w:t>Время (</w:t>
            </w:r>
            <w:r w:rsidR="001A4FDA" w:rsidRPr="00A9701C">
              <w:t>в минутах)</w:t>
            </w:r>
          </w:p>
        </w:tc>
        <w:tc>
          <w:tcPr>
            <w:tcW w:w="4354" w:type="dxa"/>
          </w:tcPr>
          <w:p w:rsidR="001A4FDA" w:rsidRPr="00A9701C" w:rsidRDefault="001A4FDA" w:rsidP="00E174A4">
            <w:pPr>
              <w:ind w:left="360"/>
            </w:pPr>
            <w:r w:rsidRPr="00A9701C">
              <w:t>Деятельность учителя</w:t>
            </w:r>
          </w:p>
        </w:tc>
        <w:tc>
          <w:tcPr>
            <w:tcW w:w="4111" w:type="dxa"/>
          </w:tcPr>
          <w:p w:rsidR="001A4FDA" w:rsidRPr="00A9701C" w:rsidRDefault="001A4FDA" w:rsidP="00E174A4">
            <w:pPr>
              <w:ind w:left="360"/>
            </w:pPr>
            <w:r w:rsidRPr="00A9701C">
              <w:t>Деятельность ученика</w:t>
            </w:r>
          </w:p>
        </w:tc>
        <w:tc>
          <w:tcPr>
            <w:tcW w:w="2409" w:type="dxa"/>
          </w:tcPr>
          <w:p w:rsidR="001A4FDA" w:rsidRPr="00A9701C" w:rsidRDefault="001A4FDA" w:rsidP="00E174A4">
            <w:pPr>
              <w:ind w:left="33"/>
            </w:pPr>
            <w:r w:rsidRPr="00A9701C">
              <w:t>Формируемые УУД</w:t>
            </w:r>
          </w:p>
        </w:tc>
        <w:tc>
          <w:tcPr>
            <w:tcW w:w="1701" w:type="dxa"/>
          </w:tcPr>
          <w:p w:rsidR="001A4FDA" w:rsidRPr="00A9701C" w:rsidRDefault="001A4FDA" w:rsidP="00E174A4">
            <w:pPr>
              <w:ind w:left="360"/>
            </w:pPr>
            <w:r w:rsidRPr="00A9701C">
              <w:t>Результат</w:t>
            </w:r>
          </w:p>
        </w:tc>
      </w:tr>
      <w:tr w:rsidR="00E174A4" w:rsidRPr="00A9701C" w:rsidTr="00E174A4">
        <w:trPr>
          <w:trHeight w:val="2412"/>
        </w:trPr>
        <w:tc>
          <w:tcPr>
            <w:tcW w:w="2376" w:type="dxa"/>
            <w:vMerge w:val="restart"/>
          </w:tcPr>
          <w:p w:rsidR="00E174A4" w:rsidRPr="00A9701C" w:rsidRDefault="00E174A4" w:rsidP="00E174A4">
            <w:r w:rsidRPr="00A9701C">
              <w:t>1.Оргмомент.</w:t>
            </w:r>
          </w:p>
          <w:p w:rsidR="00E174A4" w:rsidRPr="00A9701C" w:rsidRDefault="00E174A4" w:rsidP="00E174A4"/>
          <w:p w:rsidR="00E174A4" w:rsidRPr="00A9701C" w:rsidRDefault="00E174A4" w:rsidP="00E174A4"/>
          <w:p w:rsidR="00E174A4" w:rsidRPr="00A9701C" w:rsidRDefault="00E174A4" w:rsidP="00E174A4"/>
          <w:p w:rsidR="00E174A4" w:rsidRPr="00A9701C" w:rsidRDefault="00E174A4" w:rsidP="00E174A4"/>
          <w:p w:rsidR="00E174A4" w:rsidRPr="00A9701C" w:rsidRDefault="00E174A4" w:rsidP="00E174A4"/>
          <w:p w:rsidR="00E174A4" w:rsidRPr="00A9701C" w:rsidRDefault="00E174A4" w:rsidP="00E174A4"/>
          <w:p w:rsidR="00E174A4" w:rsidRPr="00A9701C" w:rsidRDefault="00E174A4" w:rsidP="00E174A4">
            <w:r w:rsidRPr="00A9701C">
              <w:t xml:space="preserve"> Мотивация учебной деятельности учащихся Постановка цели и задач урока. </w:t>
            </w:r>
          </w:p>
        </w:tc>
        <w:tc>
          <w:tcPr>
            <w:tcW w:w="1033" w:type="dxa"/>
            <w:vMerge w:val="restart"/>
          </w:tcPr>
          <w:p w:rsidR="00E174A4" w:rsidRPr="00A9701C" w:rsidRDefault="00E174A4" w:rsidP="00E174A4">
            <w:pPr>
              <w:ind w:left="360"/>
            </w:pPr>
            <w:r w:rsidRPr="00A9701C">
              <w:t xml:space="preserve">3 </w:t>
            </w:r>
          </w:p>
        </w:tc>
        <w:tc>
          <w:tcPr>
            <w:tcW w:w="4354" w:type="dxa"/>
          </w:tcPr>
          <w:p w:rsidR="00E174A4" w:rsidRPr="00A9701C" w:rsidRDefault="00E174A4" w:rsidP="00E174A4">
            <w:r w:rsidRPr="00A9701C">
              <w:t>Урок начинается с приветствия учителя.</w:t>
            </w:r>
          </w:p>
          <w:p w:rsidR="00E174A4" w:rsidRPr="00A9701C" w:rsidRDefault="00E174A4" w:rsidP="00E174A4">
            <w:r w:rsidRPr="00A9701C">
              <w:t xml:space="preserve">Далее учитель предлагает учащимся посмотреть видеоролик. </w:t>
            </w:r>
          </w:p>
          <w:p w:rsidR="00E174A4" w:rsidRPr="00A9701C" w:rsidRDefault="00E174A4" w:rsidP="00E174A4"/>
          <w:p w:rsidR="00E174A4" w:rsidRPr="00A9701C" w:rsidRDefault="00E174A4" w:rsidP="00E174A4"/>
          <w:p w:rsidR="00E174A4" w:rsidRPr="00A9701C" w:rsidRDefault="00E174A4" w:rsidP="00E174A4"/>
          <w:p w:rsidR="00E174A4" w:rsidRPr="00A9701C" w:rsidRDefault="00E174A4" w:rsidP="00E174A4">
            <w:r w:rsidRPr="00A9701C">
              <w:t xml:space="preserve"> </w:t>
            </w:r>
          </w:p>
          <w:p w:rsidR="00E174A4" w:rsidRPr="00A9701C" w:rsidRDefault="00E174A4" w:rsidP="00E174A4"/>
          <w:p w:rsidR="00E174A4" w:rsidRPr="00A9701C" w:rsidRDefault="00E174A4" w:rsidP="00E174A4"/>
        </w:tc>
        <w:tc>
          <w:tcPr>
            <w:tcW w:w="4111" w:type="dxa"/>
          </w:tcPr>
          <w:p w:rsidR="00E174A4" w:rsidRPr="00A9701C" w:rsidRDefault="00E174A4" w:rsidP="00E174A4">
            <w:r w:rsidRPr="00A9701C">
              <w:t>Учащиеся смотрят видеоролик, настраиваются эмоционально на яркое и волнующее событие (предстоящие новогодние праздники), на фоне переживания которого будут решаться учебные задачи урока</w:t>
            </w:r>
            <w:proofErr w:type="gramStart"/>
            <w:r w:rsidRPr="00A9701C">
              <w:t>.</w:t>
            </w:r>
            <w:proofErr w:type="gramEnd"/>
            <w:r w:rsidRPr="00A9701C">
              <w:t xml:space="preserve"> (</w:t>
            </w:r>
            <w:proofErr w:type="gramStart"/>
            <w:r w:rsidRPr="00A9701C">
              <w:t>с</w:t>
            </w:r>
            <w:proofErr w:type="gramEnd"/>
            <w:r w:rsidRPr="00A9701C">
              <w:t>лайд 1)</w:t>
            </w:r>
          </w:p>
        </w:tc>
        <w:tc>
          <w:tcPr>
            <w:tcW w:w="2409" w:type="dxa"/>
            <w:vMerge w:val="restart"/>
          </w:tcPr>
          <w:p w:rsidR="00E174A4" w:rsidRPr="00A9701C" w:rsidRDefault="00E174A4" w:rsidP="00E174A4">
            <w:pPr>
              <w:ind w:left="56"/>
              <w:rPr>
                <w:i/>
              </w:rPr>
            </w:pPr>
          </w:p>
          <w:p w:rsidR="00E174A4" w:rsidRPr="00A9701C" w:rsidRDefault="00E174A4" w:rsidP="00E174A4">
            <w:pPr>
              <w:ind w:left="56"/>
              <w:rPr>
                <w:i/>
              </w:rPr>
            </w:pPr>
          </w:p>
          <w:p w:rsidR="00E174A4" w:rsidRPr="00A9701C" w:rsidRDefault="00E174A4" w:rsidP="00E174A4">
            <w:pPr>
              <w:ind w:left="56"/>
              <w:rPr>
                <w:i/>
              </w:rPr>
            </w:pPr>
          </w:p>
          <w:p w:rsidR="00E174A4" w:rsidRPr="00A9701C" w:rsidRDefault="00E174A4" w:rsidP="00E174A4">
            <w:pPr>
              <w:ind w:left="56"/>
              <w:rPr>
                <w:i/>
              </w:rPr>
            </w:pPr>
          </w:p>
          <w:p w:rsidR="00E174A4" w:rsidRPr="00A9701C" w:rsidRDefault="00E174A4" w:rsidP="00E174A4">
            <w:pPr>
              <w:ind w:left="56"/>
              <w:rPr>
                <w:i/>
              </w:rPr>
            </w:pPr>
          </w:p>
          <w:p w:rsidR="00E174A4" w:rsidRPr="00A9701C" w:rsidRDefault="00E174A4" w:rsidP="00E174A4">
            <w:pPr>
              <w:ind w:left="56"/>
              <w:rPr>
                <w:i/>
              </w:rPr>
            </w:pPr>
          </w:p>
          <w:p w:rsidR="00E174A4" w:rsidRPr="00A9701C" w:rsidRDefault="00E174A4" w:rsidP="00E174A4">
            <w:pPr>
              <w:ind w:left="56"/>
              <w:rPr>
                <w:i/>
              </w:rPr>
            </w:pPr>
          </w:p>
          <w:p w:rsidR="00E174A4" w:rsidRPr="00A9701C" w:rsidRDefault="00E174A4" w:rsidP="00E174A4">
            <w:pPr>
              <w:ind w:left="56"/>
              <w:rPr>
                <w:i/>
              </w:rPr>
            </w:pPr>
          </w:p>
          <w:p w:rsidR="00E174A4" w:rsidRPr="00A9701C" w:rsidRDefault="00E174A4" w:rsidP="00E174A4">
            <w:pPr>
              <w:ind w:left="56"/>
              <w:rPr>
                <w:i/>
              </w:rPr>
            </w:pPr>
          </w:p>
          <w:p w:rsidR="00E174A4" w:rsidRPr="00A9701C" w:rsidRDefault="00E174A4" w:rsidP="00E174A4">
            <w:pPr>
              <w:ind w:left="56"/>
              <w:rPr>
                <w:i/>
              </w:rPr>
            </w:pPr>
          </w:p>
          <w:p w:rsidR="00E174A4" w:rsidRPr="00A9701C" w:rsidRDefault="00E174A4" w:rsidP="00E174A4">
            <w:pPr>
              <w:ind w:left="56"/>
            </w:pPr>
            <w:r w:rsidRPr="00A9701C">
              <w:rPr>
                <w:i/>
              </w:rPr>
              <w:t>Регулятивны</w:t>
            </w:r>
            <w:proofErr w:type="gramStart"/>
            <w:r w:rsidRPr="00A9701C">
              <w:rPr>
                <w:i/>
              </w:rPr>
              <w:t>е-</w:t>
            </w:r>
            <w:proofErr w:type="gramEnd"/>
            <w:r w:rsidRPr="00A9701C">
              <w:t xml:space="preserve"> постановка учебной цели</w:t>
            </w:r>
          </w:p>
          <w:p w:rsidR="00E174A4" w:rsidRPr="00A9701C" w:rsidRDefault="00E174A4" w:rsidP="00E174A4">
            <w:pPr>
              <w:ind w:left="56"/>
            </w:pPr>
          </w:p>
          <w:p w:rsidR="00E174A4" w:rsidRPr="00A9701C" w:rsidRDefault="00E174A4" w:rsidP="00E174A4">
            <w:pPr>
              <w:ind w:left="56"/>
            </w:pPr>
            <w:proofErr w:type="gramStart"/>
            <w:r w:rsidRPr="00A9701C">
              <w:rPr>
                <w:i/>
              </w:rPr>
              <w:t>Личностные</w:t>
            </w:r>
            <w:r w:rsidRPr="00A9701C">
              <w:t>-самоопределение</w:t>
            </w:r>
            <w:proofErr w:type="gramEnd"/>
          </w:p>
          <w:p w:rsidR="00E174A4" w:rsidRPr="00A9701C" w:rsidRDefault="00E174A4" w:rsidP="00E174A4">
            <w:pPr>
              <w:ind w:left="56"/>
            </w:pPr>
          </w:p>
        </w:tc>
        <w:tc>
          <w:tcPr>
            <w:tcW w:w="1701" w:type="dxa"/>
            <w:vMerge w:val="restart"/>
          </w:tcPr>
          <w:p w:rsidR="00E174A4" w:rsidRPr="00A9701C" w:rsidRDefault="00E174A4" w:rsidP="00E174A4">
            <w:r w:rsidRPr="00A9701C">
              <w:t>Учащиеся настроились на работу на уроке.</w:t>
            </w:r>
          </w:p>
          <w:p w:rsidR="00E174A4" w:rsidRPr="00A9701C" w:rsidRDefault="00E174A4" w:rsidP="00E174A4"/>
          <w:p w:rsidR="00E174A4" w:rsidRPr="00A9701C" w:rsidRDefault="00E174A4" w:rsidP="00E174A4">
            <w:r w:rsidRPr="00A9701C">
              <w:t>Формирование УУД</w:t>
            </w:r>
          </w:p>
        </w:tc>
      </w:tr>
      <w:tr w:rsidR="00E174A4" w:rsidRPr="00A9701C" w:rsidTr="00E174A4">
        <w:trPr>
          <w:trHeight w:val="5592"/>
        </w:trPr>
        <w:tc>
          <w:tcPr>
            <w:tcW w:w="2376" w:type="dxa"/>
            <w:vMerge/>
          </w:tcPr>
          <w:p w:rsidR="00E174A4" w:rsidRPr="00A9701C" w:rsidRDefault="00E174A4" w:rsidP="00E174A4"/>
        </w:tc>
        <w:tc>
          <w:tcPr>
            <w:tcW w:w="1033" w:type="dxa"/>
            <w:vMerge/>
          </w:tcPr>
          <w:p w:rsidR="00E174A4" w:rsidRPr="00A9701C" w:rsidRDefault="00E174A4" w:rsidP="00E174A4">
            <w:pPr>
              <w:ind w:left="360"/>
            </w:pPr>
          </w:p>
        </w:tc>
        <w:tc>
          <w:tcPr>
            <w:tcW w:w="4354" w:type="dxa"/>
          </w:tcPr>
          <w:p w:rsidR="00E174A4" w:rsidRPr="00A9701C" w:rsidRDefault="00E174A4" w:rsidP="00E174A4"/>
          <w:p w:rsidR="00E174A4" w:rsidRPr="00A9701C" w:rsidRDefault="00E174A4" w:rsidP="00E174A4">
            <w:r w:rsidRPr="00A9701C">
              <w:t>После просмотра видеоролика учитель зада</w:t>
            </w:r>
            <w:r w:rsidR="00862BF8">
              <w:t xml:space="preserve">ет вопрос к слайду презентации: </w:t>
            </w:r>
            <w:r w:rsidRPr="00A9701C">
              <w:t xml:space="preserve">«Вспомните, пожалуйста, темы последних уроков и ответьте на вопрос. </w:t>
            </w:r>
            <w:proofErr w:type="gramStart"/>
            <w:r w:rsidRPr="00A9701C">
              <w:t>Как</w:t>
            </w:r>
            <w:proofErr w:type="gramEnd"/>
            <w:r w:rsidRPr="00A9701C">
              <w:t xml:space="preserve"> по-вашему может быть связана тема нашего урока с предстоящими праздниками?» (слайд 2) Учитель предлагает сформулировать тему урока.</w:t>
            </w:r>
          </w:p>
          <w:p w:rsidR="00E174A4" w:rsidRPr="00A9701C" w:rsidRDefault="00E174A4" w:rsidP="00E174A4"/>
          <w:p w:rsidR="00E174A4" w:rsidRPr="00A9701C" w:rsidRDefault="00E174A4" w:rsidP="00E174A4">
            <w:r w:rsidRPr="00A9701C">
              <w:rPr>
                <w:noProof/>
              </w:rPr>
              <w:drawing>
                <wp:inline distT="0" distB="0" distL="0" distR="0">
                  <wp:extent cx="2198065" cy="1577340"/>
                  <wp:effectExtent l="19050" t="0" r="0" b="0"/>
                  <wp:docPr id="10" name="Рисунок 4" descr="C:\Users\Елена\Desktop\Безымян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Елена\Desktop\Безымян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9409" cy="1578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74A4" w:rsidRPr="00A9701C" w:rsidRDefault="00E174A4" w:rsidP="00E174A4"/>
        </w:tc>
        <w:tc>
          <w:tcPr>
            <w:tcW w:w="4111" w:type="dxa"/>
          </w:tcPr>
          <w:p w:rsidR="00E174A4" w:rsidRPr="00A9701C" w:rsidRDefault="00E174A4" w:rsidP="00E174A4">
            <w:pPr>
              <w:ind w:right="-130"/>
            </w:pPr>
          </w:p>
          <w:p w:rsidR="00E174A4" w:rsidRPr="00A9701C" w:rsidRDefault="00E174A4" w:rsidP="00E174A4">
            <w:pPr>
              <w:ind w:right="-130"/>
            </w:pPr>
            <w:r w:rsidRPr="00A9701C">
              <w:t>Дети связывают недавно пройденные темы с рисунком на слайде и дают ответ «Новогодние подарки часто имеют форму прямоугольного параллелепипеда»</w:t>
            </w:r>
          </w:p>
          <w:p w:rsidR="00E174A4" w:rsidRPr="00A9701C" w:rsidRDefault="00E174A4" w:rsidP="00E174A4"/>
          <w:p w:rsidR="00E174A4" w:rsidRPr="00A9701C" w:rsidRDefault="00E174A4" w:rsidP="00E174A4">
            <w:r w:rsidRPr="00A9701C">
              <w:t xml:space="preserve">Называют тему урока (слайд 3), цель урока, задачи урока. </w:t>
            </w:r>
          </w:p>
          <w:p w:rsidR="00E174A4" w:rsidRPr="00A9701C" w:rsidRDefault="00E174A4" w:rsidP="00E174A4">
            <w:r w:rsidRPr="00A9701C">
              <w:t>Ставят каждый перед собой задачи. В тетрадях записывают число, тему урока.</w:t>
            </w:r>
          </w:p>
        </w:tc>
        <w:tc>
          <w:tcPr>
            <w:tcW w:w="2409" w:type="dxa"/>
            <w:vMerge/>
          </w:tcPr>
          <w:p w:rsidR="00E174A4" w:rsidRPr="00A9701C" w:rsidRDefault="00E174A4" w:rsidP="00E174A4">
            <w:pPr>
              <w:ind w:left="56"/>
              <w:rPr>
                <w:i/>
              </w:rPr>
            </w:pPr>
          </w:p>
        </w:tc>
        <w:tc>
          <w:tcPr>
            <w:tcW w:w="1701" w:type="dxa"/>
            <w:vMerge/>
          </w:tcPr>
          <w:p w:rsidR="00E174A4" w:rsidRPr="00A9701C" w:rsidRDefault="00E174A4" w:rsidP="00E174A4"/>
        </w:tc>
      </w:tr>
      <w:tr w:rsidR="001A4FDA" w:rsidRPr="00A9701C" w:rsidTr="00E174A4">
        <w:tc>
          <w:tcPr>
            <w:tcW w:w="2376" w:type="dxa"/>
          </w:tcPr>
          <w:p w:rsidR="001A4FDA" w:rsidRPr="00A9701C" w:rsidRDefault="001A4FDA" w:rsidP="00E174A4">
            <w:r w:rsidRPr="00A9701C">
              <w:t>2.</w:t>
            </w:r>
            <w:r w:rsidR="000B7115" w:rsidRPr="00A9701C">
              <w:t xml:space="preserve"> Воспроизведение и коррекция опорных знаний </w:t>
            </w:r>
            <w:r w:rsidR="000B7115" w:rsidRPr="00A9701C">
              <w:lastRenderedPageBreak/>
              <w:t>учащихся. Актуализация знаний</w:t>
            </w:r>
          </w:p>
        </w:tc>
        <w:tc>
          <w:tcPr>
            <w:tcW w:w="1033" w:type="dxa"/>
          </w:tcPr>
          <w:p w:rsidR="001A4FDA" w:rsidRPr="00A9701C" w:rsidRDefault="00D8090E" w:rsidP="00E174A4">
            <w:pPr>
              <w:ind w:left="360"/>
            </w:pPr>
            <w:r w:rsidRPr="00A9701C">
              <w:lastRenderedPageBreak/>
              <w:t>1</w:t>
            </w:r>
            <w:r w:rsidR="00E174A4" w:rsidRPr="00A9701C">
              <w:t>0</w:t>
            </w:r>
            <w:r w:rsidR="001A4FDA" w:rsidRPr="00A9701C">
              <w:t xml:space="preserve"> </w:t>
            </w:r>
          </w:p>
        </w:tc>
        <w:tc>
          <w:tcPr>
            <w:tcW w:w="4354" w:type="dxa"/>
          </w:tcPr>
          <w:p w:rsidR="00554A46" w:rsidRPr="00A9701C" w:rsidRDefault="00554A46" w:rsidP="00E174A4">
            <w:r w:rsidRPr="00A9701C">
              <w:t xml:space="preserve"> </w:t>
            </w:r>
          </w:p>
          <w:p w:rsidR="001A4FDA" w:rsidRPr="00A9701C" w:rsidRDefault="00554A46" w:rsidP="00E174A4">
            <w:r w:rsidRPr="00A9701C">
              <w:t>Учитель пр</w:t>
            </w:r>
            <w:r w:rsidR="0078561E" w:rsidRPr="00A9701C">
              <w:t xml:space="preserve">едлагает учащимся </w:t>
            </w:r>
            <w:r w:rsidR="001A4FDA" w:rsidRPr="00A9701C">
              <w:t>следующие задания</w:t>
            </w:r>
            <w:r w:rsidRPr="00A9701C">
              <w:t xml:space="preserve"> для устной работы </w:t>
            </w:r>
            <w:r w:rsidRPr="00A9701C">
              <w:lastRenderedPageBreak/>
              <w:t>(слайды 4-10)</w:t>
            </w:r>
            <w:r w:rsidR="001A4FDA" w:rsidRPr="00A9701C">
              <w:t>:</w:t>
            </w:r>
          </w:p>
          <w:p w:rsidR="001A4FDA" w:rsidRPr="00A9701C" w:rsidRDefault="001A4FDA" w:rsidP="00E174A4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701C">
              <w:rPr>
                <w:rFonts w:ascii="Times New Roman" w:hAnsi="Times New Roman" w:cs="Times New Roman"/>
                <w:sz w:val="24"/>
                <w:szCs w:val="24"/>
              </w:rPr>
              <w:t>Прямоугольный параллелепипед задан своими измерениями.10 см, 5 см, 20 см</w:t>
            </w:r>
          </w:p>
          <w:p w:rsidR="001A4FDA" w:rsidRPr="00A9701C" w:rsidRDefault="001A4FDA" w:rsidP="00E174A4">
            <w:pPr>
              <w:pStyle w:val="a3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701C">
              <w:rPr>
                <w:rFonts w:ascii="Times New Roman" w:hAnsi="Times New Roman" w:cs="Times New Roman"/>
                <w:sz w:val="24"/>
                <w:szCs w:val="24"/>
              </w:rPr>
              <w:t>Найдите сумму длин ребер, принадлежащи</w:t>
            </w:r>
            <w:r w:rsidR="0078561E" w:rsidRPr="00A9701C">
              <w:rPr>
                <w:rFonts w:ascii="Times New Roman" w:hAnsi="Times New Roman" w:cs="Times New Roman"/>
                <w:sz w:val="24"/>
                <w:szCs w:val="24"/>
              </w:rPr>
              <w:t xml:space="preserve">х верхней грани, принадлежащих </w:t>
            </w:r>
            <w:r w:rsidRPr="00A9701C">
              <w:rPr>
                <w:rFonts w:ascii="Times New Roman" w:hAnsi="Times New Roman" w:cs="Times New Roman"/>
                <w:sz w:val="24"/>
                <w:szCs w:val="24"/>
              </w:rPr>
              <w:t>передней грани.</w:t>
            </w:r>
          </w:p>
          <w:p w:rsidR="001A4FDA" w:rsidRPr="00A9701C" w:rsidRDefault="0078561E" w:rsidP="00E174A4">
            <w:pPr>
              <w:pStyle w:val="a3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701C">
              <w:rPr>
                <w:rFonts w:ascii="Times New Roman" w:hAnsi="Times New Roman" w:cs="Times New Roman"/>
                <w:sz w:val="24"/>
                <w:szCs w:val="24"/>
              </w:rPr>
              <w:t xml:space="preserve"> Найдите сумму длин </w:t>
            </w:r>
            <w:r w:rsidR="001A4FDA" w:rsidRPr="00A9701C">
              <w:rPr>
                <w:rFonts w:ascii="Times New Roman" w:hAnsi="Times New Roman" w:cs="Times New Roman"/>
                <w:sz w:val="24"/>
                <w:szCs w:val="24"/>
              </w:rPr>
              <w:t>всех ребер. Запишите соответствующую формулу.</w:t>
            </w:r>
          </w:p>
          <w:p w:rsidR="001A4FDA" w:rsidRPr="00A9701C" w:rsidRDefault="001A4FDA" w:rsidP="00E174A4">
            <w:pPr>
              <w:pStyle w:val="a3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701C">
              <w:rPr>
                <w:rFonts w:ascii="Times New Roman" w:hAnsi="Times New Roman" w:cs="Times New Roman"/>
                <w:sz w:val="24"/>
                <w:szCs w:val="24"/>
              </w:rPr>
              <w:t>Найдите площадь самой большой грани. Назовите равную ей грань</w:t>
            </w:r>
          </w:p>
          <w:p w:rsidR="001A4FDA" w:rsidRPr="00A9701C" w:rsidRDefault="001A4FDA" w:rsidP="00E174A4">
            <w:pPr>
              <w:pStyle w:val="a3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701C">
              <w:rPr>
                <w:rFonts w:ascii="Times New Roman" w:hAnsi="Times New Roman" w:cs="Times New Roman"/>
                <w:sz w:val="24"/>
                <w:szCs w:val="24"/>
              </w:rPr>
              <w:t>Найдите площадь поверхности прямоугольного параллелепипеда. Запишите соответствующую формулу.</w:t>
            </w:r>
          </w:p>
          <w:p w:rsidR="001A4FDA" w:rsidRPr="00A9701C" w:rsidRDefault="001A4FDA" w:rsidP="00E174A4">
            <w:pPr>
              <w:pStyle w:val="a3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701C">
              <w:rPr>
                <w:rFonts w:ascii="Times New Roman" w:hAnsi="Times New Roman" w:cs="Times New Roman"/>
                <w:sz w:val="24"/>
                <w:szCs w:val="24"/>
              </w:rPr>
              <w:t xml:space="preserve"> Переведите в мм</w:t>
            </w:r>
            <w:proofErr w:type="gramStart"/>
            <w:r w:rsidRPr="00A9701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1A4FDA" w:rsidRPr="00A9701C" w:rsidRDefault="001A4FDA" w:rsidP="00E174A4">
            <w:pPr>
              <w:pStyle w:val="a3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701C">
              <w:rPr>
                <w:rFonts w:ascii="Times New Roman" w:hAnsi="Times New Roman" w:cs="Times New Roman"/>
                <w:sz w:val="24"/>
                <w:szCs w:val="24"/>
              </w:rPr>
              <w:t>Хватит ли листа оберточной бумаги площадью 300 см</w:t>
            </w:r>
            <w:proofErr w:type="gramStart"/>
            <w:r w:rsidRPr="00A9701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A9701C">
              <w:rPr>
                <w:rFonts w:ascii="Times New Roman" w:hAnsi="Times New Roman" w:cs="Times New Roman"/>
                <w:sz w:val="24"/>
                <w:szCs w:val="24"/>
              </w:rPr>
              <w:t>, 1м</w:t>
            </w:r>
            <w:r w:rsidRPr="00A9701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1A4FDA" w:rsidRPr="00A9701C" w:rsidRDefault="001A4FDA" w:rsidP="00E174A4">
            <w:pPr>
              <w:pStyle w:val="a3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701C">
              <w:rPr>
                <w:rFonts w:ascii="Times New Roman" w:hAnsi="Times New Roman" w:cs="Times New Roman"/>
                <w:sz w:val="24"/>
                <w:szCs w:val="24"/>
              </w:rPr>
              <w:t>Как изменится площадь поверхности, если наш прямоугольный параллелепипед</w:t>
            </w:r>
            <w:r w:rsidR="00A67643" w:rsidRPr="00A970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701C">
              <w:rPr>
                <w:rFonts w:ascii="Times New Roman" w:hAnsi="Times New Roman" w:cs="Times New Roman"/>
                <w:sz w:val="24"/>
                <w:szCs w:val="24"/>
              </w:rPr>
              <w:t>- это коробок без крышки?</w:t>
            </w:r>
          </w:p>
          <w:p w:rsidR="001A4FDA" w:rsidRPr="00A9701C" w:rsidRDefault="001A4FDA" w:rsidP="00E174A4">
            <w:pPr>
              <w:pStyle w:val="a3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701C">
              <w:rPr>
                <w:rFonts w:ascii="Times New Roman" w:hAnsi="Times New Roman" w:cs="Times New Roman"/>
                <w:sz w:val="24"/>
                <w:szCs w:val="24"/>
              </w:rPr>
              <w:t>Выразите в других единицах измерения</w:t>
            </w:r>
          </w:p>
          <w:p w:rsidR="001A4FDA" w:rsidRPr="00A9701C" w:rsidRDefault="001A4FDA" w:rsidP="00E174A4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701C">
              <w:rPr>
                <w:rFonts w:ascii="Times New Roman" w:hAnsi="Times New Roman" w:cs="Times New Roman"/>
                <w:sz w:val="24"/>
                <w:szCs w:val="24"/>
              </w:rPr>
              <w:t>1500см</w:t>
            </w:r>
            <w:r w:rsidRPr="00A9701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A9701C">
              <w:rPr>
                <w:rFonts w:ascii="Times New Roman" w:hAnsi="Times New Roman" w:cs="Times New Roman"/>
                <w:sz w:val="24"/>
                <w:szCs w:val="24"/>
              </w:rPr>
              <w:t>=…дм</w:t>
            </w:r>
            <w:proofErr w:type="gramStart"/>
            <w:r w:rsidRPr="00A9701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A9701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A4FDA" w:rsidRPr="00A9701C" w:rsidRDefault="001A4FDA" w:rsidP="00E174A4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701C">
              <w:rPr>
                <w:rFonts w:ascii="Times New Roman" w:hAnsi="Times New Roman" w:cs="Times New Roman"/>
                <w:sz w:val="24"/>
                <w:szCs w:val="24"/>
              </w:rPr>
              <w:t>25м</w:t>
            </w:r>
            <w:r w:rsidRPr="00A9701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A9701C">
              <w:rPr>
                <w:rFonts w:ascii="Times New Roman" w:hAnsi="Times New Roman" w:cs="Times New Roman"/>
                <w:sz w:val="24"/>
                <w:szCs w:val="24"/>
              </w:rPr>
              <w:t>=…дм</w:t>
            </w:r>
            <w:proofErr w:type="gramStart"/>
            <w:r w:rsidRPr="00A9701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A9701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A4FDA" w:rsidRPr="00A9701C" w:rsidRDefault="001A4FDA" w:rsidP="00E174A4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701C">
              <w:rPr>
                <w:rFonts w:ascii="Times New Roman" w:hAnsi="Times New Roman" w:cs="Times New Roman"/>
                <w:sz w:val="24"/>
                <w:szCs w:val="24"/>
              </w:rPr>
              <w:t>3см</w:t>
            </w:r>
            <w:r w:rsidRPr="00A9701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A9701C">
              <w:rPr>
                <w:rFonts w:ascii="Times New Roman" w:hAnsi="Times New Roman" w:cs="Times New Roman"/>
                <w:sz w:val="24"/>
                <w:szCs w:val="24"/>
              </w:rPr>
              <w:t>=….мм</w:t>
            </w:r>
            <w:proofErr w:type="gramStart"/>
            <w:r w:rsidRPr="00A9701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A9701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A4FDA" w:rsidRPr="00A9701C" w:rsidRDefault="001A4FDA" w:rsidP="00E174A4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970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8 </w:t>
            </w:r>
            <w:proofErr w:type="spellStart"/>
            <w:r w:rsidRPr="00A9701C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A9701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spellEnd"/>
            <w:r w:rsidRPr="00A9701C">
              <w:rPr>
                <w:rFonts w:ascii="Times New Roman" w:hAnsi="Times New Roman" w:cs="Times New Roman"/>
                <w:sz w:val="24"/>
                <w:szCs w:val="24"/>
              </w:rPr>
              <w:t>…м</w:t>
            </w:r>
            <w:proofErr w:type="gramStart"/>
            <w:r w:rsidRPr="00A9701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1A4FDA" w:rsidRPr="00A9701C" w:rsidRDefault="001A4FDA" w:rsidP="00E174A4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9701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6 </w:t>
            </w:r>
            <w:proofErr w:type="spellStart"/>
            <w:r w:rsidRPr="00A9701C">
              <w:rPr>
                <w:rFonts w:ascii="Times New Roman" w:eastAsia="Calibri" w:hAnsi="Times New Roman" w:cs="Times New Roman"/>
                <w:sz w:val="24"/>
                <w:szCs w:val="24"/>
              </w:rPr>
              <w:t>га</w:t>
            </w:r>
            <w:r w:rsidRPr="00A9701C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spellEnd"/>
            <w:r w:rsidRPr="00A9701C">
              <w:rPr>
                <w:rFonts w:ascii="Times New Roman" w:hAnsi="Times New Roman" w:cs="Times New Roman"/>
                <w:sz w:val="24"/>
                <w:szCs w:val="24"/>
              </w:rPr>
              <w:t>…м</w:t>
            </w:r>
            <w:proofErr w:type="gramStart"/>
            <w:r w:rsidRPr="00A9701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1A4FDA" w:rsidRPr="00A9701C" w:rsidRDefault="001A4FDA" w:rsidP="00E174A4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9701C">
              <w:rPr>
                <w:rFonts w:ascii="Times New Roman" w:hAnsi="Times New Roman" w:cs="Times New Roman"/>
                <w:sz w:val="24"/>
                <w:szCs w:val="24"/>
              </w:rPr>
              <w:t xml:space="preserve">720000 </w:t>
            </w:r>
            <w:r w:rsidRPr="00A9701C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proofErr w:type="gramStart"/>
            <w:r w:rsidRPr="00A9701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A9701C">
              <w:rPr>
                <w:rFonts w:ascii="Times New Roman" w:hAnsi="Times New Roman" w:cs="Times New Roman"/>
                <w:sz w:val="24"/>
                <w:szCs w:val="24"/>
              </w:rPr>
              <w:t>=….1га</w:t>
            </w:r>
          </w:p>
          <w:p w:rsidR="001A4FDA" w:rsidRPr="00A9701C" w:rsidRDefault="001A4FDA" w:rsidP="00E174A4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9701C">
              <w:rPr>
                <w:rFonts w:ascii="Times New Roman" w:eastAsia="Calibri" w:hAnsi="Times New Roman" w:cs="Times New Roman"/>
                <w:sz w:val="24"/>
                <w:szCs w:val="24"/>
              </w:rPr>
              <w:t>3 га 4а</w:t>
            </w:r>
            <w:r w:rsidRPr="00A9701C">
              <w:rPr>
                <w:rFonts w:ascii="Times New Roman" w:hAnsi="Times New Roman" w:cs="Times New Roman"/>
                <w:sz w:val="24"/>
                <w:szCs w:val="24"/>
              </w:rPr>
              <w:t>=…м</w:t>
            </w:r>
            <w:proofErr w:type="gramStart"/>
            <w:r w:rsidRPr="00A9701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  <w:p w:rsidR="001A4FDA" w:rsidRPr="00A9701C" w:rsidRDefault="001A4FDA" w:rsidP="00E174A4">
            <w:pPr>
              <w:pStyle w:val="a3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9701C">
              <w:rPr>
                <w:rFonts w:ascii="Times New Roman" w:hAnsi="Times New Roman" w:cs="Times New Roman"/>
                <w:sz w:val="24"/>
                <w:szCs w:val="24"/>
              </w:rPr>
              <w:t>8 км</w:t>
            </w:r>
            <w:proofErr w:type="gramStart"/>
            <w:r w:rsidRPr="00A9701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A9701C">
              <w:rPr>
                <w:rFonts w:ascii="Times New Roman" w:hAnsi="Times New Roman" w:cs="Times New Roman"/>
                <w:sz w:val="24"/>
                <w:szCs w:val="24"/>
              </w:rPr>
              <w:t>=…м</w:t>
            </w:r>
            <w:r w:rsidRPr="00A9701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1A4FDA" w:rsidRPr="00A9701C" w:rsidRDefault="001A4FDA" w:rsidP="00E174A4"/>
        </w:tc>
        <w:tc>
          <w:tcPr>
            <w:tcW w:w="4111" w:type="dxa"/>
          </w:tcPr>
          <w:p w:rsidR="001A4FDA" w:rsidRPr="00A9701C" w:rsidRDefault="001A4FDA" w:rsidP="00E174A4">
            <w:r w:rsidRPr="00A9701C">
              <w:lastRenderedPageBreak/>
              <w:t xml:space="preserve">Отвечают на вопросы, повторят ранее изученный материал. </w:t>
            </w:r>
          </w:p>
        </w:tc>
        <w:tc>
          <w:tcPr>
            <w:tcW w:w="2409" w:type="dxa"/>
          </w:tcPr>
          <w:p w:rsidR="001A4FDA" w:rsidRPr="00A9701C" w:rsidRDefault="001A4FDA" w:rsidP="00E174A4">
            <w:pPr>
              <w:ind w:left="56"/>
              <w:jc w:val="both"/>
            </w:pPr>
            <w:r w:rsidRPr="00A9701C">
              <w:rPr>
                <w:i/>
              </w:rPr>
              <w:t>Познавательны</w:t>
            </w:r>
            <w:proofErr w:type="gramStart"/>
            <w:r w:rsidRPr="00A9701C">
              <w:rPr>
                <w:i/>
              </w:rPr>
              <w:t>е-</w:t>
            </w:r>
            <w:proofErr w:type="gramEnd"/>
            <w:r w:rsidRPr="00A9701C">
              <w:rPr>
                <w:i/>
              </w:rPr>
              <w:t xml:space="preserve"> </w:t>
            </w:r>
            <w:r w:rsidRPr="00A9701C">
              <w:t xml:space="preserve">структурирование информации и </w:t>
            </w:r>
            <w:r w:rsidRPr="00A9701C">
              <w:lastRenderedPageBreak/>
              <w:t>знаний.</w:t>
            </w:r>
          </w:p>
          <w:p w:rsidR="0078561E" w:rsidRPr="00A9701C" w:rsidRDefault="0078561E" w:rsidP="00E174A4">
            <w:pPr>
              <w:ind w:left="56"/>
              <w:jc w:val="both"/>
            </w:pPr>
          </w:p>
          <w:p w:rsidR="001A4FDA" w:rsidRPr="00A9701C" w:rsidRDefault="001A4FDA" w:rsidP="00E174A4">
            <w:pPr>
              <w:ind w:left="56"/>
            </w:pPr>
            <w:r w:rsidRPr="00A9701C">
              <w:rPr>
                <w:i/>
              </w:rPr>
              <w:t>Коммуникативны</w:t>
            </w:r>
            <w:proofErr w:type="gramStart"/>
            <w:r w:rsidRPr="00A9701C">
              <w:rPr>
                <w:i/>
              </w:rPr>
              <w:t>е-</w:t>
            </w:r>
            <w:proofErr w:type="gramEnd"/>
            <w:r w:rsidRPr="00A9701C">
              <w:rPr>
                <w:i/>
              </w:rPr>
              <w:t xml:space="preserve"> </w:t>
            </w:r>
            <w:r w:rsidRPr="00A9701C">
              <w:t xml:space="preserve"> </w:t>
            </w:r>
            <w:r w:rsidR="00517F82" w:rsidRPr="00A9701C">
              <w:t>построение</w:t>
            </w:r>
            <w:r w:rsidRPr="00A9701C">
              <w:t xml:space="preserve"> монологически</w:t>
            </w:r>
            <w:r w:rsidR="00517F82" w:rsidRPr="00A9701C">
              <w:t>х</w:t>
            </w:r>
            <w:r w:rsidRPr="00A9701C">
              <w:t xml:space="preserve"> высказывани</w:t>
            </w:r>
            <w:r w:rsidR="00517F82" w:rsidRPr="00A9701C">
              <w:t>й</w:t>
            </w:r>
            <w:r w:rsidR="0078561E" w:rsidRPr="00A9701C">
              <w:t xml:space="preserve"> </w:t>
            </w:r>
            <w:r w:rsidRPr="00A9701C">
              <w:t>в устной форме.</w:t>
            </w:r>
          </w:p>
          <w:p w:rsidR="0078561E" w:rsidRPr="00A9701C" w:rsidRDefault="0078561E" w:rsidP="00E174A4">
            <w:pPr>
              <w:ind w:left="56"/>
            </w:pPr>
          </w:p>
          <w:p w:rsidR="009B6489" w:rsidRPr="00A9701C" w:rsidRDefault="001A4FDA" w:rsidP="00E174A4">
            <w:pPr>
              <w:ind w:left="56"/>
            </w:pPr>
            <w:proofErr w:type="spellStart"/>
            <w:r w:rsidRPr="00A9701C">
              <w:rPr>
                <w:i/>
              </w:rPr>
              <w:t>Регулятивые</w:t>
            </w:r>
            <w:proofErr w:type="spellEnd"/>
            <w:r w:rsidRPr="00A9701C">
              <w:rPr>
                <w:i/>
              </w:rPr>
              <w:t xml:space="preserve"> -</w:t>
            </w:r>
            <w:r w:rsidRPr="00A9701C">
              <w:t xml:space="preserve"> выявление объективной учебной информации, необходимой для освоения.</w:t>
            </w:r>
          </w:p>
          <w:p w:rsidR="0078561E" w:rsidRPr="00A9701C" w:rsidRDefault="0078561E" w:rsidP="00E174A4">
            <w:pPr>
              <w:ind w:left="56"/>
            </w:pPr>
          </w:p>
          <w:p w:rsidR="009B6489" w:rsidRPr="00A9701C" w:rsidRDefault="009B6489" w:rsidP="00E174A4">
            <w:pPr>
              <w:ind w:left="56"/>
              <w:rPr>
                <w:i/>
              </w:rPr>
            </w:pPr>
            <w:r w:rsidRPr="00A9701C">
              <w:rPr>
                <w:i/>
              </w:rPr>
              <w:t>Личностные</w:t>
            </w:r>
            <w:r w:rsidR="00517F82" w:rsidRPr="00A9701C">
              <w:rPr>
                <w:i/>
              </w:rPr>
              <w:t>-</w:t>
            </w:r>
          </w:p>
          <w:p w:rsidR="001A4FDA" w:rsidRPr="00A9701C" w:rsidRDefault="009B6489" w:rsidP="00E174A4">
            <w:pPr>
              <w:ind w:left="56"/>
            </w:pPr>
            <w:r w:rsidRPr="00A9701C">
              <w:t>формирование логического мышления, наблюдательности</w:t>
            </w:r>
            <w:r w:rsidR="00517F82" w:rsidRPr="00A9701C">
              <w:t>.</w:t>
            </w:r>
          </w:p>
        </w:tc>
        <w:tc>
          <w:tcPr>
            <w:tcW w:w="1701" w:type="dxa"/>
          </w:tcPr>
          <w:p w:rsidR="00415F27" w:rsidRPr="00A9701C" w:rsidRDefault="00415F27" w:rsidP="00E174A4">
            <w:r w:rsidRPr="00A9701C">
              <w:lastRenderedPageBreak/>
              <w:t xml:space="preserve">Учащиеся готовы к </w:t>
            </w:r>
            <w:proofErr w:type="spellStart"/>
            <w:r w:rsidRPr="00A9701C">
              <w:t>применнению</w:t>
            </w:r>
            <w:proofErr w:type="spellEnd"/>
            <w:r w:rsidRPr="00A9701C">
              <w:t xml:space="preserve"> </w:t>
            </w:r>
            <w:r w:rsidRPr="00A9701C">
              <w:lastRenderedPageBreak/>
              <w:t xml:space="preserve">знаний и умений в новых условиях, при решении </w:t>
            </w:r>
            <w:proofErr w:type="spellStart"/>
            <w:r w:rsidRPr="00A9701C">
              <w:t>практикоориентированной</w:t>
            </w:r>
            <w:proofErr w:type="spellEnd"/>
            <w:r w:rsidRPr="00A9701C">
              <w:t xml:space="preserve"> задачи</w:t>
            </w:r>
          </w:p>
          <w:p w:rsidR="00415F27" w:rsidRPr="00A9701C" w:rsidRDefault="00415F27" w:rsidP="00E174A4"/>
          <w:p w:rsidR="001A4FDA" w:rsidRPr="00A9701C" w:rsidRDefault="00415F27" w:rsidP="00E174A4">
            <w:r w:rsidRPr="00A9701C">
              <w:t>Формирование УУД</w:t>
            </w:r>
          </w:p>
        </w:tc>
      </w:tr>
      <w:tr w:rsidR="001A4FDA" w:rsidRPr="00A9701C" w:rsidTr="00E174A4">
        <w:tc>
          <w:tcPr>
            <w:tcW w:w="2376" w:type="dxa"/>
          </w:tcPr>
          <w:p w:rsidR="001A4FDA" w:rsidRPr="00A9701C" w:rsidRDefault="008F5359" w:rsidP="00E174A4">
            <w:r w:rsidRPr="00A9701C">
              <w:lastRenderedPageBreak/>
              <w:t xml:space="preserve">3. </w:t>
            </w:r>
            <w:r w:rsidR="00B25BAD" w:rsidRPr="00A9701C">
              <w:t>Первичное закрепление.</w:t>
            </w:r>
            <w:r w:rsidR="00E174A4" w:rsidRPr="00A9701C">
              <w:t xml:space="preserve"> </w:t>
            </w:r>
            <w:r w:rsidR="00B25BAD" w:rsidRPr="00A9701C">
              <w:t>Коллективное р</w:t>
            </w:r>
            <w:r w:rsidRPr="00A9701C">
              <w:t xml:space="preserve">ешение </w:t>
            </w:r>
            <w:proofErr w:type="spellStart"/>
            <w:r w:rsidRPr="00A9701C">
              <w:t>практикоориентиров</w:t>
            </w:r>
            <w:r w:rsidRPr="00A9701C">
              <w:lastRenderedPageBreak/>
              <w:t>анной</w:t>
            </w:r>
            <w:proofErr w:type="spellEnd"/>
            <w:r w:rsidRPr="00A9701C">
              <w:t xml:space="preserve"> задачи</w:t>
            </w:r>
            <w:r w:rsidR="00B25BAD" w:rsidRPr="00A9701C">
              <w:t xml:space="preserve"> под контролем учителя </w:t>
            </w:r>
            <w:r w:rsidRPr="00A9701C">
              <w:t xml:space="preserve"> </w:t>
            </w:r>
            <w:r w:rsidR="00B25BAD" w:rsidRPr="00A9701C">
              <w:t xml:space="preserve">с записями на доске </w:t>
            </w:r>
            <w:r w:rsidRPr="00A9701C">
              <w:t>(работа для всего класса)</w:t>
            </w:r>
          </w:p>
        </w:tc>
        <w:tc>
          <w:tcPr>
            <w:tcW w:w="1033" w:type="dxa"/>
          </w:tcPr>
          <w:p w:rsidR="001A4FDA" w:rsidRPr="00A9701C" w:rsidRDefault="00D8090E" w:rsidP="00E174A4">
            <w:pPr>
              <w:ind w:left="360"/>
            </w:pPr>
            <w:r w:rsidRPr="00A9701C">
              <w:lastRenderedPageBreak/>
              <w:t>10</w:t>
            </w:r>
          </w:p>
        </w:tc>
        <w:tc>
          <w:tcPr>
            <w:tcW w:w="4354" w:type="dxa"/>
          </w:tcPr>
          <w:p w:rsidR="00585260" w:rsidRPr="00A9701C" w:rsidRDefault="00585260" w:rsidP="00E174A4">
            <w:r w:rsidRPr="00A9701C">
              <w:t>Нацеливает на решение конкретной задачи. Ставит перед учащимися зада</w:t>
            </w:r>
            <w:r w:rsidR="00344E78" w:rsidRPr="00A9701C">
              <w:t>чу практической направленности:</w:t>
            </w:r>
          </w:p>
          <w:p w:rsidR="00585260" w:rsidRPr="00A9701C" w:rsidRDefault="00344E78" w:rsidP="00E174A4">
            <w:r w:rsidRPr="00A9701C">
              <w:t>«</w:t>
            </w:r>
            <w:r w:rsidR="00585260" w:rsidRPr="00A9701C">
              <w:t>Когда есть елка, мы должны позаботиться о подарках. Зачем?</w:t>
            </w:r>
            <w:r w:rsidRPr="00A9701C">
              <w:t>»</w:t>
            </w:r>
          </w:p>
          <w:p w:rsidR="00585260" w:rsidRPr="00A9701C" w:rsidRDefault="00585260" w:rsidP="00E174A4"/>
          <w:p w:rsidR="00706CD4" w:rsidRPr="00A9701C" w:rsidRDefault="00706CD4" w:rsidP="00E174A4"/>
          <w:p w:rsidR="00706CD4" w:rsidRPr="00A9701C" w:rsidRDefault="00706CD4" w:rsidP="00E174A4"/>
          <w:p w:rsidR="00706CD4" w:rsidRPr="00A9701C" w:rsidRDefault="00706CD4" w:rsidP="00E174A4"/>
          <w:p w:rsidR="00706CD4" w:rsidRPr="00A9701C" w:rsidRDefault="00706CD4" w:rsidP="00E174A4"/>
          <w:p w:rsidR="00706CD4" w:rsidRPr="00A9701C" w:rsidRDefault="00706CD4" w:rsidP="00E174A4"/>
          <w:p w:rsidR="00706CD4" w:rsidRPr="00A9701C" w:rsidRDefault="00706CD4" w:rsidP="00E174A4"/>
          <w:p w:rsidR="00706CD4" w:rsidRPr="00A9701C" w:rsidRDefault="00706CD4" w:rsidP="00E174A4"/>
          <w:p w:rsidR="00706CD4" w:rsidRPr="00A9701C" w:rsidRDefault="00706CD4" w:rsidP="00E174A4"/>
          <w:p w:rsidR="00706CD4" w:rsidRPr="00A9701C" w:rsidRDefault="00706CD4" w:rsidP="00E174A4"/>
          <w:p w:rsidR="00706CD4" w:rsidRPr="00A9701C" w:rsidRDefault="00706CD4" w:rsidP="00E174A4"/>
          <w:p w:rsidR="00706CD4" w:rsidRPr="00A9701C" w:rsidRDefault="00706CD4" w:rsidP="00E174A4"/>
          <w:p w:rsidR="00706CD4" w:rsidRPr="00A9701C" w:rsidRDefault="00706CD4" w:rsidP="00E174A4"/>
          <w:p w:rsidR="00706CD4" w:rsidRPr="00A9701C" w:rsidRDefault="00706CD4" w:rsidP="00E174A4"/>
          <w:p w:rsidR="00344E78" w:rsidRPr="00A9701C" w:rsidRDefault="00344E78" w:rsidP="00E174A4"/>
          <w:p w:rsidR="00344E78" w:rsidRPr="00A9701C" w:rsidRDefault="00344E78" w:rsidP="00E174A4"/>
          <w:p w:rsidR="00344E78" w:rsidRPr="00A9701C" w:rsidRDefault="00344E78" w:rsidP="00E174A4"/>
          <w:p w:rsidR="00344E78" w:rsidRPr="00A9701C" w:rsidRDefault="00344E78" w:rsidP="00E174A4"/>
          <w:p w:rsidR="00706CD4" w:rsidRPr="00A9701C" w:rsidRDefault="00706CD4" w:rsidP="00E174A4">
            <w:r w:rsidRPr="00A9701C">
              <w:t>Учитель предлагает решить практическую задачу о выборе оберточного листа для оформления подарка в форме прямоугольного параллелепипеда. Предлагается измерить при помощи линейки размеры коробки, рассчитать площадь ее поверхности, выполнить необходимые измерения оберточных листов для расчета их площадей. Сопоставив все результаты, сделать вывод о выборе оберточного листа.</w:t>
            </w:r>
          </w:p>
          <w:p w:rsidR="00585260" w:rsidRPr="00A9701C" w:rsidRDefault="00585260" w:rsidP="00E174A4">
            <w:r w:rsidRPr="00A9701C">
              <w:t>Необходимо определить, какой минимальной площади потребуется лист бумаги, чтобы обернуть подарочный коробок.</w:t>
            </w:r>
          </w:p>
          <w:p w:rsidR="001A4FDA" w:rsidRPr="00A9701C" w:rsidRDefault="001A4FDA" w:rsidP="00E174A4"/>
        </w:tc>
        <w:tc>
          <w:tcPr>
            <w:tcW w:w="4111" w:type="dxa"/>
          </w:tcPr>
          <w:p w:rsidR="00554A46" w:rsidRPr="00A9701C" w:rsidRDefault="00554A46" w:rsidP="00E174A4"/>
          <w:p w:rsidR="00706CD4" w:rsidRPr="00A9701C" w:rsidRDefault="00706CD4" w:rsidP="00E174A4"/>
          <w:p w:rsidR="00706CD4" w:rsidRPr="00A9701C" w:rsidRDefault="00706CD4" w:rsidP="00E174A4"/>
          <w:p w:rsidR="00554A46" w:rsidRPr="00A9701C" w:rsidRDefault="00706CD4" w:rsidP="00E174A4">
            <w:r w:rsidRPr="00A9701C">
              <w:t xml:space="preserve">Отвечая на вопросы учителя, приходят к следующим </w:t>
            </w:r>
            <w:r w:rsidRPr="00A9701C">
              <w:lastRenderedPageBreak/>
              <w:t>умозаключениям</w:t>
            </w:r>
            <w:r w:rsidR="00344E78" w:rsidRPr="00A9701C">
              <w:t>:</w:t>
            </w:r>
          </w:p>
          <w:p w:rsidR="00706CD4" w:rsidRPr="00A9701C" w:rsidRDefault="00344E78" w:rsidP="00E174A4">
            <w:r w:rsidRPr="00A9701C">
              <w:t>«</w:t>
            </w:r>
            <w:r w:rsidR="0078561E" w:rsidRPr="00A9701C">
              <w:t xml:space="preserve">Новый год к нам идет, </w:t>
            </w:r>
            <w:r w:rsidR="00706CD4" w:rsidRPr="00A9701C">
              <w:t>мы верим в чудо, и оно приходит, потому что есть те, кто хочет поде</w:t>
            </w:r>
            <w:r w:rsidR="00A67643" w:rsidRPr="00A9701C">
              <w:t xml:space="preserve">литься с нами душевным теплом, </w:t>
            </w:r>
            <w:r w:rsidR="00706CD4" w:rsidRPr="00A9701C">
              <w:t xml:space="preserve">добром, порадовать нас подарками. И мы с вами тоже можем и должны заботиться о </w:t>
            </w:r>
            <w:proofErr w:type="gramStart"/>
            <w:r w:rsidR="00706CD4" w:rsidRPr="00A9701C">
              <w:t>своих</w:t>
            </w:r>
            <w:proofErr w:type="gramEnd"/>
            <w:r w:rsidR="00706CD4" w:rsidRPr="00A9701C">
              <w:t xml:space="preserve"> близких, проявляя к ним внимание и чуткость.</w:t>
            </w:r>
            <w:r w:rsidRPr="00A9701C">
              <w:t>» В итоге, дети приходят к пониманию центральной мудрости урока, сформулированной в цитате:</w:t>
            </w:r>
            <w:r w:rsidR="00706CD4" w:rsidRPr="00A9701C">
              <w:t xml:space="preserve"> </w:t>
            </w:r>
          </w:p>
          <w:p w:rsidR="00125BB2" w:rsidRPr="00A9701C" w:rsidRDefault="0078561E" w:rsidP="00E174A4">
            <w:r w:rsidRPr="00A9701C">
              <w:t xml:space="preserve">«Заботясь </w:t>
            </w:r>
            <w:r w:rsidR="00706CD4" w:rsidRPr="00A9701C">
              <w:t>о счастье других, мы находим свое собственное</w:t>
            </w:r>
            <w:proofErr w:type="gramStart"/>
            <w:r w:rsidR="00706CD4" w:rsidRPr="00A9701C">
              <w:t xml:space="preserve">.» </w:t>
            </w:r>
            <w:proofErr w:type="gramEnd"/>
            <w:r w:rsidR="00706CD4" w:rsidRPr="00A9701C">
              <w:t>Платон (</w:t>
            </w:r>
            <w:r w:rsidR="002B285C" w:rsidRPr="00A9701C">
              <w:t xml:space="preserve">слайд </w:t>
            </w:r>
            <w:r w:rsidR="00344E78" w:rsidRPr="00A9701C">
              <w:t>11)</w:t>
            </w:r>
          </w:p>
          <w:p w:rsidR="00344E78" w:rsidRPr="00A9701C" w:rsidRDefault="00344E78" w:rsidP="00E174A4"/>
          <w:p w:rsidR="00706CD4" w:rsidRPr="00A9701C" w:rsidRDefault="00706CD4" w:rsidP="00E174A4">
            <w:r w:rsidRPr="00A9701C">
              <w:t>Решают практическую задачу.</w:t>
            </w:r>
          </w:p>
          <w:p w:rsidR="00585260" w:rsidRPr="00A9701C" w:rsidRDefault="008F5359" w:rsidP="00E174A4">
            <w:r w:rsidRPr="00A9701C">
              <w:t>Выполняют необходимые измерения</w:t>
            </w:r>
            <w:r w:rsidR="0078561E" w:rsidRPr="00A9701C">
              <w:t xml:space="preserve">. </w:t>
            </w:r>
          </w:p>
          <w:p w:rsidR="00585260" w:rsidRPr="00A9701C" w:rsidRDefault="00585260" w:rsidP="00E174A4">
            <w:r w:rsidRPr="00A9701C">
              <w:t>Измерения</w:t>
            </w:r>
            <w:r w:rsidR="00706CD4" w:rsidRPr="00A9701C">
              <w:t xml:space="preserve"> коробки</w:t>
            </w:r>
            <w:r w:rsidRPr="00A9701C">
              <w:t>:</w:t>
            </w:r>
          </w:p>
          <w:p w:rsidR="00585260" w:rsidRPr="00A9701C" w:rsidRDefault="00585260" w:rsidP="00E174A4">
            <w:r w:rsidRPr="00A9701C">
              <w:t xml:space="preserve">16 см, 4 см, </w:t>
            </w:r>
            <w:r w:rsidR="00125BB2" w:rsidRPr="00A9701C">
              <w:t>3</w:t>
            </w:r>
            <w:r w:rsidRPr="00A9701C">
              <w:t xml:space="preserve"> см.</w:t>
            </w:r>
          </w:p>
          <w:p w:rsidR="00706CD4" w:rsidRPr="00A9701C" w:rsidRDefault="00125BB2" w:rsidP="00E174A4">
            <w:r w:rsidRPr="00A9701C">
              <w:t>Оберточные л</w:t>
            </w:r>
            <w:r w:rsidR="0078561E" w:rsidRPr="00A9701C">
              <w:t xml:space="preserve">исты размерами </w:t>
            </w:r>
            <w:r w:rsidR="002B285C" w:rsidRPr="00A9701C">
              <w:t>10</w:t>
            </w:r>
            <w:r w:rsidRPr="00A9701C">
              <w:t xml:space="preserve"> </w:t>
            </w:r>
            <w:r w:rsidR="00706CD4" w:rsidRPr="00A9701C">
              <w:t>см на 2</w:t>
            </w:r>
            <w:r w:rsidR="002B285C" w:rsidRPr="00A9701C">
              <w:t>4</w:t>
            </w:r>
            <w:r w:rsidR="00706CD4" w:rsidRPr="00A9701C">
              <w:t xml:space="preserve"> см, и 30 см на 20 см</w:t>
            </w:r>
          </w:p>
          <w:p w:rsidR="00585260" w:rsidRPr="00A9701C" w:rsidRDefault="00585260" w:rsidP="00E174A4"/>
          <w:p w:rsidR="00585260" w:rsidRPr="00A9701C" w:rsidRDefault="00585260" w:rsidP="00E174A4">
            <w:r w:rsidRPr="00A9701C">
              <w:t>Наход</w:t>
            </w:r>
            <w:r w:rsidR="002B285C" w:rsidRPr="00A9701C">
              <w:t>ят</w:t>
            </w:r>
            <w:r w:rsidRPr="00A9701C">
              <w:t xml:space="preserve"> </w:t>
            </w:r>
            <w:r w:rsidRPr="00A9701C">
              <w:rPr>
                <w:lang w:val="en-US"/>
              </w:rPr>
              <w:t>S</w:t>
            </w:r>
            <w:r w:rsidR="00125BB2" w:rsidRPr="00A9701C">
              <w:t xml:space="preserve"> поверхности </w:t>
            </w:r>
          </w:p>
          <w:p w:rsidR="00125BB2" w:rsidRPr="00A9701C" w:rsidRDefault="00125BB2" w:rsidP="00E174A4">
            <m:oMathPara>
              <m:oMath>
                <m:r>
                  <w:rPr>
                    <w:rFonts w:ascii="Cambria Math"/>
                  </w:rPr>
                  <m:t xml:space="preserve"> (4</m:t>
                </m:r>
                <m:r>
                  <m:t>∙</m:t>
                </m:r>
                <m:r>
                  <w:rPr>
                    <w:rFonts w:ascii="Cambria Math"/>
                  </w:rPr>
                  <m:t>16+4</m:t>
                </m:r>
                <m:r>
                  <m:t>∙</m:t>
                </m:r>
                <m:r>
                  <w:rPr>
                    <w:rFonts w:ascii="Cambria Math"/>
                  </w:rPr>
                  <m:t>3+16</m:t>
                </m:r>
                <m:r>
                  <m:t>∙</m:t>
                </m:r>
                <m:r>
                  <w:rPr>
                    <w:rFonts w:ascii="Cambria Math"/>
                  </w:rPr>
                  <m:t>3)</m:t>
                </m:r>
                <m:r>
                  <m:t>∙</m:t>
                </m:r>
                <m:r>
                  <w:rPr>
                    <w:rFonts w:ascii="Cambria Math"/>
                  </w:rPr>
                  <m:t>2=248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t>см</m:t>
                    </m:r>
                  </m:e>
                  <m:sup>
                    <m:r>
                      <w:rPr>
                        <w:rFonts w:ascii="Cambria Math"/>
                      </w:rPr>
                      <m:t>2</m:t>
                    </m:r>
                  </m:sup>
                </m:sSup>
                <m:r>
                  <w:rPr>
                    <w:rFonts w:ascii="Cambria Math"/>
                  </w:rPr>
                  <m:t>)</m:t>
                </m:r>
              </m:oMath>
            </m:oMathPara>
          </w:p>
          <w:p w:rsidR="002B285C" w:rsidRPr="00A9701C" w:rsidRDefault="002B285C" w:rsidP="00E174A4">
            <w:r w:rsidRPr="00A9701C">
              <w:t>Находят площади листов:</w:t>
            </w:r>
          </w:p>
          <w:p w:rsidR="002B285C" w:rsidRPr="00A9701C" w:rsidRDefault="002B285C" w:rsidP="00E174A4">
            <m:oMathPara>
              <m:oMath>
                <m:r>
                  <w:rPr>
                    <w:rFonts w:ascii="Cambria Math"/>
                  </w:rPr>
                  <m:t>10</m:t>
                </m:r>
                <m:r>
                  <m:t>∙</m:t>
                </m:r>
                <m:r>
                  <w:rPr>
                    <w:rFonts w:ascii="Cambria Math"/>
                  </w:rPr>
                  <m:t>24=240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t>см</m:t>
                    </m:r>
                  </m:e>
                  <m:sup>
                    <m:r>
                      <w:rPr>
                        <w:rFonts w:ascii="Cambria Math"/>
                      </w:rPr>
                      <m:t>2</m:t>
                    </m:r>
                  </m:sup>
                </m:sSup>
                <m:r>
                  <w:rPr>
                    <w:rFonts w:ascii="Cambria Math"/>
                  </w:rPr>
                  <m:t>)</m:t>
                </m:r>
              </m:oMath>
            </m:oMathPara>
          </w:p>
          <w:p w:rsidR="00706CD4" w:rsidRPr="00A9701C" w:rsidRDefault="002B285C" w:rsidP="00E174A4">
            <m:oMathPara>
              <m:oMath>
                <m:r>
                  <w:rPr>
                    <w:rFonts w:ascii="Cambria Math"/>
                  </w:rPr>
                  <m:t>30</m:t>
                </m:r>
                <m:r>
                  <m:t>∙</m:t>
                </m:r>
                <m:r>
                  <w:rPr>
                    <w:rFonts w:ascii="Cambria Math"/>
                  </w:rPr>
                  <m:t>20=600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t>см</m:t>
                    </m:r>
                  </m:e>
                  <m:sup>
                    <m:r>
                      <w:rPr>
                        <w:rFonts w:ascii="Cambria Math"/>
                      </w:rPr>
                      <m:t>2</m:t>
                    </m:r>
                  </m:sup>
                </m:sSup>
                <m:r>
                  <w:rPr>
                    <w:rFonts w:ascii="Cambria Math"/>
                  </w:rPr>
                  <m:t>)</m:t>
                </m:r>
              </m:oMath>
            </m:oMathPara>
          </w:p>
          <w:p w:rsidR="001A4FDA" w:rsidRPr="00A9701C" w:rsidRDefault="002B285C" w:rsidP="00E174A4">
            <w:r w:rsidRPr="00A9701C">
              <w:t>Делают в</w:t>
            </w:r>
            <w:r w:rsidR="00585260" w:rsidRPr="00A9701C">
              <w:t>ывод о выборе листа.</w:t>
            </w:r>
          </w:p>
        </w:tc>
        <w:tc>
          <w:tcPr>
            <w:tcW w:w="2409" w:type="dxa"/>
          </w:tcPr>
          <w:p w:rsidR="00585260" w:rsidRPr="00A9701C" w:rsidRDefault="00585260" w:rsidP="00E174A4">
            <w:pPr>
              <w:ind w:left="56"/>
            </w:pPr>
            <w:r w:rsidRPr="00A9701C">
              <w:rPr>
                <w:i/>
              </w:rPr>
              <w:lastRenderedPageBreak/>
              <w:t>Познавательные -</w:t>
            </w:r>
            <w:r w:rsidRPr="00A9701C">
              <w:t xml:space="preserve"> анализ объектов для выделени</w:t>
            </w:r>
            <w:r w:rsidR="0078561E" w:rsidRPr="00A9701C">
              <w:t xml:space="preserve">я свойств и признаков объектов; </w:t>
            </w:r>
            <w:r w:rsidRPr="00A9701C">
              <w:lastRenderedPageBreak/>
              <w:t>струк</w:t>
            </w:r>
            <w:r w:rsidR="002D34CB" w:rsidRPr="00A9701C">
              <w:t>турирование информации и знаний,</w:t>
            </w:r>
          </w:p>
          <w:p w:rsidR="002D34CB" w:rsidRPr="00A9701C" w:rsidRDefault="002D34CB" w:rsidP="00E174A4">
            <w:pPr>
              <w:ind w:left="56"/>
              <w:jc w:val="both"/>
            </w:pPr>
            <w:r w:rsidRPr="00A9701C">
              <w:t>построение логической цепи рассуждений; выбор эффективного способа решения задачи.</w:t>
            </w:r>
          </w:p>
          <w:p w:rsidR="002D34CB" w:rsidRPr="00A9701C" w:rsidRDefault="002D34CB" w:rsidP="00E174A4">
            <w:pPr>
              <w:ind w:left="56"/>
            </w:pPr>
          </w:p>
          <w:p w:rsidR="00585260" w:rsidRPr="00A9701C" w:rsidRDefault="00585260" w:rsidP="00E174A4">
            <w:pPr>
              <w:ind w:left="56"/>
            </w:pPr>
            <w:r w:rsidRPr="00A9701C">
              <w:rPr>
                <w:i/>
              </w:rPr>
              <w:t>Коммуникативны</w:t>
            </w:r>
            <w:proofErr w:type="gramStart"/>
            <w:r w:rsidRPr="00A9701C">
              <w:rPr>
                <w:i/>
              </w:rPr>
              <w:t>е-</w:t>
            </w:r>
            <w:proofErr w:type="gramEnd"/>
            <w:r w:rsidRPr="00A9701C">
              <w:rPr>
                <w:i/>
              </w:rPr>
              <w:t xml:space="preserve"> </w:t>
            </w:r>
            <w:r w:rsidRPr="00A9701C">
              <w:t>использова</w:t>
            </w:r>
            <w:r w:rsidR="00517F82" w:rsidRPr="00A9701C">
              <w:t>ние</w:t>
            </w:r>
            <w:r w:rsidRPr="00A9701C">
              <w:t xml:space="preserve"> речевы</w:t>
            </w:r>
            <w:r w:rsidR="00517F82" w:rsidRPr="00A9701C">
              <w:t xml:space="preserve">х </w:t>
            </w:r>
            <w:r w:rsidRPr="00A9701C">
              <w:t>средств для дискуссии и аргументации своей позиции.</w:t>
            </w:r>
          </w:p>
          <w:p w:rsidR="0078561E" w:rsidRPr="00A9701C" w:rsidRDefault="0078561E" w:rsidP="00E174A4">
            <w:pPr>
              <w:ind w:left="56"/>
            </w:pPr>
          </w:p>
          <w:p w:rsidR="00517F82" w:rsidRPr="00A9701C" w:rsidRDefault="00585260" w:rsidP="00E174A4">
            <w:pPr>
              <w:ind w:left="56"/>
            </w:pPr>
            <w:r w:rsidRPr="00A9701C">
              <w:rPr>
                <w:i/>
              </w:rPr>
              <w:t xml:space="preserve">Регулятивные </w:t>
            </w:r>
            <w:r w:rsidRPr="00A9701C">
              <w:t>- соотнесение выявленной учебной информации с собственными знаниями и умениями; принятие решения об использовании помощи.</w:t>
            </w:r>
          </w:p>
          <w:p w:rsidR="0078561E" w:rsidRPr="00A9701C" w:rsidRDefault="0078561E" w:rsidP="00E174A4">
            <w:pPr>
              <w:ind w:left="56"/>
            </w:pPr>
          </w:p>
          <w:p w:rsidR="00517F82" w:rsidRPr="00A9701C" w:rsidRDefault="00517F82" w:rsidP="00E174A4">
            <w:pPr>
              <w:ind w:left="56"/>
            </w:pPr>
            <w:r w:rsidRPr="00A9701C">
              <w:rPr>
                <w:i/>
              </w:rPr>
              <w:t xml:space="preserve">Личностные </w:t>
            </w:r>
            <w:r w:rsidRPr="00A9701C">
              <w:t>-</w:t>
            </w:r>
          </w:p>
          <w:p w:rsidR="001A4FDA" w:rsidRPr="00A9701C" w:rsidRDefault="00517F82" w:rsidP="00E174A4">
            <w:pPr>
              <w:ind w:left="56"/>
            </w:pPr>
            <w:r w:rsidRPr="00A9701C">
              <w:t>Заботливое и внимательное отношение к людям</w:t>
            </w:r>
            <w:r w:rsidR="000F67CC" w:rsidRPr="00A9701C">
              <w:t>, формирование созидательной позиции.</w:t>
            </w:r>
          </w:p>
        </w:tc>
        <w:tc>
          <w:tcPr>
            <w:tcW w:w="1701" w:type="dxa"/>
          </w:tcPr>
          <w:p w:rsidR="001A4FDA" w:rsidRPr="00A9701C" w:rsidRDefault="002D34CB" w:rsidP="00E174A4">
            <w:r w:rsidRPr="00A9701C">
              <w:lastRenderedPageBreak/>
              <w:t xml:space="preserve">Закрепили </w:t>
            </w:r>
            <w:r w:rsidR="001A4FDA" w:rsidRPr="00A9701C">
              <w:t xml:space="preserve">знания о </w:t>
            </w:r>
            <w:proofErr w:type="spellStart"/>
            <w:proofErr w:type="gramStart"/>
            <w:r w:rsidR="001A4FDA" w:rsidRPr="00A9701C">
              <w:t>прямоуголь</w:t>
            </w:r>
            <w:r w:rsidR="0078561E" w:rsidRPr="00A9701C">
              <w:t>-</w:t>
            </w:r>
            <w:r w:rsidR="001A4FDA" w:rsidRPr="00A9701C">
              <w:t>ном</w:t>
            </w:r>
            <w:proofErr w:type="spellEnd"/>
            <w:proofErr w:type="gramEnd"/>
            <w:r w:rsidR="001A4FDA" w:rsidRPr="00A9701C">
              <w:t xml:space="preserve"> </w:t>
            </w:r>
            <w:proofErr w:type="spellStart"/>
            <w:r w:rsidR="001A4FDA" w:rsidRPr="00A9701C">
              <w:t>параллелепи</w:t>
            </w:r>
            <w:r w:rsidR="0078561E" w:rsidRPr="00A9701C">
              <w:t>-</w:t>
            </w:r>
            <w:r w:rsidR="001A4FDA" w:rsidRPr="00A9701C">
              <w:lastRenderedPageBreak/>
              <w:t>педе</w:t>
            </w:r>
            <w:proofErr w:type="spellEnd"/>
            <w:r w:rsidRPr="00A9701C">
              <w:t>,</w:t>
            </w:r>
            <w:r w:rsidR="001A4FDA" w:rsidRPr="00A9701C">
              <w:t xml:space="preserve"> выделили свойства </w:t>
            </w:r>
            <w:proofErr w:type="spellStart"/>
            <w:r w:rsidR="001A4FDA" w:rsidRPr="00A9701C">
              <w:t>противолежа</w:t>
            </w:r>
            <w:r w:rsidR="0078561E" w:rsidRPr="00A9701C">
              <w:t>-</w:t>
            </w:r>
            <w:r w:rsidR="001A4FDA" w:rsidRPr="00A9701C">
              <w:t>щих</w:t>
            </w:r>
            <w:proofErr w:type="spellEnd"/>
            <w:r w:rsidR="001A4FDA" w:rsidRPr="00A9701C">
              <w:t xml:space="preserve"> граней </w:t>
            </w:r>
            <w:proofErr w:type="spellStart"/>
            <w:r w:rsidR="001A4FDA" w:rsidRPr="00A9701C">
              <w:t>параллелепи</w:t>
            </w:r>
            <w:r w:rsidR="0078561E" w:rsidRPr="00A9701C">
              <w:t>-</w:t>
            </w:r>
            <w:r w:rsidR="001A4FDA" w:rsidRPr="00A9701C">
              <w:t>педа</w:t>
            </w:r>
            <w:proofErr w:type="spellEnd"/>
            <w:r w:rsidRPr="00A9701C">
              <w:t xml:space="preserve">, формулу площади поверхности </w:t>
            </w:r>
            <w:proofErr w:type="spellStart"/>
            <w:r w:rsidRPr="00A9701C">
              <w:t>параллелепи</w:t>
            </w:r>
            <w:r w:rsidR="0078561E" w:rsidRPr="00A9701C">
              <w:t>-педа</w:t>
            </w:r>
            <w:proofErr w:type="spellEnd"/>
            <w:r w:rsidR="0078561E" w:rsidRPr="00A9701C">
              <w:t>.</w:t>
            </w:r>
          </w:p>
          <w:p w:rsidR="00415F27" w:rsidRPr="00A9701C" w:rsidRDefault="002D34CB" w:rsidP="00E174A4">
            <w:r w:rsidRPr="00A9701C">
              <w:t>Получили пример применения знаний в жизни.</w:t>
            </w:r>
          </w:p>
          <w:p w:rsidR="00415F27" w:rsidRPr="00A9701C" w:rsidRDefault="00415F27" w:rsidP="00E174A4"/>
          <w:p w:rsidR="002D34CB" w:rsidRPr="00A9701C" w:rsidRDefault="00415F27" w:rsidP="00E174A4">
            <w:r w:rsidRPr="00A9701C">
              <w:t>Формирование УУД</w:t>
            </w:r>
          </w:p>
        </w:tc>
      </w:tr>
      <w:tr w:rsidR="001A4FDA" w:rsidRPr="00A9701C" w:rsidTr="005A5320">
        <w:trPr>
          <w:trHeight w:val="10911"/>
        </w:trPr>
        <w:tc>
          <w:tcPr>
            <w:tcW w:w="2376" w:type="dxa"/>
          </w:tcPr>
          <w:p w:rsidR="001A4FDA" w:rsidRPr="00A9701C" w:rsidRDefault="001A4FDA" w:rsidP="00E174A4">
            <w:r w:rsidRPr="00A9701C">
              <w:lastRenderedPageBreak/>
              <w:t xml:space="preserve">4. </w:t>
            </w:r>
            <w:r w:rsidR="00B25BAD" w:rsidRPr="00A9701C">
              <w:t xml:space="preserve">Применение знаний в измененной ситуации. </w:t>
            </w:r>
            <w:r w:rsidR="00585260" w:rsidRPr="00A9701C">
              <w:t>Работа в парах по вариантам.</w:t>
            </w:r>
          </w:p>
        </w:tc>
        <w:tc>
          <w:tcPr>
            <w:tcW w:w="1033" w:type="dxa"/>
          </w:tcPr>
          <w:p w:rsidR="001A4FDA" w:rsidRPr="00A9701C" w:rsidRDefault="001A4FDA" w:rsidP="00E174A4">
            <w:pPr>
              <w:ind w:left="360"/>
            </w:pPr>
            <w:r w:rsidRPr="00A9701C">
              <w:t xml:space="preserve">10 </w:t>
            </w:r>
          </w:p>
        </w:tc>
        <w:tc>
          <w:tcPr>
            <w:tcW w:w="4354" w:type="dxa"/>
          </w:tcPr>
          <w:p w:rsidR="00AA6453" w:rsidRPr="00A9701C" w:rsidRDefault="001A4FDA" w:rsidP="00E174A4">
            <w:r w:rsidRPr="00A9701C">
              <w:t>Выдвигает перед учащимися проблему в виде задачи</w:t>
            </w:r>
            <w:r w:rsidR="00AA6453" w:rsidRPr="00A9701C">
              <w:t>.</w:t>
            </w:r>
          </w:p>
          <w:p w:rsidR="00AA6453" w:rsidRPr="00A9701C" w:rsidRDefault="00AA6453" w:rsidP="00E174A4">
            <w:r w:rsidRPr="00A9701C">
              <w:t xml:space="preserve">А что если немного ускорить расчеты, поделив работу таким образом: </w:t>
            </w:r>
          </w:p>
          <w:p w:rsidR="00AA6453" w:rsidRPr="00A9701C" w:rsidRDefault="00145373" w:rsidP="00E174A4">
            <w:r w:rsidRPr="00A9701C">
              <w:t>(вы работаете в парах)</w:t>
            </w:r>
            <w:r w:rsidR="00AA6453" w:rsidRPr="00A9701C">
              <w:t xml:space="preserve"> </w:t>
            </w:r>
          </w:p>
          <w:p w:rsidR="00AA6453" w:rsidRPr="00A9701C" w:rsidRDefault="00145373" w:rsidP="00E174A4">
            <w:r w:rsidRPr="00A9701C">
              <w:t>первый</w:t>
            </w:r>
            <w:r w:rsidR="00467192" w:rsidRPr="00A9701C">
              <w:t xml:space="preserve"> вариант считает </w:t>
            </w:r>
            <w:r w:rsidR="00AA6453" w:rsidRPr="00A9701C">
              <w:t>площадь поверхности</w:t>
            </w:r>
            <w:r w:rsidRPr="00A9701C">
              <w:t xml:space="preserve"> подарка в форме прямоугольного параллелепипеда</w:t>
            </w:r>
            <w:r w:rsidR="00AA6453" w:rsidRPr="00A9701C">
              <w:t>, второ</w:t>
            </w:r>
            <w:proofErr w:type="gramStart"/>
            <w:r w:rsidR="00AA6453" w:rsidRPr="00A9701C">
              <w:t>й-</w:t>
            </w:r>
            <w:proofErr w:type="gramEnd"/>
            <w:r w:rsidR="00AA6453" w:rsidRPr="00A9701C">
              <w:t xml:space="preserve"> площади предложенных листов.</w:t>
            </w:r>
          </w:p>
          <w:p w:rsidR="00AA6453" w:rsidRPr="00A9701C" w:rsidRDefault="00145373" w:rsidP="00E174A4">
            <w:r w:rsidRPr="00A9701C">
              <w:t xml:space="preserve"> А потом вместе</w:t>
            </w:r>
            <w:r w:rsidR="00AA6453" w:rsidRPr="00A9701C">
              <w:t>, сопоставив данные</w:t>
            </w:r>
            <w:r w:rsidRPr="00A9701C">
              <w:t>,</w:t>
            </w:r>
            <w:r w:rsidR="00AA6453" w:rsidRPr="00A9701C">
              <w:t xml:space="preserve"> делаете вывод</w:t>
            </w:r>
            <w:r w:rsidRPr="00A9701C">
              <w:t xml:space="preserve"> о том, </w:t>
            </w:r>
            <w:r w:rsidR="002B285C" w:rsidRPr="00A9701C">
              <w:t xml:space="preserve">какого листа оберточной бумаги </w:t>
            </w:r>
            <w:r w:rsidRPr="00A9701C">
              <w:t>достаточно для того, чтобы обернуть им подарок</w:t>
            </w:r>
            <w:r w:rsidR="00AA6453" w:rsidRPr="00A9701C">
              <w:t>. Промежуточные результаты и окончательный вывод записываете прямо на карточках.</w:t>
            </w:r>
          </w:p>
          <w:p w:rsidR="001A4FDA" w:rsidRPr="00A9701C" w:rsidRDefault="001A4FDA" w:rsidP="00E174A4"/>
          <w:p w:rsidR="002B285C" w:rsidRPr="00A9701C" w:rsidRDefault="002B285C" w:rsidP="00E174A4"/>
          <w:p w:rsidR="002B285C" w:rsidRPr="00A9701C" w:rsidRDefault="002B285C" w:rsidP="00E174A4"/>
          <w:p w:rsidR="002B285C" w:rsidRPr="00A9701C" w:rsidRDefault="002B285C" w:rsidP="00E174A4"/>
          <w:p w:rsidR="00AA6453" w:rsidRPr="00A9701C" w:rsidRDefault="00AA6453" w:rsidP="00E174A4">
            <w:r w:rsidRPr="00A9701C">
              <w:t>Н</w:t>
            </w:r>
            <w:r w:rsidR="001A4FDA" w:rsidRPr="00A9701C">
              <w:t xml:space="preserve">аблюдает за работой учащихся, контролирует правильность выполнения, </w:t>
            </w:r>
          </w:p>
          <w:p w:rsidR="001A4FDA" w:rsidRPr="00A9701C" w:rsidRDefault="002D34CB" w:rsidP="00E174A4">
            <w:r w:rsidRPr="00A9701C">
              <w:t>п</w:t>
            </w:r>
            <w:r w:rsidR="001A4FDA" w:rsidRPr="00A9701C">
              <w:t>омогает</w:t>
            </w:r>
            <w:r w:rsidRPr="00A9701C">
              <w:t xml:space="preserve"> учащимся справиться с заданием</w:t>
            </w:r>
            <w:r w:rsidR="001A4FDA" w:rsidRPr="00A9701C">
              <w:t>.</w:t>
            </w:r>
          </w:p>
        </w:tc>
        <w:tc>
          <w:tcPr>
            <w:tcW w:w="4111" w:type="dxa"/>
          </w:tcPr>
          <w:p w:rsidR="00631B07" w:rsidRPr="00A9701C" w:rsidRDefault="002D34CB" w:rsidP="00E174A4">
            <w:r w:rsidRPr="00A9701C">
              <w:t>Работают в парах, решая отдельные задачи, сопоставляют результаты, делают совместный вывод</w:t>
            </w:r>
            <w:r w:rsidR="00145373" w:rsidRPr="00A9701C">
              <w:t>, выполняют не</w:t>
            </w:r>
            <w:r w:rsidR="0078561E" w:rsidRPr="00A9701C">
              <w:t>о</w:t>
            </w:r>
            <w:r w:rsidR="00145373" w:rsidRPr="00A9701C">
              <w:t>бходимые записи на карточках с дидактическими материалами</w:t>
            </w:r>
            <w:proofErr w:type="gramStart"/>
            <w:r w:rsidR="00467192" w:rsidRPr="00A9701C">
              <w:t xml:space="preserve"> </w:t>
            </w:r>
            <w:r w:rsidR="00352D31" w:rsidRPr="00A9701C">
              <w:t>.</w:t>
            </w:r>
            <w:proofErr w:type="gramEnd"/>
            <w:r w:rsidR="00352D31" w:rsidRPr="00A9701C">
              <w:t xml:space="preserve"> Сдается на проверку учителю. </w:t>
            </w:r>
            <w:r w:rsidR="00467192" w:rsidRPr="00A9701C">
              <w:t>(</w:t>
            </w:r>
            <w:r w:rsidR="00631B07" w:rsidRPr="00A9701C">
              <w:t>Приложение №1)</w:t>
            </w:r>
          </w:p>
          <w:p w:rsidR="00631B07" w:rsidRPr="00A9701C" w:rsidRDefault="00631B07" w:rsidP="00E174A4"/>
          <w:p w:rsidR="00631B07" w:rsidRPr="00A9701C" w:rsidRDefault="00631B07" w:rsidP="00E174A4">
            <w:r w:rsidRPr="00A9701C">
              <w:rPr>
                <w:noProof/>
              </w:rPr>
              <w:drawing>
                <wp:inline distT="0" distB="0" distL="0" distR="0">
                  <wp:extent cx="2320290" cy="1561389"/>
                  <wp:effectExtent l="19050" t="0" r="3810" b="0"/>
                  <wp:docPr id="1" name="Рисунок 1" descr="C:\Users\Елена\Desktop\Безымян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Елена\Desktop\Безымян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8062" cy="1559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1B07" w:rsidRPr="00A9701C" w:rsidRDefault="00631B07" w:rsidP="00E174A4"/>
          <w:p w:rsidR="001A4FDA" w:rsidRPr="00A9701C" w:rsidRDefault="00631B07" w:rsidP="00E174A4">
            <w:r w:rsidRPr="00A9701C">
              <w:rPr>
                <w:noProof/>
              </w:rPr>
              <w:drawing>
                <wp:inline distT="0" distB="0" distL="0" distR="0">
                  <wp:extent cx="2370877" cy="1645920"/>
                  <wp:effectExtent l="19050" t="0" r="0" b="0"/>
                  <wp:docPr id="2" name="Рисунок 2" descr="C:\Users\Елена\Desktop\Безымян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Елена\Desktop\Безымян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2219" cy="16468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5320" w:rsidRPr="00A9701C" w:rsidRDefault="005A5320" w:rsidP="00E174A4"/>
          <w:p w:rsidR="005A5320" w:rsidRPr="00A9701C" w:rsidRDefault="005A5320" w:rsidP="00E174A4"/>
          <w:p w:rsidR="00631B07" w:rsidRPr="00A9701C" w:rsidRDefault="00631B07" w:rsidP="00E174A4">
            <w:r w:rsidRPr="00A9701C">
              <w:rPr>
                <w:noProof/>
              </w:rPr>
              <w:drawing>
                <wp:inline distT="0" distB="0" distL="0" distR="0">
                  <wp:extent cx="2373630" cy="1646620"/>
                  <wp:effectExtent l="19050" t="0" r="7620" b="0"/>
                  <wp:docPr id="3" name="Рисунок 3" descr="C:\Users\Елена\Desktop\Безымянны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Елена\Desktop\Безымянны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9496" cy="1650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p w:rsidR="002D34CB" w:rsidRPr="00A9701C" w:rsidRDefault="002D34CB" w:rsidP="00E174A4">
            <w:pPr>
              <w:ind w:left="56"/>
              <w:jc w:val="both"/>
            </w:pPr>
            <w:r w:rsidRPr="00A9701C">
              <w:rPr>
                <w:i/>
              </w:rPr>
              <w:t>Познавательны</w:t>
            </w:r>
            <w:proofErr w:type="gramStart"/>
            <w:r w:rsidRPr="00A9701C">
              <w:rPr>
                <w:i/>
              </w:rPr>
              <w:t>е-</w:t>
            </w:r>
            <w:proofErr w:type="gramEnd"/>
            <w:r w:rsidRPr="00A9701C">
              <w:t xml:space="preserve"> построение логической цепи рассуждений</w:t>
            </w:r>
            <w:r w:rsidR="00467192" w:rsidRPr="00A9701C">
              <w:t xml:space="preserve">; </w:t>
            </w:r>
            <w:r w:rsidRPr="00A9701C">
              <w:t>выбор эффективного способа решения задачи.</w:t>
            </w:r>
          </w:p>
          <w:p w:rsidR="002D34CB" w:rsidRPr="00A9701C" w:rsidRDefault="002D34CB" w:rsidP="00E174A4">
            <w:pPr>
              <w:ind w:left="56"/>
            </w:pPr>
          </w:p>
          <w:p w:rsidR="0078561E" w:rsidRPr="00A9701C" w:rsidRDefault="002D34CB" w:rsidP="00E174A4">
            <w:pPr>
              <w:ind w:left="56"/>
            </w:pPr>
            <w:proofErr w:type="spellStart"/>
            <w:r w:rsidRPr="00A9701C">
              <w:rPr>
                <w:i/>
              </w:rPr>
              <w:t>Коммуникативные-</w:t>
            </w:r>
            <w:r w:rsidRPr="00A9701C">
              <w:t>взаимоконтроль</w:t>
            </w:r>
            <w:proofErr w:type="spellEnd"/>
            <w:proofErr w:type="gramStart"/>
            <w:r w:rsidRPr="00A9701C">
              <w:t xml:space="preserve"> </w:t>
            </w:r>
            <w:r w:rsidR="0078561E" w:rsidRPr="00A9701C">
              <w:t>.</w:t>
            </w:r>
            <w:proofErr w:type="gramEnd"/>
          </w:p>
          <w:p w:rsidR="0078561E" w:rsidRPr="00A9701C" w:rsidRDefault="0078561E" w:rsidP="00E174A4">
            <w:pPr>
              <w:ind w:left="56"/>
              <w:rPr>
                <w:i/>
              </w:rPr>
            </w:pPr>
          </w:p>
          <w:p w:rsidR="001A4FDA" w:rsidRPr="00A9701C" w:rsidRDefault="002D34CB" w:rsidP="00E174A4">
            <w:pPr>
              <w:ind w:left="56"/>
            </w:pPr>
            <w:r w:rsidRPr="00A9701C">
              <w:rPr>
                <w:i/>
              </w:rPr>
              <w:t xml:space="preserve">Регулятивные </w:t>
            </w:r>
            <w:r w:rsidRPr="00A9701C">
              <w:t xml:space="preserve">- </w:t>
            </w:r>
            <w:r w:rsidR="00AA6453" w:rsidRPr="00A9701C">
              <w:t>составление и реализация плана деятельности при решении учебной задачи</w:t>
            </w:r>
            <w:r w:rsidR="00517F82" w:rsidRPr="00A9701C">
              <w:t>.</w:t>
            </w:r>
          </w:p>
          <w:p w:rsidR="0078561E" w:rsidRPr="00A9701C" w:rsidRDefault="0078561E" w:rsidP="00E174A4">
            <w:pPr>
              <w:ind w:left="56"/>
            </w:pPr>
          </w:p>
          <w:p w:rsidR="009B6489" w:rsidRPr="00A9701C" w:rsidRDefault="009B6489" w:rsidP="00E174A4">
            <w:pPr>
              <w:ind w:left="56"/>
            </w:pPr>
            <w:r w:rsidRPr="00A9701C">
              <w:rPr>
                <w:i/>
              </w:rPr>
              <w:t xml:space="preserve">Личностные </w:t>
            </w:r>
            <w:r w:rsidR="00517F82" w:rsidRPr="00A9701C">
              <w:t>-</w:t>
            </w:r>
          </w:p>
          <w:p w:rsidR="009B6489" w:rsidRPr="00A9701C" w:rsidRDefault="009B6489" w:rsidP="00E174A4">
            <w:pPr>
              <w:ind w:left="56"/>
            </w:pPr>
            <w:r w:rsidRPr="00A9701C">
              <w:t>формирование уважительного отношения к иному мнению, к иной точке зрения</w:t>
            </w:r>
            <w:r w:rsidR="00517F82" w:rsidRPr="00A9701C">
              <w:t>.</w:t>
            </w:r>
          </w:p>
        </w:tc>
        <w:tc>
          <w:tcPr>
            <w:tcW w:w="1701" w:type="dxa"/>
          </w:tcPr>
          <w:p w:rsidR="00415F27" w:rsidRPr="00A9701C" w:rsidRDefault="001A4FDA" w:rsidP="00E174A4">
            <w:r w:rsidRPr="00A9701C">
              <w:t xml:space="preserve">Самостоятельно </w:t>
            </w:r>
            <w:r w:rsidR="002D34CB" w:rsidRPr="00A9701C">
              <w:t xml:space="preserve">выполнили </w:t>
            </w:r>
            <w:r w:rsidRPr="00A9701C">
              <w:t xml:space="preserve">практическую работу, правильно сделали выводы, </w:t>
            </w:r>
            <w:r w:rsidR="002D34CB" w:rsidRPr="00A9701C">
              <w:t xml:space="preserve">закрепили навык решения задачи на применение формулы площади поверхности прямоугольного </w:t>
            </w:r>
            <w:proofErr w:type="spellStart"/>
            <w:proofErr w:type="gramStart"/>
            <w:r w:rsidR="002D34CB" w:rsidRPr="00A9701C">
              <w:t>параллелепи</w:t>
            </w:r>
            <w:r w:rsidR="0078561E" w:rsidRPr="00A9701C">
              <w:t>-</w:t>
            </w:r>
            <w:r w:rsidR="002D34CB" w:rsidRPr="00A9701C">
              <w:t>педа</w:t>
            </w:r>
            <w:proofErr w:type="spellEnd"/>
            <w:proofErr w:type="gramEnd"/>
            <w:r w:rsidR="002D34CB" w:rsidRPr="00A9701C">
              <w:t xml:space="preserve"> и площади прямоугольника в жизненной ситуации.</w:t>
            </w:r>
          </w:p>
          <w:p w:rsidR="00415F27" w:rsidRPr="00A9701C" w:rsidRDefault="00415F27" w:rsidP="00E174A4"/>
          <w:p w:rsidR="001A4FDA" w:rsidRPr="00A9701C" w:rsidRDefault="00415F27" w:rsidP="00E174A4">
            <w:r w:rsidRPr="00A9701C">
              <w:t>Формирование УУД</w:t>
            </w:r>
          </w:p>
        </w:tc>
      </w:tr>
      <w:tr w:rsidR="001A4FDA" w:rsidRPr="00A9701C" w:rsidTr="00E174A4">
        <w:trPr>
          <w:trHeight w:val="4249"/>
        </w:trPr>
        <w:tc>
          <w:tcPr>
            <w:tcW w:w="2376" w:type="dxa"/>
          </w:tcPr>
          <w:p w:rsidR="00AA6453" w:rsidRPr="00A9701C" w:rsidRDefault="00AA6453" w:rsidP="00E174A4">
            <w:r w:rsidRPr="00A9701C">
              <w:lastRenderedPageBreak/>
              <w:t xml:space="preserve">5. </w:t>
            </w:r>
            <w:r w:rsidR="00B25BAD" w:rsidRPr="00A9701C">
              <w:t xml:space="preserve">  Творческое применение знаний. </w:t>
            </w:r>
            <w:r w:rsidRPr="00A9701C">
              <w:t>Самостоятельная работа</w:t>
            </w:r>
            <w:r w:rsidR="00E174A4" w:rsidRPr="00A9701C">
              <w:t>.</w:t>
            </w:r>
            <w:r w:rsidRPr="00A9701C">
              <w:t xml:space="preserve"> </w:t>
            </w:r>
          </w:p>
          <w:p w:rsidR="001A4FDA" w:rsidRPr="00A9701C" w:rsidRDefault="001A4FDA" w:rsidP="00E174A4"/>
        </w:tc>
        <w:tc>
          <w:tcPr>
            <w:tcW w:w="1033" w:type="dxa"/>
          </w:tcPr>
          <w:p w:rsidR="001A4FDA" w:rsidRPr="00A9701C" w:rsidRDefault="00CB76C3" w:rsidP="00E174A4">
            <w:pPr>
              <w:ind w:left="360"/>
            </w:pPr>
            <w:r w:rsidRPr="00A9701C">
              <w:t>7</w:t>
            </w:r>
          </w:p>
        </w:tc>
        <w:tc>
          <w:tcPr>
            <w:tcW w:w="4354" w:type="dxa"/>
          </w:tcPr>
          <w:p w:rsidR="00AA6453" w:rsidRPr="00A9701C" w:rsidRDefault="00AA6453" w:rsidP="00E174A4">
            <w:r w:rsidRPr="00A9701C">
              <w:t xml:space="preserve">Учитель ставит задачу. </w:t>
            </w:r>
          </w:p>
          <w:p w:rsidR="00AA6453" w:rsidRPr="00A9701C" w:rsidRDefault="00AA6453" w:rsidP="00E174A4">
            <w:r w:rsidRPr="00A9701C">
              <w:t>Вы</w:t>
            </w:r>
            <w:r w:rsidR="00467192" w:rsidRPr="00A9701C">
              <w:t xml:space="preserve"> помните, что мы с вами делали </w:t>
            </w:r>
            <w:r w:rsidRPr="00A9701C">
              <w:t>гирлянды. Ваша задача будет заключаться в том, что вы до</w:t>
            </w:r>
            <w:r w:rsidR="00A67643" w:rsidRPr="00A9701C">
              <w:t xml:space="preserve">лжны проанализировать </w:t>
            </w:r>
            <w:r w:rsidR="00467192" w:rsidRPr="00A9701C">
              <w:t xml:space="preserve">размеры </w:t>
            </w:r>
            <w:r w:rsidRPr="00A9701C">
              <w:t>зала, в котором будет проходить праздник, выполнить необходимые расчеты и предложить схему, как развесить гирлянду длиной 60 метров. Г</w:t>
            </w:r>
            <w:r w:rsidR="00467192" w:rsidRPr="00A9701C">
              <w:t xml:space="preserve">ирлянду можно делить на части. </w:t>
            </w:r>
            <w:r w:rsidRPr="00A9701C">
              <w:t>Результаты своей работы изобразить на рисунке</w:t>
            </w:r>
            <w:r w:rsidR="00980B96" w:rsidRPr="00A9701C">
              <w:t xml:space="preserve"> в карточке</w:t>
            </w:r>
            <w:r w:rsidRPr="00A9701C">
              <w:t>. Какую математическую задачу вы сейчас будете решать?</w:t>
            </w:r>
          </w:p>
          <w:p w:rsidR="001A4FDA" w:rsidRPr="00A9701C" w:rsidRDefault="001A4FDA" w:rsidP="00E174A4">
            <w:pPr>
              <w:ind w:left="360"/>
            </w:pPr>
          </w:p>
        </w:tc>
        <w:tc>
          <w:tcPr>
            <w:tcW w:w="4111" w:type="dxa"/>
          </w:tcPr>
          <w:p w:rsidR="001A4FDA" w:rsidRPr="00A9701C" w:rsidRDefault="00CB76C3" w:rsidP="00E174A4">
            <w:r w:rsidRPr="00A9701C">
              <w:t>1.</w:t>
            </w:r>
            <w:r w:rsidR="00AA6453" w:rsidRPr="00A9701C">
              <w:t>Мозговой штурм о возможных способах развешивания гирлянд</w:t>
            </w:r>
            <w:r w:rsidRPr="00A9701C">
              <w:t>ы</w:t>
            </w:r>
            <w:r w:rsidR="00E174A4" w:rsidRPr="00A9701C">
              <w:t>.</w:t>
            </w:r>
          </w:p>
          <w:p w:rsidR="00CB76C3" w:rsidRPr="00A9701C" w:rsidRDefault="00CB76C3" w:rsidP="00E174A4">
            <w:r w:rsidRPr="00A9701C">
              <w:t xml:space="preserve">2. Самостоятельная работа </w:t>
            </w:r>
          </w:p>
          <w:p w:rsidR="00980B96" w:rsidRPr="00A9701C" w:rsidRDefault="00980B96" w:rsidP="00E174A4">
            <w:r w:rsidRPr="00A9701C">
              <w:t>(Слайд 12)</w:t>
            </w:r>
            <w:r w:rsidR="00352D31" w:rsidRPr="00A9701C">
              <w:t>. Сдается на проверку учителю.</w:t>
            </w:r>
          </w:p>
          <w:p w:rsidR="00980B96" w:rsidRPr="00A9701C" w:rsidRDefault="00980B96" w:rsidP="00E174A4"/>
          <w:p w:rsidR="00980B96" w:rsidRPr="00A9701C" w:rsidRDefault="00980B96" w:rsidP="00E174A4"/>
          <w:p w:rsidR="00980B96" w:rsidRPr="00A9701C" w:rsidRDefault="00980B96" w:rsidP="00E174A4"/>
          <w:p w:rsidR="00980B96" w:rsidRPr="00A9701C" w:rsidRDefault="00980B96" w:rsidP="00E174A4">
            <w:r w:rsidRPr="00A9701C">
              <w:t>Дети определяют задачу нахождения суммы длин ребер, используют творческий подход в решении поставленной задачи, анализируя размеры зала. (Приложение №2)</w:t>
            </w:r>
          </w:p>
          <w:p w:rsidR="00980B96" w:rsidRPr="00A9701C" w:rsidRDefault="00980B96" w:rsidP="00E174A4">
            <w:r w:rsidRPr="00A9701C">
              <w:rPr>
                <w:noProof/>
              </w:rPr>
              <w:drawing>
                <wp:inline distT="0" distB="0" distL="0" distR="0">
                  <wp:extent cx="2495550" cy="1508081"/>
                  <wp:effectExtent l="19050" t="0" r="0" b="0"/>
                  <wp:docPr id="6" name="Рисунок 1" descr="C:\Users\Елена\Desktop\Безымянн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Елена\Desktop\Безымянн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0" cy="15080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76C3" w:rsidRPr="00A9701C" w:rsidRDefault="00CB76C3" w:rsidP="00E174A4"/>
        </w:tc>
        <w:tc>
          <w:tcPr>
            <w:tcW w:w="2409" w:type="dxa"/>
          </w:tcPr>
          <w:p w:rsidR="009B6489" w:rsidRPr="00A9701C" w:rsidRDefault="009B6489" w:rsidP="00E174A4">
            <w:pPr>
              <w:ind w:left="56"/>
            </w:pPr>
            <w:r w:rsidRPr="00A9701C">
              <w:rPr>
                <w:i/>
              </w:rPr>
              <w:t xml:space="preserve">Личностные </w:t>
            </w:r>
            <w:r w:rsidR="00517F82" w:rsidRPr="00A9701C">
              <w:t>-</w:t>
            </w:r>
          </w:p>
          <w:p w:rsidR="009B6489" w:rsidRPr="00A9701C" w:rsidRDefault="00517F82" w:rsidP="00E174A4">
            <w:pPr>
              <w:ind w:left="56"/>
            </w:pPr>
            <w:r w:rsidRPr="00A9701C">
              <w:t>ф</w:t>
            </w:r>
            <w:r w:rsidR="009B6489" w:rsidRPr="00A9701C">
              <w:t>ормирование</w:t>
            </w:r>
            <w:r w:rsidR="00467192" w:rsidRPr="00A9701C">
              <w:t xml:space="preserve"> наблюдательности, </w:t>
            </w:r>
            <w:r w:rsidR="009B6489" w:rsidRPr="00A9701C">
              <w:t>самостоятельности</w:t>
            </w:r>
            <w:r w:rsidR="0078561E" w:rsidRPr="00A9701C">
              <w:t>.</w:t>
            </w:r>
          </w:p>
          <w:p w:rsidR="0078561E" w:rsidRPr="00A9701C" w:rsidRDefault="0078561E" w:rsidP="00E174A4">
            <w:pPr>
              <w:ind w:left="56"/>
            </w:pPr>
          </w:p>
          <w:p w:rsidR="009B6489" w:rsidRPr="00A9701C" w:rsidRDefault="009B6489" w:rsidP="00E174A4">
            <w:pPr>
              <w:ind w:left="56"/>
            </w:pPr>
            <w:proofErr w:type="gramStart"/>
            <w:r w:rsidRPr="00A9701C">
              <w:rPr>
                <w:i/>
              </w:rPr>
              <w:t>Познавательные -</w:t>
            </w:r>
            <w:r w:rsidRPr="00A9701C">
              <w:t xml:space="preserve"> анализ объектов для выделения свойств и признаков объектов</w:t>
            </w:r>
            <w:r w:rsidR="00517F82" w:rsidRPr="00A9701C">
              <w:t>.</w:t>
            </w:r>
            <w:proofErr w:type="gramEnd"/>
          </w:p>
          <w:p w:rsidR="0078561E" w:rsidRPr="00A9701C" w:rsidRDefault="0078561E" w:rsidP="00E174A4">
            <w:pPr>
              <w:ind w:left="56"/>
            </w:pPr>
          </w:p>
          <w:p w:rsidR="001A4FDA" w:rsidRPr="00A9701C" w:rsidRDefault="009B6489" w:rsidP="00E174A4">
            <w:pPr>
              <w:ind w:left="56"/>
            </w:pPr>
            <w:r w:rsidRPr="00A9701C">
              <w:rPr>
                <w:i/>
              </w:rPr>
              <w:t xml:space="preserve">Регулятивные </w:t>
            </w:r>
            <w:proofErr w:type="gramStart"/>
            <w:r w:rsidRPr="00A9701C">
              <w:t>–о</w:t>
            </w:r>
            <w:proofErr w:type="gramEnd"/>
            <w:r w:rsidRPr="00A9701C">
              <w:t>рганизация самостоятельной работы</w:t>
            </w:r>
            <w:r w:rsidR="00517F82" w:rsidRPr="00A9701C">
              <w:t>.</w:t>
            </w:r>
          </w:p>
        </w:tc>
        <w:tc>
          <w:tcPr>
            <w:tcW w:w="1701" w:type="dxa"/>
          </w:tcPr>
          <w:p w:rsidR="00415F27" w:rsidRPr="00A9701C" w:rsidRDefault="00D8090E" w:rsidP="00E174A4">
            <w:r w:rsidRPr="00A9701C">
              <w:t xml:space="preserve">Самостоятельно </w:t>
            </w:r>
            <w:r w:rsidR="00415F27" w:rsidRPr="00A9701C">
              <w:t>выполнили</w:t>
            </w:r>
            <w:r w:rsidRPr="00A9701C">
              <w:t xml:space="preserve"> творческ</w:t>
            </w:r>
            <w:r w:rsidR="00415F27" w:rsidRPr="00A9701C">
              <w:t>ое</w:t>
            </w:r>
            <w:r w:rsidRPr="00A9701C">
              <w:t xml:space="preserve"> зада</w:t>
            </w:r>
            <w:r w:rsidR="00415F27" w:rsidRPr="00A9701C">
              <w:t>ние</w:t>
            </w:r>
            <w:r w:rsidRPr="00A9701C">
              <w:t>, связанн</w:t>
            </w:r>
            <w:r w:rsidR="00415F27" w:rsidRPr="00A9701C">
              <w:t>ое</w:t>
            </w:r>
            <w:r w:rsidRPr="00A9701C">
              <w:t xml:space="preserve"> с </w:t>
            </w:r>
            <w:proofErr w:type="spellStart"/>
            <w:proofErr w:type="gramStart"/>
            <w:r w:rsidRPr="00A9701C">
              <w:t>математи</w:t>
            </w:r>
            <w:r w:rsidR="0078561E" w:rsidRPr="00A9701C">
              <w:t>-</w:t>
            </w:r>
            <w:r w:rsidRPr="00A9701C">
              <w:t>ческой</w:t>
            </w:r>
            <w:proofErr w:type="spellEnd"/>
            <w:proofErr w:type="gramEnd"/>
            <w:r w:rsidRPr="00A9701C">
              <w:t xml:space="preserve"> задачей на нахождение суммы длин ребер</w:t>
            </w:r>
          </w:p>
          <w:p w:rsidR="00415F27" w:rsidRPr="00A9701C" w:rsidRDefault="00415F27" w:rsidP="00E174A4"/>
          <w:p w:rsidR="00415F27" w:rsidRPr="00A9701C" w:rsidRDefault="00415F27" w:rsidP="00E174A4"/>
          <w:p w:rsidR="001A4FDA" w:rsidRPr="00A9701C" w:rsidRDefault="00415F27" w:rsidP="00E174A4">
            <w:r w:rsidRPr="00A9701C">
              <w:t>Формирование УУД</w:t>
            </w:r>
          </w:p>
        </w:tc>
      </w:tr>
      <w:tr w:rsidR="00B25BAD" w:rsidRPr="00A9701C" w:rsidTr="00E174A4">
        <w:tc>
          <w:tcPr>
            <w:tcW w:w="2376" w:type="dxa"/>
          </w:tcPr>
          <w:p w:rsidR="00B25BAD" w:rsidRPr="00A9701C" w:rsidRDefault="00403FCC" w:rsidP="00E174A4">
            <w:r w:rsidRPr="00A9701C">
              <w:t>6</w:t>
            </w:r>
            <w:r w:rsidR="00B25BAD" w:rsidRPr="00A9701C">
              <w:t xml:space="preserve">. </w:t>
            </w:r>
            <w:r w:rsidR="00B25BAD" w:rsidRPr="00A9701C">
              <w:rPr>
                <w:color w:val="333333"/>
                <w:shd w:val="clear" w:color="auto" w:fill="FFFFFF"/>
              </w:rPr>
              <w:t xml:space="preserve"> </w:t>
            </w:r>
            <w:r w:rsidR="00B25BAD" w:rsidRPr="00A9701C">
              <w:t>Информация о домашнем задании, инструктаж по его выполнению</w:t>
            </w:r>
          </w:p>
        </w:tc>
        <w:tc>
          <w:tcPr>
            <w:tcW w:w="1033" w:type="dxa"/>
          </w:tcPr>
          <w:p w:rsidR="00B25BAD" w:rsidRPr="00A9701C" w:rsidRDefault="00B25BAD" w:rsidP="00E174A4">
            <w:pPr>
              <w:ind w:left="360"/>
            </w:pPr>
            <w:r w:rsidRPr="00A9701C">
              <w:t>2</w:t>
            </w:r>
          </w:p>
        </w:tc>
        <w:tc>
          <w:tcPr>
            <w:tcW w:w="4354" w:type="dxa"/>
          </w:tcPr>
          <w:p w:rsidR="00B25BAD" w:rsidRPr="00A9701C" w:rsidRDefault="00B25BAD" w:rsidP="00E174A4">
            <w:pPr>
              <w:ind w:left="360"/>
            </w:pPr>
            <w:r w:rsidRPr="00A9701C">
              <w:t xml:space="preserve">Задает домашнее задание, комментирует его. </w:t>
            </w:r>
            <w:proofErr w:type="gramStart"/>
            <w:r w:rsidRPr="00A9701C">
              <w:t>П</w:t>
            </w:r>
            <w:proofErr w:type="gramEnd"/>
            <w:r w:rsidRPr="00A9701C">
              <w:t xml:space="preserve"> 20, № 794,814,833</w:t>
            </w:r>
          </w:p>
        </w:tc>
        <w:tc>
          <w:tcPr>
            <w:tcW w:w="4111" w:type="dxa"/>
          </w:tcPr>
          <w:p w:rsidR="00B25BAD" w:rsidRPr="00A9701C" w:rsidRDefault="00B25BAD" w:rsidP="00E174A4">
            <w:r w:rsidRPr="00A9701C">
              <w:t>Записывают домашнее задание</w:t>
            </w:r>
          </w:p>
        </w:tc>
        <w:tc>
          <w:tcPr>
            <w:tcW w:w="2409" w:type="dxa"/>
          </w:tcPr>
          <w:p w:rsidR="00B25BAD" w:rsidRPr="00A9701C" w:rsidRDefault="00403FCC" w:rsidP="00E174A4">
            <w:pPr>
              <w:rPr>
                <w:i/>
              </w:rPr>
            </w:pPr>
            <w:r w:rsidRPr="00A9701C">
              <w:rPr>
                <w:i/>
              </w:rPr>
              <w:t>Регулятивные-</w:t>
            </w:r>
          </w:p>
          <w:p w:rsidR="00403FCC" w:rsidRPr="00A9701C" w:rsidRDefault="00403FCC" w:rsidP="00E174A4">
            <w:r w:rsidRPr="00A9701C">
              <w:t>организация и запись информации; осознание предстоящей работы</w:t>
            </w:r>
          </w:p>
        </w:tc>
        <w:tc>
          <w:tcPr>
            <w:tcW w:w="1701" w:type="dxa"/>
          </w:tcPr>
          <w:p w:rsidR="00B25BAD" w:rsidRPr="00A9701C" w:rsidRDefault="00403FCC" w:rsidP="00E174A4">
            <w:r w:rsidRPr="00A9701C">
              <w:t>Запись домашнего задания</w:t>
            </w:r>
          </w:p>
        </w:tc>
      </w:tr>
      <w:tr w:rsidR="00403FCC" w:rsidRPr="00A9701C" w:rsidTr="00E174A4">
        <w:tc>
          <w:tcPr>
            <w:tcW w:w="2376" w:type="dxa"/>
            <w:vMerge w:val="restart"/>
          </w:tcPr>
          <w:p w:rsidR="00403FCC" w:rsidRPr="00A9701C" w:rsidRDefault="00E174A4" w:rsidP="00E174A4">
            <w:r w:rsidRPr="00A9701C">
              <w:t>7</w:t>
            </w:r>
            <w:r w:rsidR="00403FCC" w:rsidRPr="00A9701C">
              <w:t>. Подведение итога урока, оценивание работы учащихся на уроке. Рефлексия</w:t>
            </w:r>
          </w:p>
        </w:tc>
        <w:tc>
          <w:tcPr>
            <w:tcW w:w="1033" w:type="dxa"/>
            <w:tcBorders>
              <w:top w:val="nil"/>
            </w:tcBorders>
          </w:tcPr>
          <w:p w:rsidR="00403FCC" w:rsidRPr="00A9701C" w:rsidRDefault="005A5320" w:rsidP="00E174A4">
            <w:pPr>
              <w:ind w:left="360"/>
            </w:pPr>
            <w:r w:rsidRPr="00A9701C">
              <w:t>3</w:t>
            </w:r>
            <w:r w:rsidR="00403FCC" w:rsidRPr="00A9701C">
              <w:t xml:space="preserve"> </w:t>
            </w:r>
          </w:p>
        </w:tc>
        <w:tc>
          <w:tcPr>
            <w:tcW w:w="4354" w:type="dxa"/>
          </w:tcPr>
          <w:p w:rsidR="00403FCC" w:rsidRPr="00A9701C" w:rsidRDefault="00403FCC" w:rsidP="00E174A4">
            <w:r w:rsidRPr="00A9701C">
              <w:t>Какие навыки вы приобрели?</w:t>
            </w:r>
          </w:p>
          <w:p w:rsidR="00403FCC" w:rsidRPr="00A9701C" w:rsidRDefault="00403FCC" w:rsidP="00E174A4">
            <w:r w:rsidRPr="00A9701C">
              <w:t>Какие вопросы математики закрепили?</w:t>
            </w:r>
          </w:p>
          <w:p w:rsidR="00403FCC" w:rsidRPr="00A9701C" w:rsidRDefault="00403FCC" w:rsidP="00E174A4">
            <w:r w:rsidRPr="00A9701C">
              <w:t>Какая мудрость вам открылась?</w:t>
            </w:r>
          </w:p>
          <w:p w:rsidR="00403FCC" w:rsidRPr="00A9701C" w:rsidRDefault="00403FCC" w:rsidP="00E174A4"/>
        </w:tc>
        <w:tc>
          <w:tcPr>
            <w:tcW w:w="4111" w:type="dxa"/>
          </w:tcPr>
          <w:p w:rsidR="00403FCC" w:rsidRPr="00A9701C" w:rsidRDefault="00403FCC" w:rsidP="00E174A4">
            <w:r w:rsidRPr="00A9701C">
              <w:t>Подводят итог урока. (Слайд 13)</w:t>
            </w:r>
          </w:p>
        </w:tc>
        <w:tc>
          <w:tcPr>
            <w:tcW w:w="2409" w:type="dxa"/>
          </w:tcPr>
          <w:p w:rsidR="00403FCC" w:rsidRPr="00A9701C" w:rsidRDefault="00403FCC" w:rsidP="00E174A4">
            <w:pPr>
              <w:ind w:left="56"/>
            </w:pPr>
            <w:r w:rsidRPr="00A9701C">
              <w:rPr>
                <w:i/>
              </w:rPr>
              <w:t>Коммуникативны</w:t>
            </w:r>
            <w:proofErr w:type="gramStart"/>
            <w:r w:rsidRPr="00A9701C">
              <w:rPr>
                <w:i/>
              </w:rPr>
              <w:t>е-</w:t>
            </w:r>
            <w:proofErr w:type="gramEnd"/>
            <w:r w:rsidRPr="00A9701C">
              <w:rPr>
                <w:i/>
              </w:rPr>
              <w:t xml:space="preserve"> </w:t>
            </w:r>
            <w:r w:rsidRPr="00A9701C">
              <w:t>построение монологических высказываний в устной форме.</w:t>
            </w:r>
          </w:p>
          <w:p w:rsidR="00403FCC" w:rsidRPr="00A9701C" w:rsidRDefault="00403FCC" w:rsidP="00E174A4">
            <w:pPr>
              <w:ind w:left="56"/>
            </w:pPr>
          </w:p>
          <w:p w:rsidR="00403FCC" w:rsidRPr="00A9701C" w:rsidRDefault="00403FCC" w:rsidP="00E174A4">
            <w:pPr>
              <w:ind w:left="56"/>
            </w:pPr>
            <w:r w:rsidRPr="00A9701C">
              <w:rPr>
                <w:i/>
                <w:iCs/>
                <w:u w:val="single"/>
              </w:rPr>
              <w:t>Познавательные-</w:t>
            </w:r>
          </w:p>
          <w:p w:rsidR="00403FCC" w:rsidRPr="00A9701C" w:rsidRDefault="00403FCC" w:rsidP="00E174A4">
            <w:pPr>
              <w:ind w:left="56"/>
            </w:pPr>
            <w:r w:rsidRPr="00A9701C">
              <w:t>- анализ полученной информации и выделение главного;</w:t>
            </w:r>
          </w:p>
          <w:p w:rsidR="00403FCC" w:rsidRPr="00A9701C" w:rsidRDefault="00403FCC" w:rsidP="00E174A4">
            <w:pPr>
              <w:ind w:left="56"/>
            </w:pPr>
            <w:r w:rsidRPr="00A9701C">
              <w:lastRenderedPageBreak/>
              <w:t>- умение структурировать знания;</w:t>
            </w:r>
          </w:p>
          <w:p w:rsidR="00403FCC" w:rsidRPr="00A9701C" w:rsidRDefault="00403FCC" w:rsidP="00E174A4">
            <w:pPr>
              <w:ind w:left="56"/>
            </w:pPr>
            <w:r w:rsidRPr="00A9701C">
              <w:t xml:space="preserve">- умение оценивать процесс и результаты деятельности; </w:t>
            </w:r>
          </w:p>
          <w:p w:rsidR="00403FCC" w:rsidRPr="00A9701C" w:rsidRDefault="00403FCC" w:rsidP="00E174A4">
            <w:pPr>
              <w:ind w:left="56"/>
              <w:rPr>
                <w:i/>
                <w:iCs/>
                <w:u w:val="single"/>
              </w:rPr>
            </w:pPr>
            <w:r w:rsidRPr="00A9701C">
              <w:t>- выстраивание логической цепи рассуждений.</w:t>
            </w:r>
            <w:r w:rsidRPr="00A9701C">
              <w:rPr>
                <w:i/>
                <w:iCs/>
                <w:u w:val="single"/>
              </w:rPr>
              <w:t xml:space="preserve"> </w:t>
            </w:r>
          </w:p>
          <w:p w:rsidR="00403FCC" w:rsidRPr="00A9701C" w:rsidRDefault="00403FCC" w:rsidP="00E174A4">
            <w:pPr>
              <w:ind w:left="56"/>
            </w:pPr>
          </w:p>
          <w:p w:rsidR="00403FCC" w:rsidRPr="00A9701C" w:rsidRDefault="00403FCC" w:rsidP="00E174A4">
            <w:pPr>
              <w:ind w:left="56"/>
            </w:pPr>
            <w:r w:rsidRPr="00A9701C">
              <w:rPr>
                <w:i/>
                <w:iCs/>
                <w:u w:val="single"/>
              </w:rPr>
              <w:t>Регулятивные-</w:t>
            </w:r>
          </w:p>
          <w:p w:rsidR="00403FCC" w:rsidRPr="00A9701C" w:rsidRDefault="00403FCC" w:rsidP="00E174A4">
            <w:pPr>
              <w:ind w:left="56"/>
            </w:pPr>
            <w:r w:rsidRPr="00A9701C">
              <w:t>осознание того, что уже усвоено и что ещё подлежит усвоению.</w:t>
            </w:r>
          </w:p>
          <w:p w:rsidR="00403FCC" w:rsidRPr="00A9701C" w:rsidRDefault="00403FCC" w:rsidP="00E174A4">
            <w:pPr>
              <w:ind w:left="56"/>
            </w:pPr>
          </w:p>
          <w:p w:rsidR="00403FCC" w:rsidRPr="00A9701C" w:rsidRDefault="00403FCC" w:rsidP="00E174A4">
            <w:pPr>
              <w:ind w:left="56"/>
            </w:pPr>
          </w:p>
        </w:tc>
        <w:tc>
          <w:tcPr>
            <w:tcW w:w="1701" w:type="dxa"/>
          </w:tcPr>
          <w:p w:rsidR="00403FCC" w:rsidRPr="00A9701C" w:rsidRDefault="00403FCC" w:rsidP="00E174A4">
            <w:r w:rsidRPr="00A9701C">
              <w:lastRenderedPageBreak/>
              <w:t>Итог урока подведен.</w:t>
            </w:r>
          </w:p>
          <w:p w:rsidR="00403FCC" w:rsidRPr="00A9701C" w:rsidRDefault="00403FCC" w:rsidP="00E174A4"/>
          <w:p w:rsidR="00403FCC" w:rsidRPr="00A9701C" w:rsidRDefault="00403FCC" w:rsidP="00E174A4">
            <w:r w:rsidRPr="00A9701C">
              <w:t>Формирование УУД</w:t>
            </w:r>
          </w:p>
        </w:tc>
      </w:tr>
      <w:tr w:rsidR="00403FCC" w:rsidRPr="00A9701C" w:rsidTr="00E174A4">
        <w:tc>
          <w:tcPr>
            <w:tcW w:w="2376" w:type="dxa"/>
            <w:vMerge/>
          </w:tcPr>
          <w:p w:rsidR="00403FCC" w:rsidRPr="00A9701C" w:rsidRDefault="00403FCC" w:rsidP="00E174A4">
            <w:pPr>
              <w:ind w:left="360"/>
            </w:pPr>
          </w:p>
        </w:tc>
        <w:tc>
          <w:tcPr>
            <w:tcW w:w="1033" w:type="dxa"/>
            <w:tcBorders>
              <w:top w:val="nil"/>
            </w:tcBorders>
          </w:tcPr>
          <w:p w:rsidR="00403FCC" w:rsidRPr="00A9701C" w:rsidRDefault="00403FCC" w:rsidP="00E174A4">
            <w:pPr>
              <w:ind w:left="360"/>
            </w:pPr>
          </w:p>
        </w:tc>
        <w:tc>
          <w:tcPr>
            <w:tcW w:w="4354" w:type="dxa"/>
          </w:tcPr>
          <w:p w:rsidR="00403FCC" w:rsidRPr="00A9701C" w:rsidRDefault="00403FCC" w:rsidP="00E174A4">
            <w:pPr>
              <w:ind w:left="27"/>
            </w:pPr>
            <w:r w:rsidRPr="00A9701C">
              <w:t>Дает возм</w:t>
            </w:r>
            <w:r w:rsidR="00862BF8">
              <w:t xml:space="preserve">ожность самим ученикам оценить </w:t>
            </w:r>
            <w:r w:rsidRPr="00A9701C">
              <w:t>себя.</w:t>
            </w:r>
          </w:p>
          <w:p w:rsidR="00403FCC" w:rsidRPr="00A9701C" w:rsidRDefault="00403FCC" w:rsidP="00E174A4">
            <w:pPr>
              <w:ind w:left="27"/>
            </w:pPr>
            <w:r w:rsidRPr="00A9701C">
              <w:t>Предлагает учащимся индивидуально оценить развитие УУД (Приложение №3)</w:t>
            </w:r>
          </w:p>
          <w:p w:rsidR="00403FCC" w:rsidRPr="00A9701C" w:rsidRDefault="00403FCC" w:rsidP="00E174A4">
            <w:pPr>
              <w:ind w:left="360"/>
            </w:pPr>
          </w:p>
        </w:tc>
        <w:tc>
          <w:tcPr>
            <w:tcW w:w="4111" w:type="dxa"/>
          </w:tcPr>
          <w:p w:rsidR="00403FCC" w:rsidRPr="00A9701C" w:rsidRDefault="00403FCC" w:rsidP="00E174A4">
            <w:r w:rsidRPr="00A9701C">
              <w:t>оценивают себя</w:t>
            </w:r>
          </w:p>
          <w:tbl>
            <w:tblPr>
              <w:tblStyle w:val="a7"/>
              <w:tblW w:w="0" w:type="auto"/>
              <w:tblLayout w:type="fixed"/>
              <w:tblLook w:val="04A0"/>
            </w:tblPr>
            <w:tblGrid>
              <w:gridCol w:w="279"/>
              <w:gridCol w:w="1424"/>
              <w:gridCol w:w="316"/>
              <w:gridCol w:w="317"/>
              <w:gridCol w:w="316"/>
              <w:gridCol w:w="317"/>
              <w:gridCol w:w="316"/>
              <w:gridCol w:w="317"/>
            </w:tblGrid>
            <w:tr w:rsidR="00403FCC" w:rsidRPr="00A9701C" w:rsidTr="00E174A4">
              <w:trPr>
                <w:trHeight w:val="105"/>
              </w:trPr>
              <w:tc>
                <w:tcPr>
                  <w:tcW w:w="279" w:type="dxa"/>
                </w:tcPr>
                <w:p w:rsidR="00403FCC" w:rsidRPr="00A9701C" w:rsidRDefault="00403FCC" w:rsidP="00E174A4">
                  <w:pPr>
                    <w:framePr w:hSpace="180" w:wrap="around" w:vAnchor="text" w:hAnchor="text" w:x="-601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70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</w:t>
                  </w:r>
                </w:p>
              </w:tc>
              <w:tc>
                <w:tcPr>
                  <w:tcW w:w="3321" w:type="dxa"/>
                  <w:gridSpan w:val="7"/>
                </w:tcPr>
                <w:p w:rsidR="00403FCC" w:rsidRPr="00A9701C" w:rsidRDefault="00403FCC" w:rsidP="00E174A4">
                  <w:pPr>
                    <w:framePr w:hSpace="180" w:wrap="around" w:vAnchor="text" w:hAnchor="text" w:x="-601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03FCC" w:rsidRPr="00A9701C" w:rsidRDefault="00403FCC" w:rsidP="00E174A4">
                  <w:pPr>
                    <w:framePr w:hSpace="180" w:wrap="around" w:vAnchor="text" w:hAnchor="text" w:x="-601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03FCC" w:rsidRPr="00A9701C" w:rsidTr="00E174A4">
              <w:trPr>
                <w:trHeight w:val="100"/>
              </w:trPr>
              <w:tc>
                <w:tcPr>
                  <w:tcW w:w="279" w:type="dxa"/>
                </w:tcPr>
                <w:p w:rsidR="00403FCC" w:rsidRPr="00A9701C" w:rsidRDefault="00403FCC" w:rsidP="00E174A4">
                  <w:pPr>
                    <w:framePr w:hSpace="180" w:wrap="around" w:vAnchor="text" w:hAnchor="text" w:x="-601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70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1424" w:type="dxa"/>
                </w:tcPr>
                <w:p w:rsidR="00403FCC" w:rsidRPr="00A9701C" w:rsidRDefault="00403FCC" w:rsidP="00E174A4">
                  <w:pPr>
                    <w:framePr w:hSpace="180" w:wrap="around" w:vAnchor="text" w:hAnchor="text" w:x="-601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70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УУД</w:t>
                  </w:r>
                </w:p>
              </w:tc>
              <w:tc>
                <w:tcPr>
                  <w:tcW w:w="1898" w:type="dxa"/>
                  <w:gridSpan w:val="6"/>
                </w:tcPr>
                <w:p w:rsidR="00403FCC" w:rsidRPr="00A9701C" w:rsidRDefault="00403FCC" w:rsidP="00E174A4">
                  <w:pPr>
                    <w:framePr w:hSpace="180" w:wrap="around" w:vAnchor="text" w:hAnchor="text" w:x="-601" w:y="1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70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кала</w:t>
                  </w:r>
                </w:p>
              </w:tc>
            </w:tr>
            <w:tr w:rsidR="00403FCC" w:rsidRPr="00A9701C" w:rsidTr="00E174A4">
              <w:trPr>
                <w:trHeight w:val="100"/>
              </w:trPr>
              <w:tc>
                <w:tcPr>
                  <w:tcW w:w="279" w:type="dxa"/>
                </w:tcPr>
                <w:p w:rsidR="00403FCC" w:rsidRPr="00A9701C" w:rsidRDefault="00403FCC" w:rsidP="00E174A4">
                  <w:pPr>
                    <w:framePr w:hSpace="180" w:wrap="around" w:vAnchor="text" w:hAnchor="text" w:x="-601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24" w:type="dxa"/>
                </w:tcPr>
                <w:p w:rsidR="00403FCC" w:rsidRPr="00A9701C" w:rsidRDefault="00403FCC" w:rsidP="00E174A4">
                  <w:pPr>
                    <w:framePr w:hSpace="180" w:wrap="around" w:vAnchor="text" w:hAnchor="text" w:x="-601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6" w:type="dxa"/>
                </w:tcPr>
                <w:p w:rsidR="00403FCC" w:rsidRPr="00A9701C" w:rsidRDefault="00403FCC" w:rsidP="00E174A4">
                  <w:pPr>
                    <w:framePr w:hSpace="180" w:wrap="around" w:vAnchor="text" w:hAnchor="text" w:x="-601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70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17" w:type="dxa"/>
                </w:tcPr>
                <w:p w:rsidR="00403FCC" w:rsidRPr="00A9701C" w:rsidRDefault="00403FCC" w:rsidP="00E174A4">
                  <w:pPr>
                    <w:framePr w:hSpace="180" w:wrap="around" w:vAnchor="text" w:hAnchor="text" w:x="-601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70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6" w:type="dxa"/>
                </w:tcPr>
                <w:p w:rsidR="00403FCC" w:rsidRPr="00A9701C" w:rsidRDefault="00403FCC" w:rsidP="00E174A4">
                  <w:pPr>
                    <w:framePr w:hSpace="180" w:wrap="around" w:vAnchor="text" w:hAnchor="text" w:x="-601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70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403FCC" w:rsidRPr="00A9701C" w:rsidRDefault="00403FCC" w:rsidP="00E174A4">
                  <w:pPr>
                    <w:framePr w:hSpace="180" w:wrap="around" w:vAnchor="text" w:hAnchor="text" w:x="-601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70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6" w:type="dxa"/>
                </w:tcPr>
                <w:p w:rsidR="00403FCC" w:rsidRPr="00A9701C" w:rsidRDefault="00403FCC" w:rsidP="00E174A4">
                  <w:pPr>
                    <w:framePr w:hSpace="180" w:wrap="around" w:vAnchor="text" w:hAnchor="text" w:x="-601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70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403FCC" w:rsidRPr="00A9701C" w:rsidRDefault="00403FCC" w:rsidP="00E174A4">
                  <w:pPr>
                    <w:framePr w:hSpace="180" w:wrap="around" w:vAnchor="text" w:hAnchor="text" w:x="-601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70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403FCC" w:rsidRPr="00A9701C" w:rsidTr="00E174A4">
              <w:trPr>
                <w:trHeight w:val="100"/>
              </w:trPr>
              <w:tc>
                <w:tcPr>
                  <w:tcW w:w="279" w:type="dxa"/>
                </w:tcPr>
                <w:p w:rsidR="00403FCC" w:rsidRPr="00A9701C" w:rsidRDefault="00403FCC" w:rsidP="00E174A4">
                  <w:pPr>
                    <w:framePr w:hSpace="180" w:wrap="around" w:vAnchor="text" w:hAnchor="text" w:x="-601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70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424" w:type="dxa"/>
                </w:tcPr>
                <w:p w:rsidR="00403FCC" w:rsidRPr="00A9701C" w:rsidRDefault="00403FCC" w:rsidP="00E174A4">
                  <w:pPr>
                    <w:framePr w:hSpace="180" w:wrap="around" w:vAnchor="text" w:hAnchor="text" w:x="-601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70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гулятивные УУД</w:t>
                  </w:r>
                </w:p>
              </w:tc>
              <w:tc>
                <w:tcPr>
                  <w:tcW w:w="316" w:type="dxa"/>
                </w:tcPr>
                <w:p w:rsidR="00403FCC" w:rsidRPr="00A9701C" w:rsidRDefault="00403FCC" w:rsidP="00E174A4">
                  <w:pPr>
                    <w:framePr w:hSpace="180" w:wrap="around" w:vAnchor="text" w:hAnchor="text" w:x="-601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403FCC" w:rsidRPr="00A9701C" w:rsidRDefault="00403FCC" w:rsidP="00E174A4">
                  <w:pPr>
                    <w:framePr w:hSpace="180" w:wrap="around" w:vAnchor="text" w:hAnchor="text" w:x="-601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6" w:type="dxa"/>
                </w:tcPr>
                <w:p w:rsidR="00403FCC" w:rsidRPr="00A9701C" w:rsidRDefault="00403FCC" w:rsidP="00E174A4">
                  <w:pPr>
                    <w:framePr w:hSpace="180" w:wrap="around" w:vAnchor="text" w:hAnchor="text" w:x="-601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403FCC" w:rsidRPr="00A9701C" w:rsidRDefault="00403FCC" w:rsidP="00E174A4">
                  <w:pPr>
                    <w:framePr w:hSpace="180" w:wrap="around" w:vAnchor="text" w:hAnchor="text" w:x="-601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6" w:type="dxa"/>
                </w:tcPr>
                <w:p w:rsidR="00403FCC" w:rsidRPr="00A9701C" w:rsidRDefault="00403FCC" w:rsidP="00E174A4">
                  <w:pPr>
                    <w:framePr w:hSpace="180" w:wrap="around" w:vAnchor="text" w:hAnchor="text" w:x="-601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403FCC" w:rsidRPr="00A9701C" w:rsidRDefault="00403FCC" w:rsidP="00E174A4">
                  <w:pPr>
                    <w:framePr w:hSpace="180" w:wrap="around" w:vAnchor="text" w:hAnchor="text" w:x="-601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03FCC" w:rsidRPr="00A9701C" w:rsidTr="00E174A4">
              <w:trPr>
                <w:trHeight w:val="100"/>
              </w:trPr>
              <w:tc>
                <w:tcPr>
                  <w:tcW w:w="279" w:type="dxa"/>
                </w:tcPr>
                <w:p w:rsidR="00403FCC" w:rsidRPr="00A9701C" w:rsidRDefault="00403FCC" w:rsidP="00E174A4">
                  <w:pPr>
                    <w:framePr w:hSpace="180" w:wrap="around" w:vAnchor="text" w:hAnchor="text" w:x="-601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24" w:type="dxa"/>
                </w:tcPr>
                <w:p w:rsidR="00403FCC" w:rsidRPr="00A9701C" w:rsidRDefault="00403FCC" w:rsidP="00E174A4">
                  <w:pPr>
                    <w:framePr w:hSpace="180" w:wrap="around" w:vAnchor="text" w:hAnchor="text" w:x="-601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70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к я готов к уроку</w:t>
                  </w:r>
                </w:p>
              </w:tc>
              <w:tc>
                <w:tcPr>
                  <w:tcW w:w="316" w:type="dxa"/>
                </w:tcPr>
                <w:p w:rsidR="00403FCC" w:rsidRPr="00A9701C" w:rsidRDefault="00403FCC" w:rsidP="00E174A4">
                  <w:pPr>
                    <w:framePr w:hSpace="180" w:wrap="around" w:vAnchor="text" w:hAnchor="text" w:x="-601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403FCC" w:rsidRPr="00A9701C" w:rsidRDefault="00403FCC" w:rsidP="00E174A4">
                  <w:pPr>
                    <w:framePr w:hSpace="180" w:wrap="around" w:vAnchor="text" w:hAnchor="text" w:x="-601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6" w:type="dxa"/>
                </w:tcPr>
                <w:p w:rsidR="00403FCC" w:rsidRPr="00A9701C" w:rsidRDefault="00403FCC" w:rsidP="00E174A4">
                  <w:pPr>
                    <w:framePr w:hSpace="180" w:wrap="around" w:vAnchor="text" w:hAnchor="text" w:x="-601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403FCC" w:rsidRPr="00A9701C" w:rsidRDefault="00403FCC" w:rsidP="00E174A4">
                  <w:pPr>
                    <w:framePr w:hSpace="180" w:wrap="around" w:vAnchor="text" w:hAnchor="text" w:x="-601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6" w:type="dxa"/>
                </w:tcPr>
                <w:p w:rsidR="00403FCC" w:rsidRPr="00A9701C" w:rsidRDefault="00403FCC" w:rsidP="00E174A4">
                  <w:pPr>
                    <w:framePr w:hSpace="180" w:wrap="around" w:vAnchor="text" w:hAnchor="text" w:x="-601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403FCC" w:rsidRPr="00A9701C" w:rsidRDefault="00403FCC" w:rsidP="00E174A4">
                  <w:pPr>
                    <w:framePr w:hSpace="180" w:wrap="around" w:vAnchor="text" w:hAnchor="text" w:x="-601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03FCC" w:rsidRPr="00A9701C" w:rsidTr="00E174A4">
              <w:trPr>
                <w:trHeight w:val="100"/>
              </w:trPr>
              <w:tc>
                <w:tcPr>
                  <w:tcW w:w="279" w:type="dxa"/>
                </w:tcPr>
                <w:p w:rsidR="00403FCC" w:rsidRPr="00A9701C" w:rsidRDefault="00403FCC" w:rsidP="00E174A4">
                  <w:pPr>
                    <w:framePr w:hSpace="180" w:wrap="around" w:vAnchor="text" w:hAnchor="text" w:x="-601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70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424" w:type="dxa"/>
                </w:tcPr>
                <w:p w:rsidR="00403FCC" w:rsidRPr="00A9701C" w:rsidRDefault="00403FCC" w:rsidP="00E174A4">
                  <w:pPr>
                    <w:framePr w:hSpace="180" w:wrap="around" w:vAnchor="text" w:hAnchor="text" w:x="-601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70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знавательные УУД</w:t>
                  </w:r>
                </w:p>
              </w:tc>
              <w:tc>
                <w:tcPr>
                  <w:tcW w:w="316" w:type="dxa"/>
                </w:tcPr>
                <w:p w:rsidR="00403FCC" w:rsidRPr="00A9701C" w:rsidRDefault="00403FCC" w:rsidP="00E174A4">
                  <w:pPr>
                    <w:framePr w:hSpace="180" w:wrap="around" w:vAnchor="text" w:hAnchor="text" w:x="-601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403FCC" w:rsidRPr="00A9701C" w:rsidRDefault="00403FCC" w:rsidP="00E174A4">
                  <w:pPr>
                    <w:framePr w:hSpace="180" w:wrap="around" w:vAnchor="text" w:hAnchor="text" w:x="-601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6" w:type="dxa"/>
                </w:tcPr>
                <w:p w:rsidR="00403FCC" w:rsidRPr="00A9701C" w:rsidRDefault="00403FCC" w:rsidP="00E174A4">
                  <w:pPr>
                    <w:framePr w:hSpace="180" w:wrap="around" w:vAnchor="text" w:hAnchor="text" w:x="-601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403FCC" w:rsidRPr="00A9701C" w:rsidRDefault="00403FCC" w:rsidP="00E174A4">
                  <w:pPr>
                    <w:framePr w:hSpace="180" w:wrap="around" w:vAnchor="text" w:hAnchor="text" w:x="-601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6" w:type="dxa"/>
                </w:tcPr>
                <w:p w:rsidR="00403FCC" w:rsidRPr="00A9701C" w:rsidRDefault="00403FCC" w:rsidP="00E174A4">
                  <w:pPr>
                    <w:framePr w:hSpace="180" w:wrap="around" w:vAnchor="text" w:hAnchor="text" w:x="-601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403FCC" w:rsidRPr="00A9701C" w:rsidRDefault="00403FCC" w:rsidP="00E174A4">
                  <w:pPr>
                    <w:framePr w:hSpace="180" w:wrap="around" w:vAnchor="text" w:hAnchor="text" w:x="-601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03FCC" w:rsidRPr="00A9701C" w:rsidTr="00E174A4">
              <w:trPr>
                <w:trHeight w:val="100"/>
              </w:trPr>
              <w:tc>
                <w:tcPr>
                  <w:tcW w:w="279" w:type="dxa"/>
                </w:tcPr>
                <w:p w:rsidR="00403FCC" w:rsidRPr="00A9701C" w:rsidRDefault="00403FCC" w:rsidP="00E174A4">
                  <w:pPr>
                    <w:framePr w:hSpace="180" w:wrap="around" w:vAnchor="text" w:hAnchor="text" w:x="-601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24" w:type="dxa"/>
                </w:tcPr>
                <w:p w:rsidR="00403FCC" w:rsidRPr="00A9701C" w:rsidRDefault="00403FCC" w:rsidP="00E174A4">
                  <w:pPr>
                    <w:framePr w:hSpace="180" w:wrap="around" w:vAnchor="text" w:hAnchor="text" w:x="-601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70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к я решал задачи</w:t>
                  </w:r>
                </w:p>
              </w:tc>
              <w:tc>
                <w:tcPr>
                  <w:tcW w:w="316" w:type="dxa"/>
                </w:tcPr>
                <w:p w:rsidR="00403FCC" w:rsidRPr="00A9701C" w:rsidRDefault="00403FCC" w:rsidP="00E174A4">
                  <w:pPr>
                    <w:framePr w:hSpace="180" w:wrap="around" w:vAnchor="text" w:hAnchor="text" w:x="-601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403FCC" w:rsidRPr="00A9701C" w:rsidRDefault="00403FCC" w:rsidP="00E174A4">
                  <w:pPr>
                    <w:framePr w:hSpace="180" w:wrap="around" w:vAnchor="text" w:hAnchor="text" w:x="-601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6" w:type="dxa"/>
                </w:tcPr>
                <w:p w:rsidR="00403FCC" w:rsidRPr="00A9701C" w:rsidRDefault="00403FCC" w:rsidP="00E174A4">
                  <w:pPr>
                    <w:framePr w:hSpace="180" w:wrap="around" w:vAnchor="text" w:hAnchor="text" w:x="-601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403FCC" w:rsidRPr="00A9701C" w:rsidRDefault="00403FCC" w:rsidP="00E174A4">
                  <w:pPr>
                    <w:framePr w:hSpace="180" w:wrap="around" w:vAnchor="text" w:hAnchor="text" w:x="-601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6" w:type="dxa"/>
                </w:tcPr>
                <w:p w:rsidR="00403FCC" w:rsidRPr="00A9701C" w:rsidRDefault="00403FCC" w:rsidP="00E174A4">
                  <w:pPr>
                    <w:framePr w:hSpace="180" w:wrap="around" w:vAnchor="text" w:hAnchor="text" w:x="-601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403FCC" w:rsidRPr="00A9701C" w:rsidRDefault="00403FCC" w:rsidP="00E174A4">
                  <w:pPr>
                    <w:framePr w:hSpace="180" w:wrap="around" w:vAnchor="text" w:hAnchor="text" w:x="-601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03FCC" w:rsidRPr="00A9701C" w:rsidTr="00E174A4">
              <w:trPr>
                <w:trHeight w:val="100"/>
              </w:trPr>
              <w:tc>
                <w:tcPr>
                  <w:tcW w:w="279" w:type="dxa"/>
                </w:tcPr>
                <w:p w:rsidR="00403FCC" w:rsidRPr="00A9701C" w:rsidRDefault="00403FCC" w:rsidP="00E174A4">
                  <w:pPr>
                    <w:framePr w:hSpace="180" w:wrap="around" w:vAnchor="text" w:hAnchor="text" w:x="-601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70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424" w:type="dxa"/>
                </w:tcPr>
                <w:p w:rsidR="00403FCC" w:rsidRPr="00A9701C" w:rsidRDefault="00403FCC" w:rsidP="00E174A4">
                  <w:pPr>
                    <w:framePr w:hSpace="180" w:wrap="around" w:vAnchor="text" w:hAnchor="text" w:x="-601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70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ичностные</w:t>
                  </w:r>
                </w:p>
              </w:tc>
              <w:tc>
                <w:tcPr>
                  <w:tcW w:w="316" w:type="dxa"/>
                </w:tcPr>
                <w:p w:rsidR="00403FCC" w:rsidRPr="00A9701C" w:rsidRDefault="00403FCC" w:rsidP="00E174A4">
                  <w:pPr>
                    <w:framePr w:hSpace="180" w:wrap="around" w:vAnchor="text" w:hAnchor="text" w:x="-601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403FCC" w:rsidRPr="00A9701C" w:rsidRDefault="00403FCC" w:rsidP="00E174A4">
                  <w:pPr>
                    <w:framePr w:hSpace="180" w:wrap="around" w:vAnchor="text" w:hAnchor="text" w:x="-601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6" w:type="dxa"/>
                </w:tcPr>
                <w:p w:rsidR="00403FCC" w:rsidRPr="00A9701C" w:rsidRDefault="00403FCC" w:rsidP="00E174A4">
                  <w:pPr>
                    <w:framePr w:hSpace="180" w:wrap="around" w:vAnchor="text" w:hAnchor="text" w:x="-601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403FCC" w:rsidRPr="00A9701C" w:rsidRDefault="00403FCC" w:rsidP="00E174A4">
                  <w:pPr>
                    <w:framePr w:hSpace="180" w:wrap="around" w:vAnchor="text" w:hAnchor="text" w:x="-601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6" w:type="dxa"/>
                </w:tcPr>
                <w:p w:rsidR="00403FCC" w:rsidRPr="00A9701C" w:rsidRDefault="00403FCC" w:rsidP="00E174A4">
                  <w:pPr>
                    <w:framePr w:hSpace="180" w:wrap="around" w:vAnchor="text" w:hAnchor="text" w:x="-601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403FCC" w:rsidRPr="00A9701C" w:rsidRDefault="00403FCC" w:rsidP="00E174A4">
                  <w:pPr>
                    <w:framePr w:hSpace="180" w:wrap="around" w:vAnchor="text" w:hAnchor="text" w:x="-601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03FCC" w:rsidRPr="00A9701C" w:rsidTr="00E174A4">
              <w:trPr>
                <w:trHeight w:val="100"/>
              </w:trPr>
              <w:tc>
                <w:tcPr>
                  <w:tcW w:w="279" w:type="dxa"/>
                </w:tcPr>
                <w:p w:rsidR="00403FCC" w:rsidRPr="00A9701C" w:rsidRDefault="00403FCC" w:rsidP="00E174A4">
                  <w:pPr>
                    <w:framePr w:hSpace="180" w:wrap="around" w:vAnchor="text" w:hAnchor="text" w:x="-601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24" w:type="dxa"/>
                </w:tcPr>
                <w:p w:rsidR="00403FCC" w:rsidRPr="00A9701C" w:rsidRDefault="00403FCC" w:rsidP="00E174A4">
                  <w:pPr>
                    <w:framePr w:hSpace="180" w:wrap="around" w:vAnchor="text" w:hAnchor="text" w:x="-601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701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ак я отвечал на </w:t>
                  </w:r>
                  <w:r w:rsidRPr="00A9701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вопросы учителя</w:t>
                  </w:r>
                </w:p>
              </w:tc>
              <w:tc>
                <w:tcPr>
                  <w:tcW w:w="316" w:type="dxa"/>
                </w:tcPr>
                <w:p w:rsidR="00403FCC" w:rsidRPr="00A9701C" w:rsidRDefault="00403FCC" w:rsidP="00E174A4">
                  <w:pPr>
                    <w:framePr w:hSpace="180" w:wrap="around" w:vAnchor="text" w:hAnchor="text" w:x="-601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403FCC" w:rsidRPr="00A9701C" w:rsidRDefault="00403FCC" w:rsidP="00E174A4">
                  <w:pPr>
                    <w:framePr w:hSpace="180" w:wrap="around" w:vAnchor="text" w:hAnchor="text" w:x="-601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6" w:type="dxa"/>
                </w:tcPr>
                <w:p w:rsidR="00403FCC" w:rsidRPr="00A9701C" w:rsidRDefault="00403FCC" w:rsidP="00E174A4">
                  <w:pPr>
                    <w:framePr w:hSpace="180" w:wrap="around" w:vAnchor="text" w:hAnchor="text" w:x="-601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403FCC" w:rsidRPr="00A9701C" w:rsidRDefault="00403FCC" w:rsidP="00E174A4">
                  <w:pPr>
                    <w:framePr w:hSpace="180" w:wrap="around" w:vAnchor="text" w:hAnchor="text" w:x="-601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6" w:type="dxa"/>
                </w:tcPr>
                <w:p w:rsidR="00403FCC" w:rsidRPr="00A9701C" w:rsidRDefault="00403FCC" w:rsidP="00E174A4">
                  <w:pPr>
                    <w:framePr w:hSpace="180" w:wrap="around" w:vAnchor="text" w:hAnchor="text" w:x="-601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403FCC" w:rsidRPr="00A9701C" w:rsidRDefault="00403FCC" w:rsidP="00E174A4">
                  <w:pPr>
                    <w:framePr w:hSpace="180" w:wrap="around" w:vAnchor="text" w:hAnchor="text" w:x="-601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03FCC" w:rsidRPr="00A9701C" w:rsidTr="00E174A4">
              <w:trPr>
                <w:trHeight w:val="100"/>
              </w:trPr>
              <w:tc>
                <w:tcPr>
                  <w:tcW w:w="279" w:type="dxa"/>
                </w:tcPr>
                <w:p w:rsidR="00403FCC" w:rsidRPr="00A9701C" w:rsidRDefault="00403FCC" w:rsidP="00E174A4">
                  <w:pPr>
                    <w:framePr w:hSpace="180" w:wrap="around" w:vAnchor="text" w:hAnchor="text" w:x="-601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701C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4</w:t>
                  </w:r>
                </w:p>
              </w:tc>
              <w:tc>
                <w:tcPr>
                  <w:tcW w:w="1424" w:type="dxa"/>
                </w:tcPr>
                <w:p w:rsidR="00403FCC" w:rsidRPr="00A9701C" w:rsidRDefault="00403FCC" w:rsidP="00E174A4">
                  <w:pPr>
                    <w:framePr w:hSpace="180" w:wrap="around" w:vAnchor="text" w:hAnchor="text" w:x="-601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70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муникативные</w:t>
                  </w:r>
                </w:p>
              </w:tc>
              <w:tc>
                <w:tcPr>
                  <w:tcW w:w="316" w:type="dxa"/>
                </w:tcPr>
                <w:p w:rsidR="00403FCC" w:rsidRPr="00A9701C" w:rsidRDefault="00403FCC" w:rsidP="00E174A4">
                  <w:pPr>
                    <w:framePr w:hSpace="180" w:wrap="around" w:vAnchor="text" w:hAnchor="text" w:x="-601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403FCC" w:rsidRPr="00A9701C" w:rsidRDefault="00403FCC" w:rsidP="00E174A4">
                  <w:pPr>
                    <w:framePr w:hSpace="180" w:wrap="around" w:vAnchor="text" w:hAnchor="text" w:x="-601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6" w:type="dxa"/>
                </w:tcPr>
                <w:p w:rsidR="00403FCC" w:rsidRPr="00A9701C" w:rsidRDefault="00403FCC" w:rsidP="00E174A4">
                  <w:pPr>
                    <w:framePr w:hSpace="180" w:wrap="around" w:vAnchor="text" w:hAnchor="text" w:x="-601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403FCC" w:rsidRPr="00A9701C" w:rsidRDefault="00403FCC" w:rsidP="00E174A4">
                  <w:pPr>
                    <w:framePr w:hSpace="180" w:wrap="around" w:vAnchor="text" w:hAnchor="text" w:x="-601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6" w:type="dxa"/>
                </w:tcPr>
                <w:p w:rsidR="00403FCC" w:rsidRPr="00A9701C" w:rsidRDefault="00403FCC" w:rsidP="00E174A4">
                  <w:pPr>
                    <w:framePr w:hSpace="180" w:wrap="around" w:vAnchor="text" w:hAnchor="text" w:x="-601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403FCC" w:rsidRPr="00A9701C" w:rsidRDefault="00403FCC" w:rsidP="00E174A4">
                  <w:pPr>
                    <w:framePr w:hSpace="180" w:wrap="around" w:vAnchor="text" w:hAnchor="text" w:x="-601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03FCC" w:rsidRPr="00A9701C" w:rsidTr="00E174A4">
              <w:trPr>
                <w:trHeight w:val="633"/>
              </w:trPr>
              <w:tc>
                <w:tcPr>
                  <w:tcW w:w="279" w:type="dxa"/>
                </w:tcPr>
                <w:p w:rsidR="00403FCC" w:rsidRPr="00A9701C" w:rsidRDefault="00403FCC" w:rsidP="00E174A4">
                  <w:pPr>
                    <w:framePr w:hSpace="180" w:wrap="around" w:vAnchor="text" w:hAnchor="text" w:x="-601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24" w:type="dxa"/>
                </w:tcPr>
                <w:p w:rsidR="00403FCC" w:rsidRPr="00A9701C" w:rsidRDefault="00403FCC" w:rsidP="00E174A4">
                  <w:pPr>
                    <w:framePr w:hSpace="180" w:wrap="around" w:vAnchor="text" w:hAnchor="text" w:x="-601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70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к я п</w:t>
                  </w:r>
                  <w:r w:rsidR="00862BF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инимал участие в коллективных </w:t>
                  </w:r>
                  <w:r w:rsidRPr="00A9701C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суждениях вопросов</w:t>
                  </w:r>
                </w:p>
              </w:tc>
              <w:tc>
                <w:tcPr>
                  <w:tcW w:w="316" w:type="dxa"/>
                </w:tcPr>
                <w:p w:rsidR="00403FCC" w:rsidRPr="00A9701C" w:rsidRDefault="00403FCC" w:rsidP="00E174A4">
                  <w:pPr>
                    <w:framePr w:hSpace="180" w:wrap="around" w:vAnchor="text" w:hAnchor="text" w:x="-601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403FCC" w:rsidRPr="00A9701C" w:rsidRDefault="00403FCC" w:rsidP="00E174A4">
                  <w:pPr>
                    <w:framePr w:hSpace="180" w:wrap="around" w:vAnchor="text" w:hAnchor="text" w:x="-601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6" w:type="dxa"/>
                </w:tcPr>
                <w:p w:rsidR="00403FCC" w:rsidRPr="00A9701C" w:rsidRDefault="00403FCC" w:rsidP="00E174A4">
                  <w:pPr>
                    <w:framePr w:hSpace="180" w:wrap="around" w:vAnchor="text" w:hAnchor="text" w:x="-601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403FCC" w:rsidRPr="00A9701C" w:rsidRDefault="00403FCC" w:rsidP="00E174A4">
                  <w:pPr>
                    <w:framePr w:hSpace="180" w:wrap="around" w:vAnchor="text" w:hAnchor="text" w:x="-601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6" w:type="dxa"/>
                </w:tcPr>
                <w:p w:rsidR="00403FCC" w:rsidRPr="00A9701C" w:rsidRDefault="00403FCC" w:rsidP="00E174A4">
                  <w:pPr>
                    <w:framePr w:hSpace="180" w:wrap="around" w:vAnchor="text" w:hAnchor="text" w:x="-601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403FCC" w:rsidRPr="00A9701C" w:rsidRDefault="00403FCC" w:rsidP="00E174A4">
                  <w:pPr>
                    <w:framePr w:hSpace="180" w:wrap="around" w:vAnchor="text" w:hAnchor="text" w:x="-601" w:y="1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403FCC" w:rsidRPr="00A9701C" w:rsidRDefault="00403FCC" w:rsidP="00E174A4"/>
          <w:p w:rsidR="00403FCC" w:rsidRPr="00A9701C" w:rsidRDefault="00403FCC" w:rsidP="00E174A4"/>
        </w:tc>
        <w:tc>
          <w:tcPr>
            <w:tcW w:w="2409" w:type="dxa"/>
          </w:tcPr>
          <w:p w:rsidR="00403FCC" w:rsidRPr="00A9701C" w:rsidRDefault="00403FCC" w:rsidP="00E174A4">
            <w:pPr>
              <w:ind w:left="56"/>
              <w:rPr>
                <w:i/>
                <w:iCs/>
                <w:u w:val="single"/>
              </w:rPr>
            </w:pPr>
          </w:p>
          <w:p w:rsidR="00403FCC" w:rsidRPr="00A9701C" w:rsidRDefault="00403FCC" w:rsidP="00E174A4">
            <w:pPr>
              <w:ind w:left="56"/>
              <w:rPr>
                <w:i/>
                <w:iCs/>
                <w:u w:val="single"/>
              </w:rPr>
            </w:pPr>
            <w:r w:rsidRPr="00A9701C">
              <w:rPr>
                <w:i/>
                <w:iCs/>
                <w:u w:val="single"/>
              </w:rPr>
              <w:t>Регулятивные-</w:t>
            </w:r>
          </w:p>
          <w:p w:rsidR="00403FCC" w:rsidRPr="00A9701C" w:rsidRDefault="00403FCC" w:rsidP="00E174A4">
            <w:pPr>
              <w:ind w:left="56"/>
            </w:pPr>
            <w:r w:rsidRPr="00A9701C">
              <w:rPr>
                <w:iCs/>
              </w:rPr>
              <w:t>- самооценка;</w:t>
            </w:r>
          </w:p>
          <w:p w:rsidR="00403FCC" w:rsidRPr="00A9701C" w:rsidRDefault="00403FCC" w:rsidP="00E174A4">
            <w:pPr>
              <w:ind w:left="56"/>
            </w:pPr>
            <w:r w:rsidRPr="00A9701C">
              <w:t xml:space="preserve">- волевая </w:t>
            </w:r>
            <w:proofErr w:type="spellStart"/>
            <w:r w:rsidRPr="00A9701C">
              <w:t>саморегуляция</w:t>
            </w:r>
            <w:proofErr w:type="spellEnd"/>
            <w:r w:rsidRPr="00A9701C">
              <w:t>.</w:t>
            </w:r>
          </w:p>
          <w:p w:rsidR="00403FCC" w:rsidRPr="00A9701C" w:rsidRDefault="00403FCC" w:rsidP="00E174A4">
            <w:pPr>
              <w:ind w:left="56"/>
            </w:pPr>
          </w:p>
        </w:tc>
        <w:tc>
          <w:tcPr>
            <w:tcW w:w="1701" w:type="dxa"/>
          </w:tcPr>
          <w:p w:rsidR="00403FCC" w:rsidRPr="00A9701C" w:rsidRDefault="00403FCC" w:rsidP="00E174A4">
            <w:r w:rsidRPr="00A9701C">
              <w:t>Проведена рефлексия</w:t>
            </w:r>
          </w:p>
          <w:p w:rsidR="00403FCC" w:rsidRPr="00A9701C" w:rsidRDefault="00403FCC" w:rsidP="00E174A4"/>
          <w:p w:rsidR="00403FCC" w:rsidRPr="00A9701C" w:rsidRDefault="00403FCC" w:rsidP="00E174A4">
            <w:r w:rsidRPr="00A9701C">
              <w:t>Формирование УУД</w:t>
            </w:r>
          </w:p>
        </w:tc>
      </w:tr>
    </w:tbl>
    <w:p w:rsidR="00B71105" w:rsidRPr="00A9701C" w:rsidRDefault="00415F27" w:rsidP="000F67CC">
      <w:r w:rsidRPr="00A9701C">
        <w:lastRenderedPageBreak/>
        <w:br w:type="textWrapping" w:clear="all"/>
      </w:r>
    </w:p>
    <w:p w:rsidR="005A5320" w:rsidRPr="00A9701C" w:rsidRDefault="005A5320" w:rsidP="000F67CC"/>
    <w:p w:rsidR="005A5320" w:rsidRPr="00A9701C" w:rsidRDefault="005A5320" w:rsidP="000F67CC"/>
    <w:p w:rsidR="005A5320" w:rsidRPr="00A9701C" w:rsidRDefault="005A5320" w:rsidP="000F67CC"/>
    <w:p w:rsidR="005A5320" w:rsidRPr="00A9701C" w:rsidRDefault="005A5320" w:rsidP="000F67CC"/>
    <w:p w:rsidR="005A5320" w:rsidRPr="00A9701C" w:rsidRDefault="005A5320" w:rsidP="000F67CC"/>
    <w:p w:rsidR="005A5320" w:rsidRPr="00A9701C" w:rsidRDefault="005A5320" w:rsidP="000F67CC"/>
    <w:p w:rsidR="005A5320" w:rsidRPr="00A9701C" w:rsidRDefault="005A5320" w:rsidP="000F67CC"/>
    <w:p w:rsidR="005A5320" w:rsidRPr="00A9701C" w:rsidRDefault="005A5320" w:rsidP="000F67CC"/>
    <w:p w:rsidR="005A5320" w:rsidRPr="00A9701C" w:rsidRDefault="005A5320" w:rsidP="000F67CC"/>
    <w:p w:rsidR="005A5320" w:rsidRPr="00A9701C" w:rsidRDefault="005A5320" w:rsidP="000F67CC"/>
    <w:p w:rsidR="005A5320" w:rsidRPr="00A9701C" w:rsidRDefault="005A5320" w:rsidP="000F67CC"/>
    <w:p w:rsidR="005A5320" w:rsidRPr="00A9701C" w:rsidRDefault="005A5320" w:rsidP="000F67CC"/>
    <w:p w:rsidR="005A5320" w:rsidRPr="00A9701C" w:rsidRDefault="005A5320" w:rsidP="000F67CC"/>
    <w:p w:rsidR="005A5320" w:rsidRPr="00A9701C" w:rsidRDefault="005A5320" w:rsidP="000F67CC"/>
    <w:p w:rsidR="005A5320" w:rsidRPr="00A9701C" w:rsidRDefault="005A5320" w:rsidP="000F67CC"/>
    <w:p w:rsidR="005A5320" w:rsidRPr="00A9701C" w:rsidRDefault="005A5320" w:rsidP="000F67CC"/>
    <w:p w:rsidR="005A5320" w:rsidRPr="00A9701C" w:rsidRDefault="005A5320" w:rsidP="000F67CC"/>
    <w:p w:rsidR="005A5320" w:rsidRPr="00A9701C" w:rsidRDefault="005A5320" w:rsidP="000F67CC"/>
    <w:p w:rsidR="005A5320" w:rsidRPr="00A9701C" w:rsidRDefault="005A5320" w:rsidP="000F67CC"/>
    <w:p w:rsidR="005A5320" w:rsidRPr="00A9701C" w:rsidRDefault="005A5320" w:rsidP="000F67CC"/>
    <w:p w:rsidR="005A5320" w:rsidRPr="00A9701C" w:rsidRDefault="005A5320" w:rsidP="000F67CC"/>
    <w:p w:rsidR="005A5320" w:rsidRPr="00A9701C" w:rsidRDefault="005A5320" w:rsidP="000F67CC"/>
    <w:p w:rsidR="00B94186" w:rsidRPr="00A9701C" w:rsidRDefault="00B94186" w:rsidP="000F67CC">
      <w:pPr>
        <w:tabs>
          <w:tab w:val="left" w:pos="4908"/>
        </w:tabs>
      </w:pPr>
      <w:r w:rsidRPr="00A9701C">
        <w:tab/>
      </w:r>
    </w:p>
    <w:p w:rsidR="0019776B" w:rsidRPr="00A9701C" w:rsidRDefault="00B71105" w:rsidP="000F67CC">
      <w:pPr>
        <w:tabs>
          <w:tab w:val="left" w:pos="4908"/>
        </w:tabs>
        <w:rPr>
          <w:b/>
        </w:rPr>
      </w:pPr>
      <w:r w:rsidRPr="00A9701C">
        <w:rPr>
          <w:b/>
        </w:rPr>
        <w:t>Приложение 1</w:t>
      </w:r>
    </w:p>
    <w:p w:rsidR="00B71105" w:rsidRPr="00A9701C" w:rsidRDefault="00B21DE3" w:rsidP="000F67CC">
      <w:pPr>
        <w:tabs>
          <w:tab w:val="left" w:pos="4908"/>
        </w:tabs>
        <w:rPr>
          <w:b/>
        </w:rPr>
      </w:pPr>
      <w:r w:rsidRPr="00A9701C">
        <w:rPr>
          <w:b/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4594860</wp:posOffset>
            </wp:positionH>
            <wp:positionV relativeFrom="paragraph">
              <wp:posOffset>152400</wp:posOffset>
            </wp:positionV>
            <wp:extent cx="2707005" cy="2697480"/>
            <wp:effectExtent l="19050" t="0" r="0" b="0"/>
            <wp:wrapNone/>
            <wp:docPr id="17" name="Рисунок 1" descr="C:\Users\Елена\Desktop\736502_SNOeMYS-Geschenkpapierrolle-gemustert-rot_x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Desktop\736502_SNOeMYS-Geschenkpapierrolle-gemustert-rot_xxl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005" cy="2697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9701C">
        <w:rPr>
          <w:b/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316480</wp:posOffset>
            </wp:positionH>
            <wp:positionV relativeFrom="paragraph">
              <wp:posOffset>152400</wp:posOffset>
            </wp:positionV>
            <wp:extent cx="2754630" cy="2278380"/>
            <wp:effectExtent l="19050" t="0" r="7620" b="0"/>
            <wp:wrapNone/>
            <wp:docPr id="18" name="Рисунок 4" descr="C:\Users\Елена\Desktop\312F+XYMJg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Елена\Desktop\312F+XYMJgL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630" cy="2278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1105" w:rsidRPr="00A9701C" w:rsidRDefault="00B71105" w:rsidP="00B71105">
      <w:pPr>
        <w:tabs>
          <w:tab w:val="left" w:pos="8551"/>
        </w:tabs>
        <w:rPr>
          <w:b/>
        </w:rPr>
      </w:pPr>
      <w:r w:rsidRPr="00A9701C">
        <w:rPr>
          <w:b/>
        </w:rPr>
        <w:t>Вариант</w:t>
      </w:r>
      <w:proofErr w:type="gramStart"/>
      <w:r w:rsidRPr="00A9701C">
        <w:rPr>
          <w:b/>
        </w:rPr>
        <w:t>1</w:t>
      </w:r>
      <w:proofErr w:type="gramEnd"/>
    </w:p>
    <w:p w:rsidR="00B71105" w:rsidRPr="00A9701C" w:rsidRDefault="00B71105" w:rsidP="00B71105">
      <w:pPr>
        <w:tabs>
          <w:tab w:val="left" w:pos="8551"/>
        </w:tabs>
      </w:pPr>
      <w:r w:rsidRPr="00A9701C">
        <w:t xml:space="preserve">ФИ___________________________________________                                                </w:t>
      </w:r>
      <w:r w:rsidRPr="00A9701C">
        <w:tab/>
      </w:r>
      <w:proofErr w:type="gramStart"/>
      <w:r w:rsidRPr="00A9701C">
        <w:t>ФИ</w:t>
      </w:r>
      <w:proofErr w:type="gramEnd"/>
      <w:r w:rsidRPr="00A9701C">
        <w:t>_____________________________________________</w:t>
      </w:r>
    </w:p>
    <w:p w:rsidR="00B71105" w:rsidRPr="00A9701C" w:rsidRDefault="00B71105" w:rsidP="00B71105">
      <w:pPr>
        <w:tabs>
          <w:tab w:val="left" w:pos="7754"/>
        </w:tabs>
        <w:rPr>
          <w:b/>
        </w:rPr>
      </w:pPr>
      <w:r w:rsidRPr="00A9701C">
        <w:tab/>
        <w:t xml:space="preserve">                                     </w:t>
      </w:r>
      <w:r w:rsidRPr="00A9701C">
        <w:rPr>
          <w:b/>
        </w:rPr>
        <w:t>Первый лист</w:t>
      </w:r>
    </w:p>
    <w:p w:rsidR="00B71105" w:rsidRPr="00A9701C" w:rsidRDefault="00B71105" w:rsidP="00B71105">
      <w:pPr>
        <w:tabs>
          <w:tab w:val="left" w:pos="8994"/>
          <w:tab w:val="left" w:pos="12561"/>
        </w:tabs>
      </w:pPr>
      <w:r w:rsidRPr="00A9701C">
        <w:t xml:space="preserve">Длина- 4дм </w:t>
      </w:r>
      <w:r w:rsidRPr="00A9701C">
        <w:tab/>
      </w:r>
      <w:r w:rsidRPr="00A9701C">
        <w:tab/>
      </w:r>
    </w:p>
    <w:p w:rsidR="00B71105" w:rsidRPr="00A9701C" w:rsidRDefault="00B71105" w:rsidP="00B71105">
      <w:r w:rsidRPr="00A9701C">
        <w:t>Ширина- 2 дм 5 см</w:t>
      </w:r>
      <w:r w:rsidRPr="00A9701C">
        <w:rPr>
          <w:snapToGrid w:val="0"/>
          <w:color w:val="000000"/>
          <w:w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B71105" w:rsidRPr="00A9701C" w:rsidRDefault="00B71105" w:rsidP="00B71105">
      <w:pPr>
        <w:tabs>
          <w:tab w:val="left" w:pos="12140"/>
        </w:tabs>
      </w:pPr>
      <w:r w:rsidRPr="00A9701C">
        <w:t>Высота- 20 см</w:t>
      </w:r>
      <w:r w:rsidRPr="00A9701C">
        <w:tab/>
        <w:t>Размеры:</w:t>
      </w:r>
    </w:p>
    <w:p w:rsidR="00B71105" w:rsidRPr="00A9701C" w:rsidRDefault="00B71105" w:rsidP="00B71105">
      <w:pPr>
        <w:tabs>
          <w:tab w:val="left" w:pos="12140"/>
        </w:tabs>
      </w:pPr>
      <w:r w:rsidRPr="00A9701C">
        <w:t xml:space="preserve">                                                                                                                                                                                               </w:t>
      </w:r>
      <w:r w:rsidR="00B21DE3" w:rsidRPr="00A9701C">
        <w:t xml:space="preserve">           </w:t>
      </w:r>
      <w:r w:rsidRPr="00A9701C">
        <w:t xml:space="preserve">Длина-  1м </w:t>
      </w:r>
    </w:p>
    <w:p w:rsidR="00B71105" w:rsidRPr="00A9701C" w:rsidRDefault="00B71105" w:rsidP="00B71105">
      <w:pPr>
        <w:tabs>
          <w:tab w:val="left" w:pos="12140"/>
        </w:tabs>
      </w:pPr>
      <w:r w:rsidRPr="00A9701C">
        <w:t xml:space="preserve">                                                                                                                                                                                              </w:t>
      </w:r>
      <w:r w:rsidR="00B21DE3" w:rsidRPr="00A9701C">
        <w:t xml:space="preserve">            </w:t>
      </w:r>
      <w:r w:rsidRPr="00A9701C">
        <w:t>Ширина-40 см</w:t>
      </w:r>
    </w:p>
    <w:p w:rsidR="00B71105" w:rsidRDefault="00B71105" w:rsidP="00B71105">
      <w:pPr>
        <w:tabs>
          <w:tab w:val="left" w:pos="12140"/>
        </w:tabs>
      </w:pPr>
      <w:r w:rsidRPr="00A9701C">
        <w:rPr>
          <w:lang w:val="en-US"/>
        </w:rPr>
        <w:t>S</w:t>
      </w:r>
      <w:r w:rsidRPr="00A9701C">
        <w:t xml:space="preserve"> </w:t>
      </w:r>
      <w:proofErr w:type="spellStart"/>
      <w:r w:rsidRPr="00A9701C">
        <w:rPr>
          <w:vertAlign w:val="subscript"/>
        </w:rPr>
        <w:t>поверхности</w:t>
      </w:r>
      <w:r w:rsidRPr="00A9701C">
        <w:t>=</w:t>
      </w:r>
      <w:proofErr w:type="spellEnd"/>
      <w:r w:rsidRPr="00A9701C">
        <w:t>_______________</w:t>
      </w:r>
      <w:r w:rsidRPr="00A9701C">
        <w:tab/>
      </w:r>
      <w:r w:rsidRPr="00A9701C">
        <w:rPr>
          <w:lang w:val="en-US"/>
        </w:rPr>
        <w:t>S</w:t>
      </w:r>
      <w:r w:rsidRPr="00A9701C">
        <w:t>=___________</w:t>
      </w:r>
    </w:p>
    <w:p w:rsidR="00152903" w:rsidRDefault="00152903" w:rsidP="00B71105">
      <w:pPr>
        <w:tabs>
          <w:tab w:val="left" w:pos="12140"/>
        </w:tabs>
      </w:pPr>
    </w:p>
    <w:p w:rsidR="00152903" w:rsidRDefault="00152903" w:rsidP="00B71105">
      <w:pPr>
        <w:tabs>
          <w:tab w:val="left" w:pos="12140"/>
        </w:tabs>
      </w:pPr>
    </w:p>
    <w:p w:rsidR="00152903" w:rsidRDefault="00152903" w:rsidP="00B71105">
      <w:pPr>
        <w:tabs>
          <w:tab w:val="left" w:pos="12140"/>
        </w:tabs>
      </w:pPr>
    </w:p>
    <w:p w:rsidR="00152903" w:rsidRDefault="00152903" w:rsidP="00B71105">
      <w:pPr>
        <w:tabs>
          <w:tab w:val="left" w:pos="12140"/>
        </w:tabs>
      </w:pPr>
    </w:p>
    <w:p w:rsidR="00152903" w:rsidRPr="00A9701C" w:rsidRDefault="00152903" w:rsidP="00B71105">
      <w:pPr>
        <w:tabs>
          <w:tab w:val="left" w:pos="12140"/>
        </w:tabs>
      </w:pPr>
    </w:p>
    <w:p w:rsidR="00B71105" w:rsidRPr="00A9701C" w:rsidRDefault="00B71105" w:rsidP="00B71105">
      <w:pPr>
        <w:tabs>
          <w:tab w:val="left" w:pos="3434"/>
        </w:tabs>
        <w:rPr>
          <w:b/>
        </w:rPr>
      </w:pPr>
      <w:r w:rsidRPr="00A9701C">
        <w:tab/>
      </w:r>
      <w:r w:rsidRPr="00A9701C">
        <w:rPr>
          <w:b/>
        </w:rPr>
        <w:t xml:space="preserve">                                                                                              Второй  лист</w:t>
      </w:r>
    </w:p>
    <w:p w:rsidR="00B71105" w:rsidRPr="00A9701C" w:rsidRDefault="00B71105" w:rsidP="00B71105">
      <w:pPr>
        <w:tabs>
          <w:tab w:val="left" w:pos="9061"/>
        </w:tabs>
      </w:pPr>
      <w:r w:rsidRPr="00A9701C">
        <w:rPr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5339748</wp:posOffset>
            </wp:positionH>
            <wp:positionV relativeFrom="paragraph">
              <wp:posOffset>49013</wp:posOffset>
            </wp:positionV>
            <wp:extent cx="2011227" cy="1503336"/>
            <wp:effectExtent l="19050" t="0" r="8073" b="0"/>
            <wp:wrapNone/>
            <wp:docPr id="19" name="Рисунок 2" descr="C:\Users\Елена\Desktop\206-9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лена\Desktop\206-93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227" cy="1503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9701C">
        <w:tab/>
      </w:r>
    </w:p>
    <w:p w:rsidR="00B71105" w:rsidRPr="00A9701C" w:rsidRDefault="00B71105" w:rsidP="00B71105"/>
    <w:p w:rsidR="00B71105" w:rsidRPr="00A9701C" w:rsidRDefault="00B71105" w:rsidP="00B71105">
      <w:pPr>
        <w:tabs>
          <w:tab w:val="left" w:pos="12140"/>
        </w:tabs>
      </w:pPr>
      <w:r w:rsidRPr="00A9701C">
        <w:tab/>
        <w:t xml:space="preserve">                Размеры:</w:t>
      </w:r>
    </w:p>
    <w:p w:rsidR="00B71105" w:rsidRPr="00A9701C" w:rsidRDefault="00B71105" w:rsidP="00B71105">
      <w:pPr>
        <w:tabs>
          <w:tab w:val="left" w:pos="12140"/>
        </w:tabs>
        <w:spacing w:line="360" w:lineRule="auto"/>
      </w:pPr>
      <w:r w:rsidRPr="00A9701C">
        <w:t xml:space="preserve">                                                                                                                                                                                                        </w:t>
      </w:r>
      <w:r w:rsidR="00B21DE3" w:rsidRPr="00A9701C">
        <w:t xml:space="preserve">            </w:t>
      </w:r>
      <w:r w:rsidRPr="00A9701C">
        <w:t xml:space="preserve">Длина-  6дм </w:t>
      </w:r>
    </w:p>
    <w:p w:rsidR="00B71105" w:rsidRPr="00A9701C" w:rsidRDefault="00B71105" w:rsidP="00B71105">
      <w:pPr>
        <w:tabs>
          <w:tab w:val="left" w:pos="12140"/>
        </w:tabs>
        <w:spacing w:line="360" w:lineRule="auto"/>
      </w:pPr>
      <w:r w:rsidRPr="00A9701C">
        <w:t xml:space="preserve">                                                                                                                                                                                                       </w:t>
      </w:r>
      <w:r w:rsidR="00B21DE3" w:rsidRPr="00A9701C">
        <w:t xml:space="preserve">            </w:t>
      </w:r>
      <w:r w:rsidRPr="00A9701C">
        <w:t>Ширина-50см</w:t>
      </w:r>
    </w:p>
    <w:p w:rsidR="00152903" w:rsidRDefault="00B71105" w:rsidP="00152903">
      <w:pPr>
        <w:tabs>
          <w:tab w:val="left" w:pos="12588"/>
        </w:tabs>
        <w:spacing w:line="360" w:lineRule="auto"/>
      </w:pPr>
      <w:r w:rsidRPr="00A9701C">
        <w:t xml:space="preserve">                                                                                         </w:t>
      </w:r>
      <w:r w:rsidR="00152903">
        <w:t xml:space="preserve">                           </w:t>
      </w:r>
      <w:r w:rsidR="00152903">
        <w:tab/>
      </w:r>
      <w:r w:rsidR="00152903" w:rsidRPr="00A9701C">
        <w:rPr>
          <w:lang w:val="en-US"/>
        </w:rPr>
        <w:t>S</w:t>
      </w:r>
      <w:r w:rsidR="00152903" w:rsidRPr="00A9701C">
        <w:t>=________</w:t>
      </w:r>
    </w:p>
    <w:p w:rsidR="00B71105" w:rsidRPr="00152903" w:rsidRDefault="00B21DE3" w:rsidP="00B71105">
      <w:pPr>
        <w:tabs>
          <w:tab w:val="left" w:pos="12894"/>
        </w:tabs>
        <w:spacing w:line="360" w:lineRule="auto"/>
      </w:pPr>
      <w:r w:rsidRPr="00A9701C">
        <w:t xml:space="preserve">  </w:t>
      </w:r>
      <w:r w:rsidR="00B71105" w:rsidRPr="00A9701C">
        <w:tab/>
      </w:r>
    </w:p>
    <w:p w:rsidR="00B71105" w:rsidRPr="00A9701C" w:rsidRDefault="00B71105" w:rsidP="00B71105">
      <w:pPr>
        <w:pBdr>
          <w:bottom w:val="single" w:sz="12" w:space="1" w:color="auto"/>
        </w:pBdr>
        <w:tabs>
          <w:tab w:val="left" w:pos="2858"/>
        </w:tabs>
      </w:pPr>
      <w:r w:rsidRPr="00A9701C">
        <w:t xml:space="preserve">Совместный </w:t>
      </w:r>
      <w:r w:rsidRPr="00A9701C">
        <w:rPr>
          <w:b/>
        </w:rPr>
        <w:t xml:space="preserve">вывод </w:t>
      </w:r>
      <w:r w:rsidRPr="00A9701C">
        <w:t xml:space="preserve">о том, каким листом может быть обернута коробка. </w:t>
      </w:r>
    </w:p>
    <w:p w:rsidR="00B21DE3" w:rsidRPr="00A9701C" w:rsidRDefault="00B21DE3" w:rsidP="00B21DE3">
      <w:pPr>
        <w:pBdr>
          <w:bottom w:val="single" w:sz="12" w:space="1" w:color="auto"/>
        </w:pBdr>
        <w:tabs>
          <w:tab w:val="left" w:pos="2858"/>
        </w:tabs>
      </w:pPr>
    </w:p>
    <w:p w:rsidR="00B21DE3" w:rsidRPr="00A9701C" w:rsidRDefault="00B21DE3" w:rsidP="00B21DE3">
      <w:pPr>
        <w:pBdr>
          <w:bottom w:val="single" w:sz="12" w:space="1" w:color="auto"/>
        </w:pBdr>
        <w:tabs>
          <w:tab w:val="left" w:pos="2858"/>
        </w:tabs>
      </w:pPr>
    </w:p>
    <w:p w:rsidR="00B21DE3" w:rsidRPr="00A9701C" w:rsidRDefault="00B21DE3" w:rsidP="00B21DE3">
      <w:pPr>
        <w:pBdr>
          <w:bottom w:val="single" w:sz="12" w:space="1" w:color="auto"/>
        </w:pBdr>
        <w:tabs>
          <w:tab w:val="left" w:pos="2858"/>
        </w:tabs>
        <w:spacing w:line="360" w:lineRule="auto"/>
      </w:pPr>
    </w:p>
    <w:p w:rsidR="00B21DE3" w:rsidRPr="00A9701C" w:rsidRDefault="00B21DE3" w:rsidP="00B21DE3">
      <w:pPr>
        <w:tabs>
          <w:tab w:val="left" w:pos="2858"/>
        </w:tabs>
        <w:spacing w:line="360" w:lineRule="auto"/>
      </w:pPr>
      <w:r w:rsidRPr="00A9701C">
        <w:t>_______________________________________________________________________________________________________________________</w:t>
      </w:r>
    </w:p>
    <w:p w:rsidR="00B21DE3" w:rsidRPr="00A9701C" w:rsidRDefault="00B21DE3" w:rsidP="00B21DE3">
      <w:pPr>
        <w:pBdr>
          <w:bottom w:val="single" w:sz="12" w:space="0" w:color="auto"/>
        </w:pBdr>
        <w:tabs>
          <w:tab w:val="left" w:pos="2858"/>
        </w:tabs>
      </w:pPr>
    </w:p>
    <w:p w:rsidR="00B21DE3" w:rsidRPr="00A9701C" w:rsidRDefault="00B21DE3" w:rsidP="000F67CC">
      <w:pPr>
        <w:tabs>
          <w:tab w:val="left" w:pos="4908"/>
        </w:tabs>
        <w:rPr>
          <w:b/>
        </w:rPr>
      </w:pPr>
    </w:p>
    <w:p w:rsidR="00B21DE3" w:rsidRPr="00A9701C" w:rsidRDefault="00B21DE3" w:rsidP="000F67CC">
      <w:pPr>
        <w:tabs>
          <w:tab w:val="left" w:pos="4908"/>
        </w:tabs>
        <w:rPr>
          <w:b/>
        </w:rPr>
      </w:pPr>
    </w:p>
    <w:p w:rsidR="00B21DE3" w:rsidRPr="00A9701C" w:rsidRDefault="00B21DE3" w:rsidP="000F67CC">
      <w:pPr>
        <w:tabs>
          <w:tab w:val="left" w:pos="4908"/>
        </w:tabs>
        <w:rPr>
          <w:b/>
        </w:rPr>
      </w:pPr>
    </w:p>
    <w:p w:rsidR="00B21DE3" w:rsidRPr="00A9701C" w:rsidRDefault="00B21DE3" w:rsidP="000F67CC">
      <w:pPr>
        <w:tabs>
          <w:tab w:val="left" w:pos="4908"/>
        </w:tabs>
        <w:rPr>
          <w:b/>
        </w:rPr>
      </w:pPr>
    </w:p>
    <w:p w:rsidR="00B21DE3" w:rsidRPr="00A9701C" w:rsidRDefault="00B21DE3" w:rsidP="000F67CC">
      <w:pPr>
        <w:tabs>
          <w:tab w:val="left" w:pos="4908"/>
        </w:tabs>
        <w:rPr>
          <w:b/>
        </w:rPr>
      </w:pPr>
      <w:r w:rsidRPr="00A9701C">
        <w:rPr>
          <w:b/>
          <w:noProof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2156460</wp:posOffset>
            </wp:positionH>
            <wp:positionV relativeFrom="paragraph">
              <wp:posOffset>-38100</wp:posOffset>
            </wp:positionV>
            <wp:extent cx="2655570" cy="2667000"/>
            <wp:effectExtent l="19050" t="0" r="0" b="0"/>
            <wp:wrapNone/>
            <wp:docPr id="20" name="Рисунок 1" descr="C:\Users\Елена\Desktop\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Desktop\photo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1DE3" w:rsidRPr="00A9701C" w:rsidRDefault="00B21DE3" w:rsidP="00B21DE3">
      <w:pPr>
        <w:tabs>
          <w:tab w:val="left" w:pos="8551"/>
        </w:tabs>
        <w:rPr>
          <w:b/>
        </w:rPr>
      </w:pPr>
      <w:r w:rsidRPr="00A9701C">
        <w:rPr>
          <w:b/>
        </w:rPr>
        <w:t>Вариант 2</w:t>
      </w:r>
    </w:p>
    <w:p w:rsidR="00B21DE3" w:rsidRPr="00A9701C" w:rsidRDefault="00B21DE3" w:rsidP="00B21DE3">
      <w:pPr>
        <w:tabs>
          <w:tab w:val="left" w:pos="8551"/>
        </w:tabs>
      </w:pPr>
      <w:r w:rsidRPr="00A9701C">
        <w:t xml:space="preserve">ФИ________________________                                               </w:t>
      </w:r>
      <w:r w:rsidRPr="00A9701C">
        <w:tab/>
      </w:r>
      <w:proofErr w:type="gramStart"/>
      <w:r w:rsidRPr="00A9701C">
        <w:t>ФИ</w:t>
      </w:r>
      <w:proofErr w:type="gramEnd"/>
      <w:r w:rsidRPr="00A9701C">
        <w:t>_____________________________________________</w:t>
      </w:r>
    </w:p>
    <w:p w:rsidR="00B21DE3" w:rsidRPr="00A9701C" w:rsidRDefault="00B21DE3" w:rsidP="00B21DE3">
      <w:pPr>
        <w:tabs>
          <w:tab w:val="left" w:pos="7754"/>
        </w:tabs>
        <w:rPr>
          <w:b/>
        </w:rPr>
      </w:pPr>
      <w:r w:rsidRPr="00A9701C">
        <w:rPr>
          <w:noProof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4594860</wp:posOffset>
            </wp:positionH>
            <wp:positionV relativeFrom="paragraph">
              <wp:posOffset>177800</wp:posOffset>
            </wp:positionV>
            <wp:extent cx="2785110" cy="1478280"/>
            <wp:effectExtent l="19050" t="0" r="0" b="0"/>
            <wp:wrapNone/>
            <wp:docPr id="21" name="Рисунок 5" descr="C:\Users\Елена\Desktop\2d898af31fd222ff57395a79fdd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Елена\Desktop\2d898af31fd222ff57395a79fddw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110" cy="1478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9701C">
        <w:tab/>
        <w:t xml:space="preserve">                                     </w:t>
      </w:r>
      <w:r w:rsidRPr="00A9701C">
        <w:rPr>
          <w:b/>
        </w:rPr>
        <w:t>Первый лист</w:t>
      </w:r>
    </w:p>
    <w:p w:rsidR="00B21DE3" w:rsidRPr="00A9701C" w:rsidRDefault="00B21DE3" w:rsidP="00B21DE3">
      <w:pPr>
        <w:tabs>
          <w:tab w:val="left" w:pos="8994"/>
          <w:tab w:val="left" w:pos="12561"/>
        </w:tabs>
      </w:pPr>
      <w:r w:rsidRPr="00A9701C">
        <w:t xml:space="preserve">Длина- 3дм </w:t>
      </w:r>
      <w:r w:rsidRPr="00A9701C">
        <w:tab/>
      </w:r>
      <w:r w:rsidRPr="00A9701C">
        <w:tab/>
      </w:r>
    </w:p>
    <w:p w:rsidR="00B21DE3" w:rsidRPr="00A9701C" w:rsidRDefault="00B21DE3" w:rsidP="00B21DE3">
      <w:r w:rsidRPr="00A9701C">
        <w:t>Ширина-  1дм 5 см</w:t>
      </w:r>
      <w:r w:rsidRPr="00A9701C">
        <w:rPr>
          <w:snapToGrid w:val="0"/>
          <w:color w:val="000000"/>
          <w:w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B21DE3" w:rsidRPr="00A9701C" w:rsidRDefault="00B21DE3" w:rsidP="00B21DE3">
      <w:pPr>
        <w:tabs>
          <w:tab w:val="left" w:pos="12140"/>
        </w:tabs>
      </w:pPr>
      <w:r w:rsidRPr="00A9701C">
        <w:t>Высота- 20 см</w:t>
      </w:r>
      <w:r w:rsidRPr="00A9701C">
        <w:tab/>
        <w:t>Размеры:</w:t>
      </w:r>
      <w:r w:rsidRPr="00A9701C">
        <w:rPr>
          <w:noProof/>
        </w:rPr>
        <w:t xml:space="preserve"> </w:t>
      </w:r>
    </w:p>
    <w:p w:rsidR="00B21DE3" w:rsidRPr="00A9701C" w:rsidRDefault="00B21DE3" w:rsidP="00B21DE3">
      <w:pPr>
        <w:tabs>
          <w:tab w:val="left" w:pos="12140"/>
        </w:tabs>
      </w:pPr>
      <w:r w:rsidRPr="00A9701C">
        <w:t xml:space="preserve">                                                                                                                                                                                                             Длина-  1м 20 см</w:t>
      </w:r>
    </w:p>
    <w:p w:rsidR="00B21DE3" w:rsidRPr="00A9701C" w:rsidRDefault="00B21DE3" w:rsidP="00B21DE3">
      <w:pPr>
        <w:tabs>
          <w:tab w:val="left" w:pos="12140"/>
        </w:tabs>
      </w:pPr>
      <w:r w:rsidRPr="00A9701C">
        <w:t xml:space="preserve">                                                                                                                                                                                                             Ширина-30 см</w:t>
      </w:r>
    </w:p>
    <w:p w:rsidR="00B21DE3" w:rsidRPr="00A9701C" w:rsidRDefault="00B21DE3" w:rsidP="00B21DE3">
      <w:pPr>
        <w:tabs>
          <w:tab w:val="left" w:pos="12140"/>
        </w:tabs>
      </w:pPr>
      <w:r w:rsidRPr="00A9701C">
        <w:rPr>
          <w:lang w:val="en-US"/>
        </w:rPr>
        <w:t>S</w:t>
      </w:r>
      <w:r w:rsidRPr="00A9701C">
        <w:t xml:space="preserve"> </w:t>
      </w:r>
      <w:proofErr w:type="spellStart"/>
      <w:r w:rsidRPr="00A9701C">
        <w:rPr>
          <w:vertAlign w:val="subscript"/>
        </w:rPr>
        <w:t>поверхности</w:t>
      </w:r>
      <w:r w:rsidRPr="00A9701C">
        <w:t>=</w:t>
      </w:r>
      <w:proofErr w:type="spellEnd"/>
      <w:r w:rsidRPr="00A9701C">
        <w:t>_______________</w:t>
      </w:r>
      <w:r w:rsidRPr="00A9701C">
        <w:tab/>
      </w:r>
      <w:r w:rsidRPr="00A9701C">
        <w:rPr>
          <w:lang w:val="en-US"/>
        </w:rPr>
        <w:t>S</w:t>
      </w:r>
      <w:r w:rsidRPr="00A9701C">
        <w:t>=___________</w:t>
      </w:r>
    </w:p>
    <w:p w:rsidR="00B21DE3" w:rsidRPr="00A9701C" w:rsidRDefault="00B21DE3" w:rsidP="00B21DE3">
      <w:pPr>
        <w:tabs>
          <w:tab w:val="left" w:pos="3434"/>
        </w:tabs>
        <w:rPr>
          <w:b/>
        </w:rPr>
      </w:pPr>
      <w:r w:rsidRPr="00A9701C">
        <w:tab/>
      </w:r>
      <w:r w:rsidRPr="00A9701C">
        <w:rPr>
          <w:b/>
        </w:rPr>
        <w:t xml:space="preserve">                                                                                    </w:t>
      </w:r>
    </w:p>
    <w:p w:rsidR="00B21DE3" w:rsidRPr="00A9701C" w:rsidRDefault="00B21DE3" w:rsidP="00B21DE3">
      <w:pPr>
        <w:tabs>
          <w:tab w:val="left" w:pos="3434"/>
        </w:tabs>
        <w:rPr>
          <w:b/>
        </w:rPr>
      </w:pPr>
    </w:p>
    <w:p w:rsidR="00B21DE3" w:rsidRPr="00A9701C" w:rsidRDefault="00B21DE3" w:rsidP="00B21DE3">
      <w:pPr>
        <w:tabs>
          <w:tab w:val="left" w:pos="3434"/>
        </w:tabs>
        <w:rPr>
          <w:b/>
        </w:rPr>
      </w:pPr>
      <w:r w:rsidRPr="00A9701C">
        <w:rPr>
          <w:b/>
        </w:rPr>
        <w:tab/>
        <w:t xml:space="preserve">                                                                                                 Второй  лист</w:t>
      </w:r>
    </w:p>
    <w:p w:rsidR="00B21DE3" w:rsidRPr="00A9701C" w:rsidRDefault="00B21DE3" w:rsidP="00B21DE3">
      <w:pPr>
        <w:tabs>
          <w:tab w:val="left" w:pos="9816"/>
        </w:tabs>
        <w:rPr>
          <w:b/>
        </w:rPr>
      </w:pPr>
    </w:p>
    <w:p w:rsidR="00B21DE3" w:rsidRPr="00A9701C" w:rsidRDefault="00B21DE3" w:rsidP="00B21DE3">
      <w:pPr>
        <w:tabs>
          <w:tab w:val="left" w:pos="9061"/>
        </w:tabs>
      </w:pPr>
      <w:r w:rsidRPr="00A9701C">
        <w:rPr>
          <w:noProof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5341620</wp:posOffset>
            </wp:positionH>
            <wp:positionV relativeFrom="paragraph">
              <wp:posOffset>60960</wp:posOffset>
            </wp:positionV>
            <wp:extent cx="1573530" cy="1813560"/>
            <wp:effectExtent l="19050" t="0" r="7620" b="0"/>
            <wp:wrapNone/>
            <wp:docPr id="22" name="Рисунок 4" descr="C:\Users\Елена\Desktop\697639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Елена\Desktop\697639-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530" cy="1813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9701C">
        <w:tab/>
      </w:r>
    </w:p>
    <w:p w:rsidR="00B21DE3" w:rsidRPr="00A9701C" w:rsidRDefault="00B21DE3" w:rsidP="00B21DE3"/>
    <w:p w:rsidR="00B21DE3" w:rsidRPr="00A9701C" w:rsidRDefault="00B21DE3" w:rsidP="00B21DE3">
      <w:pPr>
        <w:tabs>
          <w:tab w:val="left" w:pos="12140"/>
        </w:tabs>
      </w:pPr>
      <w:r w:rsidRPr="00A9701C">
        <w:tab/>
        <w:t xml:space="preserve">                Размеры:</w:t>
      </w:r>
    </w:p>
    <w:p w:rsidR="00B21DE3" w:rsidRPr="00A9701C" w:rsidRDefault="00B21DE3" w:rsidP="00B21DE3">
      <w:pPr>
        <w:tabs>
          <w:tab w:val="left" w:pos="12140"/>
        </w:tabs>
        <w:spacing w:line="360" w:lineRule="auto"/>
      </w:pPr>
      <w:r w:rsidRPr="00A9701C">
        <w:t xml:space="preserve">                                                                                                                                                                                    </w:t>
      </w:r>
      <w:r w:rsidR="00152903">
        <w:t xml:space="preserve">                            </w:t>
      </w:r>
      <w:r w:rsidRPr="00A9701C">
        <w:t xml:space="preserve">  Длина-  6дм </w:t>
      </w:r>
    </w:p>
    <w:p w:rsidR="00B21DE3" w:rsidRPr="00A9701C" w:rsidRDefault="00B21DE3" w:rsidP="00B21DE3">
      <w:pPr>
        <w:tabs>
          <w:tab w:val="left" w:pos="12140"/>
        </w:tabs>
        <w:spacing w:line="360" w:lineRule="auto"/>
      </w:pPr>
      <w:r w:rsidRPr="00A9701C">
        <w:t xml:space="preserve">                                                                                                                                                                                   </w:t>
      </w:r>
      <w:r w:rsidR="00152903">
        <w:t xml:space="preserve">                              </w:t>
      </w:r>
      <w:r w:rsidRPr="00A9701C">
        <w:t xml:space="preserve"> Ширина-50см</w:t>
      </w:r>
    </w:p>
    <w:p w:rsidR="00B21DE3" w:rsidRPr="00A9701C" w:rsidRDefault="00B21DE3" w:rsidP="00B21DE3">
      <w:pPr>
        <w:tabs>
          <w:tab w:val="left" w:pos="12756"/>
        </w:tabs>
        <w:spacing w:line="360" w:lineRule="auto"/>
      </w:pPr>
      <w:r w:rsidRPr="00A9701C">
        <w:t xml:space="preserve">                </w:t>
      </w:r>
      <w:r w:rsidR="00152903">
        <w:t xml:space="preserve">                                                                                                                                                                                                  </w:t>
      </w:r>
      <w:r w:rsidRPr="00A9701C">
        <w:rPr>
          <w:lang w:val="en-US"/>
        </w:rPr>
        <w:t>S</w:t>
      </w:r>
      <w:r w:rsidRPr="00A9701C">
        <w:t>=_____</w:t>
      </w:r>
    </w:p>
    <w:p w:rsidR="00B21DE3" w:rsidRPr="00A9701C" w:rsidRDefault="00B21DE3" w:rsidP="00B21DE3">
      <w:pPr>
        <w:tabs>
          <w:tab w:val="left" w:pos="12894"/>
        </w:tabs>
        <w:spacing w:line="360" w:lineRule="auto"/>
      </w:pPr>
      <w:r w:rsidRPr="00A9701C">
        <w:t xml:space="preserve">                                                                                  </w:t>
      </w:r>
    </w:p>
    <w:p w:rsidR="00B21DE3" w:rsidRPr="00A9701C" w:rsidRDefault="00B21DE3" w:rsidP="00B21DE3">
      <w:pPr>
        <w:pBdr>
          <w:bottom w:val="single" w:sz="12" w:space="1" w:color="auto"/>
        </w:pBdr>
        <w:tabs>
          <w:tab w:val="left" w:pos="2858"/>
        </w:tabs>
      </w:pPr>
    </w:p>
    <w:p w:rsidR="00B21DE3" w:rsidRPr="00A9701C" w:rsidRDefault="00B21DE3" w:rsidP="00B21DE3">
      <w:pPr>
        <w:pBdr>
          <w:bottom w:val="single" w:sz="12" w:space="1" w:color="auto"/>
        </w:pBdr>
        <w:tabs>
          <w:tab w:val="left" w:pos="2858"/>
        </w:tabs>
      </w:pPr>
    </w:p>
    <w:p w:rsidR="00B21DE3" w:rsidRPr="00A9701C" w:rsidRDefault="00B21DE3" w:rsidP="00B21DE3">
      <w:pPr>
        <w:pBdr>
          <w:bottom w:val="single" w:sz="12" w:space="1" w:color="auto"/>
        </w:pBdr>
        <w:tabs>
          <w:tab w:val="left" w:pos="2858"/>
        </w:tabs>
      </w:pPr>
    </w:p>
    <w:p w:rsidR="00B21DE3" w:rsidRPr="00A9701C" w:rsidRDefault="00B21DE3" w:rsidP="00B21DE3">
      <w:pPr>
        <w:pBdr>
          <w:bottom w:val="single" w:sz="12" w:space="1" w:color="auto"/>
        </w:pBdr>
        <w:tabs>
          <w:tab w:val="left" w:pos="2858"/>
        </w:tabs>
      </w:pPr>
      <w:r w:rsidRPr="00A9701C">
        <w:t xml:space="preserve">Совместный </w:t>
      </w:r>
      <w:r w:rsidRPr="00A9701C">
        <w:rPr>
          <w:b/>
        </w:rPr>
        <w:t xml:space="preserve">вывод </w:t>
      </w:r>
      <w:r w:rsidRPr="00A9701C">
        <w:t xml:space="preserve">о том, каким листом может быть обернута коробка. </w:t>
      </w:r>
    </w:p>
    <w:p w:rsidR="00B21DE3" w:rsidRPr="00A9701C" w:rsidRDefault="00B21DE3" w:rsidP="00B21DE3">
      <w:pPr>
        <w:pBdr>
          <w:bottom w:val="single" w:sz="12" w:space="1" w:color="auto"/>
        </w:pBdr>
        <w:tabs>
          <w:tab w:val="left" w:pos="2858"/>
        </w:tabs>
        <w:spacing w:line="360" w:lineRule="auto"/>
      </w:pPr>
    </w:p>
    <w:p w:rsidR="00B21DE3" w:rsidRPr="00A9701C" w:rsidRDefault="00B21DE3" w:rsidP="00B21DE3">
      <w:pPr>
        <w:tabs>
          <w:tab w:val="left" w:pos="2858"/>
        </w:tabs>
        <w:spacing w:line="360" w:lineRule="auto"/>
      </w:pPr>
      <w:r w:rsidRPr="00A9701C">
        <w:t>_________________________________________________________________________________________________________________________</w:t>
      </w:r>
    </w:p>
    <w:p w:rsidR="00B21DE3" w:rsidRPr="00A9701C" w:rsidRDefault="00B21DE3" w:rsidP="000F67CC">
      <w:pPr>
        <w:tabs>
          <w:tab w:val="left" w:pos="4908"/>
        </w:tabs>
        <w:rPr>
          <w:b/>
        </w:rPr>
      </w:pPr>
    </w:p>
    <w:p w:rsidR="00B21DE3" w:rsidRDefault="00B21DE3" w:rsidP="000F67CC">
      <w:pPr>
        <w:tabs>
          <w:tab w:val="left" w:pos="4908"/>
        </w:tabs>
        <w:rPr>
          <w:b/>
        </w:rPr>
      </w:pPr>
    </w:p>
    <w:p w:rsidR="00152903" w:rsidRDefault="00152903" w:rsidP="000F67CC">
      <w:pPr>
        <w:tabs>
          <w:tab w:val="left" w:pos="4908"/>
        </w:tabs>
        <w:rPr>
          <w:b/>
        </w:rPr>
      </w:pPr>
    </w:p>
    <w:p w:rsidR="00152903" w:rsidRDefault="00152903" w:rsidP="000F67CC">
      <w:pPr>
        <w:tabs>
          <w:tab w:val="left" w:pos="4908"/>
        </w:tabs>
        <w:rPr>
          <w:b/>
        </w:rPr>
      </w:pPr>
    </w:p>
    <w:p w:rsidR="00152903" w:rsidRPr="00A9701C" w:rsidRDefault="00152903" w:rsidP="000F67CC">
      <w:pPr>
        <w:tabs>
          <w:tab w:val="left" w:pos="4908"/>
        </w:tabs>
        <w:rPr>
          <w:b/>
        </w:rPr>
      </w:pPr>
    </w:p>
    <w:p w:rsidR="00B21DE3" w:rsidRPr="00A9701C" w:rsidRDefault="00B21DE3" w:rsidP="00B21DE3">
      <w:pPr>
        <w:tabs>
          <w:tab w:val="left" w:pos="8551"/>
        </w:tabs>
        <w:rPr>
          <w:b/>
        </w:rPr>
      </w:pPr>
      <w:r w:rsidRPr="00A9701C">
        <w:rPr>
          <w:b/>
        </w:rPr>
        <w:lastRenderedPageBreak/>
        <w:t>Вариант 3</w:t>
      </w:r>
    </w:p>
    <w:p w:rsidR="00B21DE3" w:rsidRPr="00A9701C" w:rsidRDefault="00B21DE3" w:rsidP="00B21DE3">
      <w:pPr>
        <w:tabs>
          <w:tab w:val="left" w:pos="8551"/>
        </w:tabs>
      </w:pPr>
      <w:r w:rsidRPr="00A9701C">
        <w:t xml:space="preserve">ФИ___________________________________________                                                </w:t>
      </w:r>
      <w:r w:rsidRPr="00A9701C">
        <w:tab/>
      </w:r>
      <w:proofErr w:type="gramStart"/>
      <w:r w:rsidRPr="00A9701C">
        <w:t>ФИ</w:t>
      </w:r>
      <w:proofErr w:type="gramEnd"/>
      <w:r w:rsidRPr="00A9701C">
        <w:t>_____________________________________________</w:t>
      </w:r>
    </w:p>
    <w:p w:rsidR="00B21DE3" w:rsidRPr="00A9701C" w:rsidRDefault="00B21DE3" w:rsidP="00B21DE3">
      <w:pPr>
        <w:tabs>
          <w:tab w:val="left" w:pos="7754"/>
        </w:tabs>
        <w:rPr>
          <w:b/>
        </w:rPr>
      </w:pPr>
      <w:r w:rsidRPr="00A9701C">
        <w:rPr>
          <w:noProof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2225040</wp:posOffset>
            </wp:positionH>
            <wp:positionV relativeFrom="paragraph">
              <wp:posOffset>16510</wp:posOffset>
            </wp:positionV>
            <wp:extent cx="2678430" cy="2057400"/>
            <wp:effectExtent l="19050" t="0" r="7620" b="0"/>
            <wp:wrapNone/>
            <wp:docPr id="23" name="Рисунок 6" descr="C:\Users\Елена\Desktop\htmlconvd-9vNSHy_html_m459cffd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Елена\Desktop\htmlconvd-9vNSHy_html_m459cffd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43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9701C">
        <w:tab/>
        <w:t xml:space="preserve">                                     </w:t>
      </w:r>
      <w:r w:rsidRPr="00A9701C">
        <w:rPr>
          <w:b/>
        </w:rPr>
        <w:t>Первый лист</w:t>
      </w:r>
    </w:p>
    <w:p w:rsidR="00B21DE3" w:rsidRPr="00A9701C" w:rsidRDefault="00B21DE3" w:rsidP="00B21DE3">
      <w:pPr>
        <w:tabs>
          <w:tab w:val="left" w:pos="8994"/>
          <w:tab w:val="left" w:pos="12561"/>
        </w:tabs>
      </w:pPr>
      <w:r w:rsidRPr="00A9701C">
        <w:rPr>
          <w:noProof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5666105</wp:posOffset>
            </wp:positionH>
            <wp:positionV relativeFrom="paragraph">
              <wp:posOffset>82550</wp:posOffset>
            </wp:positionV>
            <wp:extent cx="1659890" cy="1670685"/>
            <wp:effectExtent l="19050" t="0" r="0" b="0"/>
            <wp:wrapNone/>
            <wp:docPr id="24" name="Рисунок 8" descr="C:\Users\Елена\Desktop\depositphotos_9878158-Christmas-gift-wrapping-pap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Елена\Desktop\depositphotos_9878158-Christmas-gift-wrapping-paper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890" cy="1670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9701C">
        <w:t xml:space="preserve">Длина- 25см </w:t>
      </w:r>
      <w:r w:rsidRPr="00A9701C">
        <w:tab/>
      </w:r>
      <w:r w:rsidRPr="00A9701C">
        <w:tab/>
      </w:r>
    </w:p>
    <w:p w:rsidR="00B21DE3" w:rsidRPr="00A9701C" w:rsidRDefault="00B21DE3" w:rsidP="00B21DE3">
      <w:r w:rsidRPr="00A9701C">
        <w:t>Ширина-  1дм 5 см</w:t>
      </w:r>
      <w:r w:rsidRPr="00A9701C">
        <w:rPr>
          <w:snapToGrid w:val="0"/>
          <w:color w:val="000000"/>
          <w:w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B21DE3" w:rsidRPr="00A9701C" w:rsidRDefault="00B21DE3" w:rsidP="00B21DE3">
      <w:pPr>
        <w:tabs>
          <w:tab w:val="left" w:pos="12140"/>
        </w:tabs>
      </w:pPr>
      <w:r w:rsidRPr="00A9701C">
        <w:t>Высота- 10 см</w:t>
      </w:r>
      <w:r w:rsidRPr="00A9701C">
        <w:tab/>
        <w:t>Размеры:</w:t>
      </w:r>
      <w:r w:rsidRPr="00A9701C">
        <w:rPr>
          <w:noProof/>
        </w:rPr>
        <w:t xml:space="preserve"> </w:t>
      </w:r>
    </w:p>
    <w:p w:rsidR="00B21DE3" w:rsidRPr="00A9701C" w:rsidRDefault="00B21DE3" w:rsidP="00B21DE3">
      <w:pPr>
        <w:tabs>
          <w:tab w:val="left" w:pos="12140"/>
        </w:tabs>
      </w:pPr>
      <w:r w:rsidRPr="00A9701C">
        <w:t xml:space="preserve">                                                                                                                                                                                                           Длина-  90 см</w:t>
      </w:r>
    </w:p>
    <w:p w:rsidR="00B21DE3" w:rsidRPr="00A9701C" w:rsidRDefault="00B21DE3" w:rsidP="00B21DE3">
      <w:pPr>
        <w:tabs>
          <w:tab w:val="left" w:pos="12140"/>
        </w:tabs>
      </w:pPr>
      <w:r w:rsidRPr="00A9701C">
        <w:t xml:space="preserve">                                                                                                                                                                                                           Ширина -9 дм</w:t>
      </w:r>
    </w:p>
    <w:p w:rsidR="00B21DE3" w:rsidRPr="00A9701C" w:rsidRDefault="00B21DE3" w:rsidP="00B21DE3">
      <w:pPr>
        <w:tabs>
          <w:tab w:val="left" w:pos="12140"/>
        </w:tabs>
      </w:pPr>
      <w:r w:rsidRPr="00A9701C">
        <w:rPr>
          <w:lang w:val="en-US"/>
        </w:rPr>
        <w:t>S</w:t>
      </w:r>
      <w:r w:rsidRPr="00A9701C">
        <w:t xml:space="preserve"> </w:t>
      </w:r>
      <w:proofErr w:type="spellStart"/>
      <w:r w:rsidRPr="00A9701C">
        <w:rPr>
          <w:vertAlign w:val="subscript"/>
        </w:rPr>
        <w:t>поверхности</w:t>
      </w:r>
      <w:r w:rsidRPr="00A9701C">
        <w:t>=</w:t>
      </w:r>
      <w:proofErr w:type="spellEnd"/>
      <w:r w:rsidRPr="00A9701C">
        <w:t>________</w:t>
      </w:r>
      <w:r w:rsidRPr="00A9701C">
        <w:tab/>
      </w:r>
      <w:r w:rsidRPr="00A9701C">
        <w:rPr>
          <w:lang w:val="en-US"/>
        </w:rPr>
        <w:t>S</w:t>
      </w:r>
      <w:r w:rsidRPr="00A9701C">
        <w:t>=___________</w:t>
      </w:r>
    </w:p>
    <w:p w:rsidR="00152903" w:rsidRDefault="00B21DE3" w:rsidP="00B21DE3">
      <w:pPr>
        <w:tabs>
          <w:tab w:val="left" w:pos="3434"/>
        </w:tabs>
        <w:rPr>
          <w:b/>
        </w:rPr>
      </w:pPr>
      <w:r w:rsidRPr="00A9701C">
        <w:tab/>
      </w:r>
      <w:r w:rsidRPr="00A9701C">
        <w:rPr>
          <w:b/>
        </w:rPr>
        <w:t xml:space="preserve">                                                                                          </w:t>
      </w:r>
    </w:p>
    <w:p w:rsidR="00152903" w:rsidRDefault="00152903" w:rsidP="00B21DE3">
      <w:pPr>
        <w:tabs>
          <w:tab w:val="left" w:pos="3434"/>
        </w:tabs>
        <w:rPr>
          <w:b/>
        </w:rPr>
      </w:pPr>
    </w:p>
    <w:p w:rsidR="00152903" w:rsidRDefault="00152903" w:rsidP="00B21DE3">
      <w:pPr>
        <w:tabs>
          <w:tab w:val="left" w:pos="3434"/>
        </w:tabs>
        <w:rPr>
          <w:b/>
        </w:rPr>
      </w:pPr>
    </w:p>
    <w:p w:rsidR="00152903" w:rsidRDefault="00152903" w:rsidP="00B21DE3">
      <w:pPr>
        <w:tabs>
          <w:tab w:val="left" w:pos="3434"/>
        </w:tabs>
        <w:rPr>
          <w:b/>
        </w:rPr>
      </w:pPr>
    </w:p>
    <w:p w:rsidR="00152903" w:rsidRDefault="00152903" w:rsidP="00B21DE3">
      <w:pPr>
        <w:tabs>
          <w:tab w:val="left" w:pos="3434"/>
        </w:tabs>
        <w:rPr>
          <w:b/>
        </w:rPr>
      </w:pPr>
    </w:p>
    <w:p w:rsidR="00152903" w:rsidRDefault="00152903" w:rsidP="00B21DE3">
      <w:pPr>
        <w:tabs>
          <w:tab w:val="left" w:pos="3434"/>
        </w:tabs>
        <w:rPr>
          <w:b/>
        </w:rPr>
      </w:pPr>
    </w:p>
    <w:p w:rsidR="00B21DE3" w:rsidRPr="00A9701C" w:rsidRDefault="00B21DE3" w:rsidP="00B21DE3">
      <w:pPr>
        <w:tabs>
          <w:tab w:val="left" w:pos="3434"/>
        </w:tabs>
        <w:rPr>
          <w:b/>
        </w:rPr>
      </w:pPr>
      <w:r w:rsidRPr="00A9701C">
        <w:rPr>
          <w:b/>
        </w:rPr>
        <w:t xml:space="preserve">   </w:t>
      </w:r>
    </w:p>
    <w:p w:rsidR="00B21DE3" w:rsidRPr="00A9701C" w:rsidRDefault="00B21DE3" w:rsidP="00B21DE3">
      <w:pPr>
        <w:tabs>
          <w:tab w:val="left" w:pos="3434"/>
        </w:tabs>
        <w:rPr>
          <w:b/>
        </w:rPr>
      </w:pPr>
      <w:r w:rsidRPr="00A9701C">
        <w:rPr>
          <w:b/>
        </w:rPr>
        <w:t xml:space="preserve">                                                                                                                                            Второй  лист</w:t>
      </w:r>
    </w:p>
    <w:p w:rsidR="00B21DE3" w:rsidRPr="00A9701C" w:rsidRDefault="00B21DE3" w:rsidP="00152903">
      <w:pPr>
        <w:tabs>
          <w:tab w:val="left" w:pos="9061"/>
        </w:tabs>
      </w:pPr>
      <w:r w:rsidRPr="00A9701C">
        <w:tab/>
      </w:r>
    </w:p>
    <w:p w:rsidR="00B21DE3" w:rsidRPr="00A9701C" w:rsidRDefault="00B21DE3" w:rsidP="00B21DE3">
      <w:pPr>
        <w:tabs>
          <w:tab w:val="left" w:pos="12140"/>
        </w:tabs>
      </w:pPr>
      <w:r w:rsidRPr="00A9701C">
        <w:rPr>
          <w:noProof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4095750</wp:posOffset>
            </wp:positionH>
            <wp:positionV relativeFrom="paragraph">
              <wp:posOffset>32385</wp:posOffset>
            </wp:positionV>
            <wp:extent cx="3736975" cy="1068705"/>
            <wp:effectExtent l="19050" t="0" r="0" b="0"/>
            <wp:wrapNone/>
            <wp:docPr id="25" name="Рисунок 9" descr="C:\Users\Елена\Desktop\206-9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Елена\Desktop\206-93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975" cy="1068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9701C">
        <w:tab/>
        <w:t xml:space="preserve">                Размеры:</w:t>
      </w:r>
    </w:p>
    <w:p w:rsidR="00B21DE3" w:rsidRPr="00A9701C" w:rsidRDefault="00B21DE3" w:rsidP="00B21DE3">
      <w:pPr>
        <w:tabs>
          <w:tab w:val="left" w:pos="12140"/>
        </w:tabs>
        <w:spacing w:line="360" w:lineRule="auto"/>
      </w:pPr>
      <w:r w:rsidRPr="00A9701C">
        <w:t xml:space="preserve">                                                                                                                                                                                                                       Длина-  11дм </w:t>
      </w:r>
    </w:p>
    <w:p w:rsidR="00B21DE3" w:rsidRPr="00A9701C" w:rsidRDefault="00B21DE3" w:rsidP="00B21DE3">
      <w:pPr>
        <w:tabs>
          <w:tab w:val="left" w:pos="12140"/>
        </w:tabs>
        <w:spacing w:line="360" w:lineRule="auto"/>
      </w:pPr>
      <w:r w:rsidRPr="00A9701C">
        <w:t xml:space="preserve">                                                                                                                                                                                                                       Ширина-7 см</w:t>
      </w:r>
    </w:p>
    <w:p w:rsidR="00B21DE3" w:rsidRPr="00A9701C" w:rsidRDefault="00B21DE3" w:rsidP="00B21DE3">
      <w:pPr>
        <w:tabs>
          <w:tab w:val="left" w:pos="12894"/>
        </w:tabs>
        <w:spacing w:line="360" w:lineRule="auto"/>
      </w:pPr>
      <w:r w:rsidRPr="00A9701C">
        <w:t xml:space="preserve">                                                                                                                                            </w:t>
      </w:r>
      <w:r w:rsidR="00152903">
        <w:t xml:space="preserve">                                                                           </w:t>
      </w:r>
      <w:r w:rsidRPr="00A9701C">
        <w:t xml:space="preserve"> </w:t>
      </w:r>
      <w:r w:rsidRPr="00A9701C">
        <w:rPr>
          <w:lang w:val="en-US"/>
        </w:rPr>
        <w:t>S</w:t>
      </w:r>
      <w:r w:rsidRPr="00A9701C">
        <w:t>=________</w:t>
      </w:r>
      <w:r w:rsidRPr="00A9701C">
        <w:tab/>
      </w:r>
    </w:p>
    <w:p w:rsidR="00152903" w:rsidRDefault="00152903" w:rsidP="00B21DE3">
      <w:pPr>
        <w:pBdr>
          <w:bottom w:val="single" w:sz="12" w:space="1" w:color="auto"/>
        </w:pBdr>
        <w:tabs>
          <w:tab w:val="left" w:pos="2858"/>
        </w:tabs>
      </w:pPr>
    </w:p>
    <w:p w:rsidR="00152903" w:rsidRDefault="00152903" w:rsidP="00B21DE3">
      <w:pPr>
        <w:pBdr>
          <w:bottom w:val="single" w:sz="12" w:space="1" w:color="auto"/>
        </w:pBdr>
        <w:tabs>
          <w:tab w:val="left" w:pos="2858"/>
        </w:tabs>
      </w:pPr>
    </w:p>
    <w:p w:rsidR="00B21DE3" w:rsidRPr="00A9701C" w:rsidRDefault="00B21DE3" w:rsidP="00B21DE3">
      <w:pPr>
        <w:pBdr>
          <w:bottom w:val="single" w:sz="12" w:space="1" w:color="auto"/>
        </w:pBdr>
        <w:tabs>
          <w:tab w:val="left" w:pos="2858"/>
        </w:tabs>
      </w:pPr>
      <w:r w:rsidRPr="00A9701C">
        <w:t xml:space="preserve">Совместный </w:t>
      </w:r>
      <w:r w:rsidRPr="00A9701C">
        <w:rPr>
          <w:b/>
        </w:rPr>
        <w:t xml:space="preserve">вывод </w:t>
      </w:r>
      <w:r w:rsidRPr="00A9701C">
        <w:t xml:space="preserve">о том, каким листом может быть обернута коробка. </w:t>
      </w:r>
    </w:p>
    <w:p w:rsidR="00B21DE3" w:rsidRPr="00A9701C" w:rsidRDefault="00B21DE3" w:rsidP="00B21DE3">
      <w:pPr>
        <w:tabs>
          <w:tab w:val="left" w:pos="2858"/>
        </w:tabs>
        <w:spacing w:line="360" w:lineRule="auto"/>
      </w:pPr>
    </w:p>
    <w:p w:rsidR="00B21DE3" w:rsidRPr="00A9701C" w:rsidRDefault="00B21DE3" w:rsidP="00B21DE3">
      <w:pPr>
        <w:pBdr>
          <w:top w:val="single" w:sz="12" w:space="1" w:color="auto"/>
          <w:bottom w:val="single" w:sz="12" w:space="1" w:color="auto"/>
        </w:pBdr>
      </w:pPr>
    </w:p>
    <w:p w:rsidR="00B21DE3" w:rsidRPr="00A9701C" w:rsidRDefault="00B21DE3" w:rsidP="00B21DE3"/>
    <w:p w:rsidR="00B21DE3" w:rsidRPr="00A9701C" w:rsidRDefault="00B21DE3" w:rsidP="00B21DE3"/>
    <w:p w:rsidR="00B21DE3" w:rsidRPr="00A9701C" w:rsidRDefault="00B21DE3" w:rsidP="00B21DE3"/>
    <w:p w:rsidR="00B21DE3" w:rsidRPr="00A9701C" w:rsidRDefault="00B21DE3" w:rsidP="00B21DE3"/>
    <w:p w:rsidR="00B21DE3" w:rsidRPr="00A9701C" w:rsidRDefault="00B21DE3" w:rsidP="00B21DE3"/>
    <w:p w:rsidR="00B21DE3" w:rsidRPr="00A9701C" w:rsidRDefault="00B21DE3" w:rsidP="00B21DE3"/>
    <w:p w:rsidR="00B21DE3" w:rsidRPr="00A9701C" w:rsidRDefault="00B21DE3" w:rsidP="00B21DE3"/>
    <w:p w:rsidR="00B21DE3" w:rsidRPr="00A9701C" w:rsidRDefault="00B21DE3" w:rsidP="00B21DE3"/>
    <w:p w:rsidR="00B21DE3" w:rsidRPr="00A9701C" w:rsidRDefault="00B21DE3" w:rsidP="00B21DE3"/>
    <w:p w:rsidR="00B21DE3" w:rsidRPr="00A9701C" w:rsidRDefault="00B21DE3" w:rsidP="00B21DE3"/>
    <w:p w:rsidR="00B21DE3" w:rsidRPr="00A9701C" w:rsidRDefault="00B21DE3" w:rsidP="00B21DE3"/>
    <w:p w:rsidR="00B21DE3" w:rsidRPr="00A9701C" w:rsidRDefault="00B21DE3" w:rsidP="000F67CC">
      <w:pPr>
        <w:tabs>
          <w:tab w:val="left" w:pos="4908"/>
        </w:tabs>
        <w:rPr>
          <w:b/>
        </w:rPr>
      </w:pPr>
    </w:p>
    <w:p w:rsidR="00B71105" w:rsidRPr="00A9701C" w:rsidRDefault="00B71105" w:rsidP="000F67CC">
      <w:pPr>
        <w:tabs>
          <w:tab w:val="left" w:pos="4908"/>
        </w:tabs>
        <w:rPr>
          <w:b/>
        </w:rPr>
      </w:pPr>
      <w:r w:rsidRPr="00A9701C">
        <w:rPr>
          <w:b/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4396740</wp:posOffset>
            </wp:positionH>
            <wp:positionV relativeFrom="paragraph">
              <wp:posOffset>-76200</wp:posOffset>
            </wp:positionV>
            <wp:extent cx="2236470" cy="1539240"/>
            <wp:effectExtent l="19050" t="0" r="0" b="0"/>
            <wp:wrapNone/>
            <wp:docPr id="1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6470" cy="1539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9701C">
        <w:rPr>
          <w:b/>
        </w:rPr>
        <w:t>Приложение 2</w:t>
      </w:r>
    </w:p>
    <w:p w:rsidR="00B71105" w:rsidRPr="00A9701C" w:rsidRDefault="00B71105" w:rsidP="000F67CC">
      <w:pPr>
        <w:tabs>
          <w:tab w:val="left" w:pos="4908"/>
        </w:tabs>
      </w:pPr>
    </w:p>
    <w:p w:rsidR="00B71105" w:rsidRPr="00A9701C" w:rsidRDefault="00B71105" w:rsidP="00B71105">
      <w:r w:rsidRPr="00A9701C">
        <w:t>ФИ_____________________________________</w:t>
      </w:r>
    </w:p>
    <w:p w:rsidR="00B71105" w:rsidRPr="00A9701C" w:rsidRDefault="00B71105" w:rsidP="00B71105">
      <w:pPr>
        <w:rPr>
          <w:b/>
        </w:rPr>
      </w:pPr>
    </w:p>
    <w:p w:rsidR="00B71105" w:rsidRPr="00A9701C" w:rsidRDefault="00B71105" w:rsidP="00B71105">
      <w:pPr>
        <w:rPr>
          <w:b/>
        </w:rPr>
      </w:pPr>
      <w:r w:rsidRPr="00A9701C">
        <w:rPr>
          <w:b/>
        </w:rPr>
        <w:t>Способ 1.</w:t>
      </w:r>
      <w:r w:rsidRPr="00A9701C">
        <w:rPr>
          <w:noProof/>
        </w:rPr>
        <w:t xml:space="preserve"> </w:t>
      </w:r>
    </w:p>
    <w:p w:rsidR="00B71105" w:rsidRPr="00A9701C" w:rsidRDefault="00B71105" w:rsidP="00B71105">
      <w:r w:rsidRPr="00A9701C">
        <w:t>1. Запишите пояснения и расчеты ____________________</w:t>
      </w:r>
    </w:p>
    <w:p w:rsidR="00B71105" w:rsidRPr="00A9701C" w:rsidRDefault="00B71105" w:rsidP="00B71105">
      <w:r w:rsidRPr="00A9701C">
        <w:t>_________________________________________________</w:t>
      </w:r>
    </w:p>
    <w:p w:rsidR="00B71105" w:rsidRPr="00A9701C" w:rsidRDefault="00B71105" w:rsidP="00B71105">
      <w:r w:rsidRPr="00A9701C">
        <w:t>_________________________________________________</w:t>
      </w:r>
    </w:p>
    <w:p w:rsidR="00B71105" w:rsidRPr="00A9701C" w:rsidRDefault="00B71105" w:rsidP="00B71105"/>
    <w:p w:rsidR="00B71105" w:rsidRPr="00A9701C" w:rsidRDefault="00B71105" w:rsidP="00B71105"/>
    <w:p w:rsidR="00B71105" w:rsidRPr="00A9701C" w:rsidRDefault="00B71105" w:rsidP="00B71105">
      <w:r w:rsidRPr="00A9701C">
        <w:t>2.  Изобразите на рисунке, проведя линии вдоль ребер параллелепипеда согласно плану развешивания гирлянд.</w:t>
      </w:r>
    </w:p>
    <w:p w:rsidR="00B71105" w:rsidRPr="00A9701C" w:rsidRDefault="00B71105" w:rsidP="00B71105">
      <w:pPr>
        <w:rPr>
          <w:b/>
        </w:rPr>
      </w:pPr>
    </w:p>
    <w:p w:rsidR="00B71105" w:rsidRPr="00A9701C" w:rsidRDefault="00B71105" w:rsidP="00B71105">
      <w:pPr>
        <w:rPr>
          <w:b/>
        </w:rPr>
      </w:pPr>
    </w:p>
    <w:p w:rsidR="00B71105" w:rsidRPr="00A9701C" w:rsidRDefault="00B71105" w:rsidP="00B71105">
      <w:pPr>
        <w:rPr>
          <w:b/>
        </w:rPr>
      </w:pPr>
    </w:p>
    <w:p w:rsidR="00B71105" w:rsidRPr="00A9701C" w:rsidRDefault="00B71105" w:rsidP="00B71105">
      <w:pPr>
        <w:rPr>
          <w:b/>
        </w:rPr>
      </w:pPr>
      <w:r w:rsidRPr="00A9701C">
        <w:rPr>
          <w:b/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4587240</wp:posOffset>
            </wp:positionH>
            <wp:positionV relativeFrom="paragraph">
              <wp:posOffset>76200</wp:posOffset>
            </wp:positionV>
            <wp:extent cx="2236470" cy="1539240"/>
            <wp:effectExtent l="19050" t="0" r="0" b="0"/>
            <wp:wrapNone/>
            <wp:docPr id="1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6470" cy="1539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71105" w:rsidRPr="00A9701C" w:rsidRDefault="00B71105" w:rsidP="00B71105">
      <w:pPr>
        <w:rPr>
          <w:b/>
        </w:rPr>
      </w:pPr>
    </w:p>
    <w:p w:rsidR="00B71105" w:rsidRPr="00A9701C" w:rsidRDefault="00B71105" w:rsidP="00B71105">
      <w:pPr>
        <w:rPr>
          <w:b/>
        </w:rPr>
      </w:pPr>
    </w:p>
    <w:p w:rsidR="00B71105" w:rsidRPr="00A9701C" w:rsidRDefault="00B71105" w:rsidP="00B71105">
      <w:pPr>
        <w:rPr>
          <w:b/>
        </w:rPr>
      </w:pPr>
    </w:p>
    <w:p w:rsidR="00B71105" w:rsidRPr="00A9701C" w:rsidRDefault="00B71105" w:rsidP="00B71105">
      <w:pPr>
        <w:rPr>
          <w:b/>
        </w:rPr>
      </w:pPr>
    </w:p>
    <w:p w:rsidR="00B71105" w:rsidRPr="00A9701C" w:rsidRDefault="00B71105" w:rsidP="00B71105">
      <w:pPr>
        <w:rPr>
          <w:b/>
        </w:rPr>
      </w:pPr>
      <w:r w:rsidRPr="00A9701C">
        <w:rPr>
          <w:b/>
        </w:rPr>
        <w:t>Способ 2</w:t>
      </w:r>
    </w:p>
    <w:p w:rsidR="00B71105" w:rsidRPr="00A9701C" w:rsidRDefault="00B71105" w:rsidP="00B71105">
      <w:pPr>
        <w:tabs>
          <w:tab w:val="left" w:pos="6248"/>
        </w:tabs>
      </w:pPr>
      <w:r w:rsidRPr="00A9701C">
        <w:t>1.Запишите пояснения и расчеты_______________________</w:t>
      </w:r>
      <w:r w:rsidRPr="00A9701C">
        <w:tab/>
      </w:r>
    </w:p>
    <w:p w:rsidR="00B71105" w:rsidRPr="00A9701C" w:rsidRDefault="00B71105" w:rsidP="00B71105">
      <w:r w:rsidRPr="00A9701C">
        <w:t>___________________________________________________</w:t>
      </w:r>
    </w:p>
    <w:p w:rsidR="00B71105" w:rsidRPr="00A9701C" w:rsidRDefault="00B71105" w:rsidP="00B71105">
      <w:r w:rsidRPr="00A9701C">
        <w:t>___________________________________________________</w:t>
      </w:r>
    </w:p>
    <w:p w:rsidR="00B71105" w:rsidRPr="00A9701C" w:rsidRDefault="00B71105" w:rsidP="00B71105"/>
    <w:p w:rsidR="00B71105" w:rsidRPr="00A9701C" w:rsidRDefault="00B71105" w:rsidP="00B71105"/>
    <w:p w:rsidR="00B71105" w:rsidRPr="00A9701C" w:rsidRDefault="00B71105" w:rsidP="00B71105">
      <w:r w:rsidRPr="00A9701C">
        <w:t>2.  Изобразите на рисунке, проведя линии вдоль ребер параллелепипеда, согласно плану развешивания гирлянд.</w:t>
      </w:r>
    </w:p>
    <w:p w:rsidR="00B71105" w:rsidRPr="00A9701C" w:rsidRDefault="00B71105" w:rsidP="000F67CC">
      <w:pPr>
        <w:tabs>
          <w:tab w:val="left" w:pos="4908"/>
        </w:tabs>
      </w:pPr>
    </w:p>
    <w:p w:rsidR="00B71105" w:rsidRPr="00A9701C" w:rsidRDefault="00B71105" w:rsidP="00B71105"/>
    <w:p w:rsidR="00B71105" w:rsidRPr="00A9701C" w:rsidRDefault="00B71105" w:rsidP="00B71105"/>
    <w:p w:rsidR="00B71105" w:rsidRPr="00A9701C" w:rsidRDefault="00B71105" w:rsidP="00B71105"/>
    <w:p w:rsidR="00B71105" w:rsidRPr="00A9701C" w:rsidRDefault="00B71105" w:rsidP="00B71105"/>
    <w:p w:rsidR="00B71105" w:rsidRPr="00A9701C" w:rsidRDefault="00B71105" w:rsidP="00B71105"/>
    <w:p w:rsidR="00B71105" w:rsidRPr="00A9701C" w:rsidRDefault="00B71105" w:rsidP="00B71105"/>
    <w:p w:rsidR="00B71105" w:rsidRPr="00A9701C" w:rsidRDefault="00B71105" w:rsidP="00B71105"/>
    <w:p w:rsidR="00B71105" w:rsidRPr="00A9701C" w:rsidRDefault="00B71105" w:rsidP="00B71105"/>
    <w:p w:rsidR="00B71105" w:rsidRPr="00A9701C" w:rsidRDefault="00B71105" w:rsidP="00B71105"/>
    <w:p w:rsidR="00B71105" w:rsidRPr="00A9701C" w:rsidRDefault="00B71105" w:rsidP="00B71105"/>
    <w:p w:rsidR="00B71105" w:rsidRPr="00A9701C" w:rsidRDefault="00B71105" w:rsidP="00B71105">
      <w:pPr>
        <w:rPr>
          <w:b/>
        </w:rPr>
      </w:pPr>
      <w:r w:rsidRPr="00A9701C">
        <w:rPr>
          <w:b/>
        </w:rPr>
        <w:t>Приложение 3</w:t>
      </w:r>
    </w:p>
    <w:p w:rsidR="00B71105" w:rsidRPr="00A9701C" w:rsidRDefault="00B71105" w:rsidP="00B71105">
      <w:pPr>
        <w:rPr>
          <w:b/>
        </w:rPr>
      </w:pPr>
    </w:p>
    <w:tbl>
      <w:tblPr>
        <w:tblStyle w:val="a7"/>
        <w:tblW w:w="0" w:type="auto"/>
        <w:tblLayout w:type="fixed"/>
        <w:tblLook w:val="04A0"/>
      </w:tblPr>
      <w:tblGrid>
        <w:gridCol w:w="1105"/>
        <w:gridCol w:w="4957"/>
        <w:gridCol w:w="567"/>
        <w:gridCol w:w="567"/>
        <w:gridCol w:w="567"/>
        <w:gridCol w:w="567"/>
        <w:gridCol w:w="567"/>
        <w:gridCol w:w="674"/>
      </w:tblGrid>
      <w:tr w:rsidR="00B71105" w:rsidRPr="00A9701C" w:rsidTr="002D6FAD">
        <w:tc>
          <w:tcPr>
            <w:tcW w:w="1105" w:type="dxa"/>
          </w:tcPr>
          <w:p w:rsidR="00B71105" w:rsidRPr="00A9701C" w:rsidRDefault="00B71105" w:rsidP="002D6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01C">
              <w:rPr>
                <w:rFonts w:ascii="Times New Roman" w:hAnsi="Times New Roman" w:cs="Times New Roman"/>
                <w:sz w:val="24"/>
                <w:szCs w:val="24"/>
              </w:rPr>
              <w:t>ФИ</w:t>
            </w:r>
          </w:p>
        </w:tc>
        <w:tc>
          <w:tcPr>
            <w:tcW w:w="8466" w:type="dxa"/>
            <w:gridSpan w:val="7"/>
          </w:tcPr>
          <w:p w:rsidR="00B71105" w:rsidRPr="00A9701C" w:rsidRDefault="00B71105" w:rsidP="002D6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1105" w:rsidRPr="00A9701C" w:rsidRDefault="00B71105" w:rsidP="002D6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105" w:rsidRPr="00A9701C" w:rsidTr="002D6FAD">
        <w:tc>
          <w:tcPr>
            <w:tcW w:w="1105" w:type="dxa"/>
          </w:tcPr>
          <w:p w:rsidR="00B71105" w:rsidRPr="00A9701C" w:rsidRDefault="00B71105" w:rsidP="002D6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01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957" w:type="dxa"/>
          </w:tcPr>
          <w:p w:rsidR="00B71105" w:rsidRPr="00A9701C" w:rsidRDefault="00B71105" w:rsidP="002D6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01C">
              <w:rPr>
                <w:rFonts w:ascii="Times New Roman" w:hAnsi="Times New Roman" w:cs="Times New Roman"/>
                <w:sz w:val="24"/>
                <w:szCs w:val="24"/>
              </w:rPr>
              <w:t>Наименование УУД</w:t>
            </w:r>
          </w:p>
        </w:tc>
        <w:tc>
          <w:tcPr>
            <w:tcW w:w="3509" w:type="dxa"/>
            <w:gridSpan w:val="6"/>
          </w:tcPr>
          <w:p w:rsidR="00B71105" w:rsidRPr="00A9701C" w:rsidRDefault="00B71105" w:rsidP="002D6F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01C">
              <w:rPr>
                <w:rFonts w:ascii="Times New Roman" w:hAnsi="Times New Roman" w:cs="Times New Roman"/>
                <w:sz w:val="24"/>
                <w:szCs w:val="24"/>
              </w:rPr>
              <w:t>Шкала</w:t>
            </w:r>
          </w:p>
        </w:tc>
      </w:tr>
      <w:tr w:rsidR="00B71105" w:rsidRPr="00A9701C" w:rsidTr="002D6FAD">
        <w:tc>
          <w:tcPr>
            <w:tcW w:w="1105" w:type="dxa"/>
          </w:tcPr>
          <w:p w:rsidR="00B71105" w:rsidRPr="00A9701C" w:rsidRDefault="00B71105" w:rsidP="002D6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7" w:type="dxa"/>
          </w:tcPr>
          <w:p w:rsidR="00B71105" w:rsidRPr="00A9701C" w:rsidRDefault="00B71105" w:rsidP="002D6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71105" w:rsidRPr="00A9701C" w:rsidRDefault="00B71105" w:rsidP="002D6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01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B71105" w:rsidRPr="00A9701C" w:rsidRDefault="00B71105" w:rsidP="002D6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0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B71105" w:rsidRPr="00A9701C" w:rsidRDefault="00B71105" w:rsidP="002D6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0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B71105" w:rsidRPr="00A9701C" w:rsidRDefault="00B71105" w:rsidP="002D6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0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B71105" w:rsidRPr="00A9701C" w:rsidRDefault="00B71105" w:rsidP="002D6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0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74" w:type="dxa"/>
          </w:tcPr>
          <w:p w:rsidR="00B71105" w:rsidRPr="00A9701C" w:rsidRDefault="00B71105" w:rsidP="002D6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0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71105" w:rsidRPr="00A9701C" w:rsidTr="002D6FAD">
        <w:tc>
          <w:tcPr>
            <w:tcW w:w="1105" w:type="dxa"/>
          </w:tcPr>
          <w:p w:rsidR="00B71105" w:rsidRPr="00A9701C" w:rsidRDefault="00B71105" w:rsidP="002D6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01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57" w:type="dxa"/>
          </w:tcPr>
          <w:p w:rsidR="00B71105" w:rsidRPr="00A9701C" w:rsidRDefault="00B71105" w:rsidP="002D6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01C">
              <w:rPr>
                <w:rFonts w:ascii="Times New Roman" w:hAnsi="Times New Roman" w:cs="Times New Roman"/>
                <w:sz w:val="24"/>
                <w:szCs w:val="24"/>
              </w:rPr>
              <w:t>Регулятивные УУД</w:t>
            </w:r>
          </w:p>
        </w:tc>
        <w:tc>
          <w:tcPr>
            <w:tcW w:w="567" w:type="dxa"/>
          </w:tcPr>
          <w:p w:rsidR="00B71105" w:rsidRPr="00A9701C" w:rsidRDefault="00B71105" w:rsidP="002D6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71105" w:rsidRPr="00A9701C" w:rsidRDefault="00B71105" w:rsidP="002D6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71105" w:rsidRPr="00A9701C" w:rsidRDefault="00B71105" w:rsidP="002D6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71105" w:rsidRPr="00A9701C" w:rsidRDefault="00B71105" w:rsidP="002D6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71105" w:rsidRPr="00A9701C" w:rsidRDefault="00B71105" w:rsidP="002D6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B71105" w:rsidRPr="00A9701C" w:rsidRDefault="00B71105" w:rsidP="002D6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105" w:rsidRPr="00A9701C" w:rsidTr="002D6FAD">
        <w:tc>
          <w:tcPr>
            <w:tcW w:w="1105" w:type="dxa"/>
          </w:tcPr>
          <w:p w:rsidR="00B71105" w:rsidRPr="00A9701C" w:rsidRDefault="00B71105" w:rsidP="002D6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7" w:type="dxa"/>
          </w:tcPr>
          <w:p w:rsidR="00B71105" w:rsidRPr="00A9701C" w:rsidRDefault="00B71105" w:rsidP="002D6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01C">
              <w:rPr>
                <w:rFonts w:ascii="Times New Roman" w:hAnsi="Times New Roman" w:cs="Times New Roman"/>
                <w:sz w:val="24"/>
                <w:szCs w:val="24"/>
              </w:rPr>
              <w:t>Как я готов к уроку</w:t>
            </w:r>
          </w:p>
        </w:tc>
        <w:tc>
          <w:tcPr>
            <w:tcW w:w="567" w:type="dxa"/>
          </w:tcPr>
          <w:p w:rsidR="00B71105" w:rsidRPr="00A9701C" w:rsidRDefault="00B71105" w:rsidP="002D6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71105" w:rsidRPr="00A9701C" w:rsidRDefault="00B71105" w:rsidP="002D6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71105" w:rsidRPr="00A9701C" w:rsidRDefault="00B71105" w:rsidP="002D6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71105" w:rsidRPr="00A9701C" w:rsidRDefault="00B71105" w:rsidP="002D6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71105" w:rsidRPr="00A9701C" w:rsidRDefault="00B71105" w:rsidP="002D6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B71105" w:rsidRPr="00A9701C" w:rsidRDefault="00B71105" w:rsidP="002D6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105" w:rsidRPr="00A9701C" w:rsidTr="002D6FAD">
        <w:tc>
          <w:tcPr>
            <w:tcW w:w="1105" w:type="dxa"/>
          </w:tcPr>
          <w:p w:rsidR="00B71105" w:rsidRPr="00A9701C" w:rsidRDefault="00B71105" w:rsidP="002D6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0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57" w:type="dxa"/>
          </w:tcPr>
          <w:p w:rsidR="00B71105" w:rsidRPr="00A9701C" w:rsidRDefault="00B71105" w:rsidP="002D6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01C">
              <w:rPr>
                <w:rFonts w:ascii="Times New Roman" w:hAnsi="Times New Roman" w:cs="Times New Roman"/>
                <w:sz w:val="24"/>
                <w:szCs w:val="24"/>
              </w:rPr>
              <w:t>Познавательные УУД</w:t>
            </w:r>
          </w:p>
        </w:tc>
        <w:tc>
          <w:tcPr>
            <w:tcW w:w="567" w:type="dxa"/>
          </w:tcPr>
          <w:p w:rsidR="00B71105" w:rsidRPr="00A9701C" w:rsidRDefault="00B71105" w:rsidP="002D6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71105" w:rsidRPr="00A9701C" w:rsidRDefault="00B71105" w:rsidP="002D6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71105" w:rsidRPr="00A9701C" w:rsidRDefault="00B71105" w:rsidP="002D6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71105" w:rsidRPr="00A9701C" w:rsidRDefault="00B71105" w:rsidP="002D6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71105" w:rsidRPr="00A9701C" w:rsidRDefault="00B71105" w:rsidP="002D6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B71105" w:rsidRPr="00A9701C" w:rsidRDefault="00B71105" w:rsidP="002D6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105" w:rsidRPr="00A9701C" w:rsidTr="002D6FAD">
        <w:tc>
          <w:tcPr>
            <w:tcW w:w="1105" w:type="dxa"/>
          </w:tcPr>
          <w:p w:rsidR="00B71105" w:rsidRPr="00A9701C" w:rsidRDefault="00B71105" w:rsidP="002D6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7" w:type="dxa"/>
          </w:tcPr>
          <w:p w:rsidR="00B71105" w:rsidRPr="00A9701C" w:rsidRDefault="00B71105" w:rsidP="002D6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01C">
              <w:rPr>
                <w:rFonts w:ascii="Times New Roman" w:hAnsi="Times New Roman" w:cs="Times New Roman"/>
                <w:sz w:val="24"/>
                <w:szCs w:val="24"/>
              </w:rPr>
              <w:t>Как я решал задачи</w:t>
            </w:r>
          </w:p>
        </w:tc>
        <w:tc>
          <w:tcPr>
            <w:tcW w:w="567" w:type="dxa"/>
          </w:tcPr>
          <w:p w:rsidR="00B71105" w:rsidRPr="00A9701C" w:rsidRDefault="00B71105" w:rsidP="002D6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71105" w:rsidRPr="00A9701C" w:rsidRDefault="00B71105" w:rsidP="002D6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71105" w:rsidRPr="00A9701C" w:rsidRDefault="00B71105" w:rsidP="002D6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71105" w:rsidRPr="00A9701C" w:rsidRDefault="00B71105" w:rsidP="002D6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71105" w:rsidRPr="00A9701C" w:rsidRDefault="00B71105" w:rsidP="002D6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B71105" w:rsidRPr="00A9701C" w:rsidRDefault="00B71105" w:rsidP="002D6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105" w:rsidRPr="00A9701C" w:rsidTr="002D6FAD">
        <w:tc>
          <w:tcPr>
            <w:tcW w:w="1105" w:type="dxa"/>
          </w:tcPr>
          <w:p w:rsidR="00B71105" w:rsidRPr="00A9701C" w:rsidRDefault="00B71105" w:rsidP="002D6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0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57" w:type="dxa"/>
          </w:tcPr>
          <w:p w:rsidR="00B71105" w:rsidRPr="00A9701C" w:rsidRDefault="00B71105" w:rsidP="002D6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01C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</w:p>
        </w:tc>
        <w:tc>
          <w:tcPr>
            <w:tcW w:w="567" w:type="dxa"/>
          </w:tcPr>
          <w:p w:rsidR="00B71105" w:rsidRPr="00A9701C" w:rsidRDefault="00B71105" w:rsidP="002D6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71105" w:rsidRPr="00A9701C" w:rsidRDefault="00B71105" w:rsidP="002D6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71105" w:rsidRPr="00A9701C" w:rsidRDefault="00B71105" w:rsidP="002D6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71105" w:rsidRPr="00A9701C" w:rsidRDefault="00B71105" w:rsidP="002D6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71105" w:rsidRPr="00A9701C" w:rsidRDefault="00B71105" w:rsidP="002D6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B71105" w:rsidRPr="00A9701C" w:rsidRDefault="00B71105" w:rsidP="002D6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105" w:rsidRPr="00A9701C" w:rsidTr="002D6FAD">
        <w:tc>
          <w:tcPr>
            <w:tcW w:w="1105" w:type="dxa"/>
          </w:tcPr>
          <w:p w:rsidR="00B71105" w:rsidRPr="00A9701C" w:rsidRDefault="00B71105" w:rsidP="002D6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7" w:type="dxa"/>
          </w:tcPr>
          <w:p w:rsidR="00B71105" w:rsidRPr="00A9701C" w:rsidRDefault="00B71105" w:rsidP="002D6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01C">
              <w:rPr>
                <w:rFonts w:ascii="Times New Roman" w:hAnsi="Times New Roman" w:cs="Times New Roman"/>
                <w:sz w:val="24"/>
                <w:szCs w:val="24"/>
              </w:rPr>
              <w:t>Как я отвечал на вопросы учителя</w:t>
            </w:r>
          </w:p>
        </w:tc>
        <w:tc>
          <w:tcPr>
            <w:tcW w:w="567" w:type="dxa"/>
          </w:tcPr>
          <w:p w:rsidR="00B71105" w:rsidRPr="00A9701C" w:rsidRDefault="00B71105" w:rsidP="002D6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71105" w:rsidRPr="00A9701C" w:rsidRDefault="00B71105" w:rsidP="002D6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71105" w:rsidRPr="00A9701C" w:rsidRDefault="00B71105" w:rsidP="002D6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71105" w:rsidRPr="00A9701C" w:rsidRDefault="00B71105" w:rsidP="002D6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71105" w:rsidRPr="00A9701C" w:rsidRDefault="00B71105" w:rsidP="002D6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B71105" w:rsidRPr="00A9701C" w:rsidRDefault="00B71105" w:rsidP="002D6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105" w:rsidRPr="00A9701C" w:rsidTr="002D6FAD">
        <w:tc>
          <w:tcPr>
            <w:tcW w:w="1105" w:type="dxa"/>
          </w:tcPr>
          <w:p w:rsidR="00B71105" w:rsidRPr="00A9701C" w:rsidRDefault="00B71105" w:rsidP="002D6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01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57" w:type="dxa"/>
          </w:tcPr>
          <w:p w:rsidR="00B71105" w:rsidRPr="00A9701C" w:rsidRDefault="00B71105" w:rsidP="002D6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01C"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</w:p>
        </w:tc>
        <w:tc>
          <w:tcPr>
            <w:tcW w:w="567" w:type="dxa"/>
          </w:tcPr>
          <w:p w:rsidR="00B71105" w:rsidRPr="00A9701C" w:rsidRDefault="00B71105" w:rsidP="002D6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71105" w:rsidRPr="00A9701C" w:rsidRDefault="00B71105" w:rsidP="002D6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71105" w:rsidRPr="00A9701C" w:rsidRDefault="00B71105" w:rsidP="002D6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71105" w:rsidRPr="00A9701C" w:rsidRDefault="00B71105" w:rsidP="002D6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71105" w:rsidRPr="00A9701C" w:rsidRDefault="00B71105" w:rsidP="002D6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B71105" w:rsidRPr="00A9701C" w:rsidRDefault="00B71105" w:rsidP="002D6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105" w:rsidRPr="00A9701C" w:rsidTr="002D6FAD">
        <w:tc>
          <w:tcPr>
            <w:tcW w:w="1105" w:type="dxa"/>
          </w:tcPr>
          <w:p w:rsidR="00B71105" w:rsidRPr="00A9701C" w:rsidRDefault="00B71105" w:rsidP="002D6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7" w:type="dxa"/>
          </w:tcPr>
          <w:p w:rsidR="00B71105" w:rsidRPr="00A9701C" w:rsidRDefault="00B71105" w:rsidP="002D6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01C">
              <w:rPr>
                <w:rFonts w:ascii="Times New Roman" w:hAnsi="Times New Roman" w:cs="Times New Roman"/>
                <w:sz w:val="24"/>
                <w:szCs w:val="24"/>
              </w:rPr>
              <w:t>Как я  принимал участие в коллективных  обсуждениях вопросов</w:t>
            </w:r>
          </w:p>
        </w:tc>
        <w:tc>
          <w:tcPr>
            <w:tcW w:w="567" w:type="dxa"/>
          </w:tcPr>
          <w:p w:rsidR="00B71105" w:rsidRPr="00A9701C" w:rsidRDefault="00B71105" w:rsidP="002D6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71105" w:rsidRPr="00A9701C" w:rsidRDefault="00B71105" w:rsidP="002D6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71105" w:rsidRPr="00A9701C" w:rsidRDefault="00B71105" w:rsidP="002D6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71105" w:rsidRPr="00A9701C" w:rsidRDefault="00B71105" w:rsidP="002D6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71105" w:rsidRPr="00A9701C" w:rsidRDefault="00B71105" w:rsidP="002D6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B71105" w:rsidRPr="00A9701C" w:rsidRDefault="00B71105" w:rsidP="002D6F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1105" w:rsidRPr="00A9701C" w:rsidRDefault="00B71105" w:rsidP="00B71105">
      <w:pPr>
        <w:rPr>
          <w:b/>
        </w:rPr>
      </w:pPr>
    </w:p>
    <w:sectPr w:rsidR="00B71105" w:rsidRPr="00A9701C" w:rsidSect="00E34125">
      <w:pgSz w:w="16838" w:h="11906" w:orient="landscape"/>
      <w:pgMar w:top="540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FF2815"/>
    <w:multiLevelType w:val="hybridMultilevel"/>
    <w:tmpl w:val="E1CCDC08"/>
    <w:lvl w:ilvl="0" w:tplc="B010DE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7A145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FC5A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97C56B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1CAE2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7C778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ADA70A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38433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80BB6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2FB97C5A"/>
    <w:multiLevelType w:val="hybridMultilevel"/>
    <w:tmpl w:val="97ECAC7E"/>
    <w:lvl w:ilvl="0" w:tplc="0EF4F2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D2E9B4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B0D67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2A991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86E63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10E88D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0E245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A649E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A2449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405E2216"/>
    <w:multiLevelType w:val="hybridMultilevel"/>
    <w:tmpl w:val="CF00B9BE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4AF0C20"/>
    <w:multiLevelType w:val="hybridMultilevel"/>
    <w:tmpl w:val="8F764A2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EA4521E"/>
    <w:multiLevelType w:val="hybridMultilevel"/>
    <w:tmpl w:val="16AAD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E505BB"/>
    <w:multiLevelType w:val="hybridMultilevel"/>
    <w:tmpl w:val="12742C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145A9"/>
    <w:rsid w:val="000B2DCE"/>
    <w:rsid w:val="000B7115"/>
    <w:rsid w:val="000F67CC"/>
    <w:rsid w:val="00125BB2"/>
    <w:rsid w:val="0013299D"/>
    <w:rsid w:val="00145373"/>
    <w:rsid w:val="00152903"/>
    <w:rsid w:val="0019776B"/>
    <w:rsid w:val="001A4FDA"/>
    <w:rsid w:val="001B42AA"/>
    <w:rsid w:val="002B285C"/>
    <w:rsid w:val="002D34CB"/>
    <w:rsid w:val="00344E78"/>
    <w:rsid w:val="00352D31"/>
    <w:rsid w:val="003B49E4"/>
    <w:rsid w:val="003D3C8C"/>
    <w:rsid w:val="00403FCC"/>
    <w:rsid w:val="00415F27"/>
    <w:rsid w:val="00467192"/>
    <w:rsid w:val="00504B3A"/>
    <w:rsid w:val="00517F82"/>
    <w:rsid w:val="00554A46"/>
    <w:rsid w:val="00585260"/>
    <w:rsid w:val="005A5320"/>
    <w:rsid w:val="005F58EF"/>
    <w:rsid w:val="00631B07"/>
    <w:rsid w:val="00706CD4"/>
    <w:rsid w:val="00735EE3"/>
    <w:rsid w:val="0078561E"/>
    <w:rsid w:val="007B4F13"/>
    <w:rsid w:val="00862BF8"/>
    <w:rsid w:val="008F5359"/>
    <w:rsid w:val="00980B96"/>
    <w:rsid w:val="00981D71"/>
    <w:rsid w:val="009B6489"/>
    <w:rsid w:val="00A66589"/>
    <w:rsid w:val="00A67643"/>
    <w:rsid w:val="00A9701C"/>
    <w:rsid w:val="00AA5341"/>
    <w:rsid w:val="00AA6453"/>
    <w:rsid w:val="00AB3254"/>
    <w:rsid w:val="00AD5657"/>
    <w:rsid w:val="00B21DE3"/>
    <w:rsid w:val="00B25BAD"/>
    <w:rsid w:val="00B71105"/>
    <w:rsid w:val="00B94186"/>
    <w:rsid w:val="00BB5A33"/>
    <w:rsid w:val="00BD4488"/>
    <w:rsid w:val="00BE41E3"/>
    <w:rsid w:val="00CB76C3"/>
    <w:rsid w:val="00D05C5F"/>
    <w:rsid w:val="00D674E4"/>
    <w:rsid w:val="00D8090E"/>
    <w:rsid w:val="00DA7BB0"/>
    <w:rsid w:val="00E038E1"/>
    <w:rsid w:val="00E145A9"/>
    <w:rsid w:val="00E174A4"/>
    <w:rsid w:val="00E34125"/>
    <w:rsid w:val="00E73AE6"/>
    <w:rsid w:val="00EA45DA"/>
    <w:rsid w:val="00F2712B"/>
    <w:rsid w:val="00FD2933"/>
    <w:rsid w:val="00FE32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1E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712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31B0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1B07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125BB2"/>
    <w:rPr>
      <w:color w:val="808080"/>
    </w:rPr>
  </w:style>
  <w:style w:type="table" w:styleId="a7">
    <w:name w:val="Table Grid"/>
    <w:basedOn w:val="a1"/>
    <w:uiPriority w:val="59"/>
    <w:rsid w:val="00B9418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504B3A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504B3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1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7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customXml" Target="../customXml/item5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10" Type="http://schemas.openxmlformats.org/officeDocument/2006/relationships/webSettings" Target="webSetting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547B3ED3369224083CE518B1F0B145E" ma:contentTypeVersion="1" ma:contentTypeDescription="Создание документа." ma:contentTypeScope="" ma:versionID="a94cc87a78e2f9f51ff0e234585307d0">
  <xsd:schema xmlns:xsd="http://www.w3.org/2001/XMLSchema" xmlns:xs="http://www.w3.org/2001/XMLSchema" xmlns:p="http://schemas.microsoft.com/office/2006/metadata/properties" xmlns:ns2="b582dbf1-bcaa-4613-9a4c-8b7010640233" targetNamespace="http://schemas.microsoft.com/office/2006/metadata/properties" ma:root="true" ma:fieldsID="436030bbfb77d0be98cb3bb1ec32a4ed" ns2:_="">
    <xsd:import namespace="b582dbf1-bcaa-4613-9a4c-8b701064023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82dbf1-bcaa-4613-9a4c-8b701064023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9F0E15-D69A-4D24-98BF-D713715260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EE4B91-5D81-4F99-BCE1-7AD0136709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82dbf1-bcaa-4613-9a4c-8b70106402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E4DD95-CDF6-49FE-A563-345D24DFB340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2DED56A0-4090-45FE-8DEB-145BFFCF665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B571F54-FEF0-4A04-8A8F-D85D4BCFB0B7}">
  <ds:schemaRefs>
    <ds:schemaRef ds:uri="http://schemas.microsoft.com/office/2006/metadata/properties"/>
  </ds:schemaRefs>
</ds:datastoreItem>
</file>

<file path=customXml/itemProps6.xml><?xml version="1.0" encoding="utf-8"?>
<ds:datastoreItem xmlns:ds="http://schemas.openxmlformats.org/officeDocument/2006/customXml" ds:itemID="{3EAB844C-9372-496E-8336-42146F2C1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4</Pages>
  <Words>2724</Words>
  <Characters>1553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ологическая карта урока в 5 классе по теме « Прямоугольный параллелепипед</vt:lpstr>
    </vt:vector>
  </TitlesOfParts>
  <Company>Microsoft</Company>
  <LinksUpToDate>false</LinksUpToDate>
  <CharactersWithSpaces>18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ологическая карта урока в 5 классе по теме « Прямоугольный параллелепипед</dc:title>
  <dc:creator>User</dc:creator>
  <cp:lastModifiedBy>Елена</cp:lastModifiedBy>
  <cp:revision>2</cp:revision>
  <cp:lastPrinted>2008-01-14T11:29:00Z</cp:lastPrinted>
  <dcterms:created xsi:type="dcterms:W3CDTF">2016-04-11T19:33:00Z</dcterms:created>
  <dcterms:modified xsi:type="dcterms:W3CDTF">2016-04-11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Signature">
    <vt:lpwstr/>
  </property>
  <property fmtid="{D5CDD505-2E9C-101B-9397-08002B2CF9AE}" pid="3" name="display_urn:schemas-microsoft-com:office:office#Editor">
    <vt:lpwstr>Гридинская основная общеобразовательная школа</vt:lpwstr>
  </property>
  <property fmtid="{D5CDD505-2E9C-101B-9397-08002B2CF9AE}" pid="4" name="display_urn:schemas-microsoft-com:office:office#Author">
    <vt:lpwstr>Гридинская основная общеобразовательная школа</vt:lpwstr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dlc_DocId">
    <vt:lpwstr>H5VRHAXFEW3S-188-1</vt:lpwstr>
  </property>
  <property fmtid="{D5CDD505-2E9C-101B-9397-08002B2CF9AE}" pid="9" name="_dlc_DocIdItemGuid">
    <vt:lpwstr>aeb3dcfb-f061-47e4-8338-ff9de6a95064</vt:lpwstr>
  </property>
  <property fmtid="{D5CDD505-2E9C-101B-9397-08002B2CF9AE}" pid="10" name="_dlc_DocIdUrl">
    <vt:lpwstr>http://ko-2013.koiro.local:82/Krasnoe/GridSchool/_layouts/15/DocIdRedir.aspx?ID=H5VRHAXFEW3S-188-1, H5VRHAXFEW3S-188-1</vt:lpwstr>
  </property>
</Properties>
</file>